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B5" w:rsidRDefault="00AA20B5" w:rsidP="00AA20B5">
      <w:pPr>
        <w:shd w:val="clear" w:color="auto" w:fill="FFFFFF"/>
        <w:ind w:left="4766"/>
        <w:jc w:val="center"/>
        <w:rPr>
          <w:sz w:val="24"/>
          <w:szCs w:val="24"/>
        </w:rPr>
      </w:pPr>
    </w:p>
    <w:p w:rsidR="002C4569" w:rsidRPr="002C4569" w:rsidRDefault="002C4569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Pr="002C4569">
        <w:rPr>
          <w:rFonts w:ascii="Times New Roman" w:hAnsi="Times New Roman" w:cs="Times New Roman"/>
          <w:sz w:val="24"/>
          <w:szCs w:val="24"/>
        </w:rPr>
        <w:t>Утверждаю</w:t>
      </w:r>
    </w:p>
    <w:p w:rsidR="002C4569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69" w:rsidRPr="002C4569">
        <w:rPr>
          <w:rFonts w:ascii="Times New Roman" w:hAnsi="Times New Roman" w:cs="Times New Roman"/>
          <w:sz w:val="24"/>
          <w:szCs w:val="24"/>
        </w:rPr>
        <w:t>Директор М</w:t>
      </w:r>
      <w:r w:rsidR="001F3640">
        <w:rPr>
          <w:rFonts w:ascii="Times New Roman" w:hAnsi="Times New Roman" w:cs="Times New Roman"/>
          <w:sz w:val="24"/>
          <w:szCs w:val="24"/>
        </w:rPr>
        <w:t>Б</w:t>
      </w:r>
      <w:r w:rsidR="00CE0B74">
        <w:rPr>
          <w:rFonts w:ascii="Times New Roman" w:hAnsi="Times New Roman" w:cs="Times New Roman"/>
          <w:sz w:val="24"/>
          <w:szCs w:val="24"/>
        </w:rPr>
        <w:t>ОУ СОШ № 9</w:t>
      </w:r>
    </w:p>
    <w:p w:rsidR="00FE43A0" w:rsidRPr="002C4569" w:rsidRDefault="0013310E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="00FE43A0">
        <w:rPr>
          <w:rFonts w:ascii="Times New Roman" w:hAnsi="Times New Roman" w:cs="Times New Roman"/>
          <w:sz w:val="24"/>
          <w:szCs w:val="24"/>
        </w:rPr>
        <w:t>мени Ландышевой А.Е.</w:t>
      </w:r>
    </w:p>
    <w:p w:rsidR="002C4569" w:rsidRPr="002C4569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69" w:rsidRPr="002C4569">
        <w:rPr>
          <w:rFonts w:ascii="Times New Roman" w:hAnsi="Times New Roman" w:cs="Times New Roman"/>
          <w:sz w:val="24"/>
          <w:szCs w:val="24"/>
        </w:rPr>
        <w:t>_________ Т.В. Дектярева</w:t>
      </w:r>
    </w:p>
    <w:p w:rsidR="002C4569" w:rsidRDefault="00D74053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055C">
        <w:rPr>
          <w:rFonts w:ascii="Times New Roman" w:hAnsi="Times New Roman" w:cs="Times New Roman"/>
          <w:sz w:val="24"/>
          <w:szCs w:val="24"/>
          <w:u w:val="single"/>
        </w:rPr>
        <w:t>«__</w:t>
      </w:r>
      <w:r w:rsidR="00DF1FA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D055C">
        <w:rPr>
          <w:rFonts w:ascii="Times New Roman" w:hAnsi="Times New Roman" w:cs="Times New Roman"/>
          <w:sz w:val="24"/>
          <w:szCs w:val="24"/>
          <w:u w:val="single"/>
        </w:rPr>
        <w:t>_»</w:t>
      </w:r>
      <w:r w:rsidR="00C63CE6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9E9">
        <w:rPr>
          <w:rFonts w:ascii="Times New Roman" w:hAnsi="Times New Roman" w:cs="Times New Roman"/>
          <w:sz w:val="24"/>
          <w:szCs w:val="24"/>
        </w:rPr>
        <w:t xml:space="preserve"> 2020</w:t>
      </w:r>
      <w:r w:rsidR="002C4569" w:rsidRPr="002C45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086A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053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336DFC">
        <w:rPr>
          <w:rFonts w:ascii="Times New Roman" w:hAnsi="Times New Roman" w:cs="Times New Roman"/>
          <w:sz w:val="24"/>
          <w:szCs w:val="24"/>
          <w:u w:val="single"/>
        </w:rPr>
        <w:t xml:space="preserve"> _27-ОД</w:t>
      </w:r>
      <w:r w:rsidR="00D7405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41086A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086A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нято на педагогическом совете</w:t>
      </w:r>
    </w:p>
    <w:p w:rsidR="0041086A" w:rsidRPr="0041086A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6DFC">
        <w:rPr>
          <w:rFonts w:ascii="Times New Roman" w:hAnsi="Times New Roman" w:cs="Times New Roman"/>
          <w:sz w:val="24"/>
          <w:szCs w:val="24"/>
        </w:rPr>
        <w:t>Протокол № 3 от 10.01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086A" w:rsidRPr="00D74053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569" w:rsidRPr="002C4569" w:rsidRDefault="002C4569" w:rsidP="002C45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569" w:rsidRPr="002C4569" w:rsidRDefault="002C4569" w:rsidP="002C45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569" w:rsidRPr="002C4569" w:rsidRDefault="002C4569" w:rsidP="002C45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69">
        <w:rPr>
          <w:rFonts w:ascii="Times New Roman" w:hAnsi="Times New Roman" w:cs="Times New Roman"/>
          <w:sz w:val="24"/>
          <w:szCs w:val="24"/>
        </w:rPr>
        <w:t>Список учебников М</w:t>
      </w:r>
      <w:r w:rsidR="001F3640">
        <w:rPr>
          <w:rFonts w:ascii="Times New Roman" w:hAnsi="Times New Roman" w:cs="Times New Roman"/>
          <w:sz w:val="24"/>
          <w:szCs w:val="24"/>
        </w:rPr>
        <w:t>Б</w:t>
      </w:r>
      <w:r w:rsidR="00CE0B74">
        <w:rPr>
          <w:rFonts w:ascii="Times New Roman" w:hAnsi="Times New Roman" w:cs="Times New Roman"/>
          <w:sz w:val="24"/>
          <w:szCs w:val="24"/>
        </w:rPr>
        <w:t>ОУ СОШ № 9</w:t>
      </w:r>
      <w:r w:rsidR="0013310E">
        <w:rPr>
          <w:rFonts w:ascii="Times New Roman" w:hAnsi="Times New Roman" w:cs="Times New Roman"/>
          <w:sz w:val="24"/>
          <w:szCs w:val="24"/>
        </w:rPr>
        <w:t xml:space="preserve"> имени Ландышевой А.Е.</w:t>
      </w:r>
      <w:r w:rsidR="008A0123">
        <w:rPr>
          <w:rFonts w:ascii="Times New Roman" w:hAnsi="Times New Roman" w:cs="Times New Roman"/>
          <w:sz w:val="24"/>
          <w:szCs w:val="24"/>
        </w:rPr>
        <w:t xml:space="preserve"> на 2</w:t>
      </w:r>
      <w:r w:rsidR="00B229E9">
        <w:rPr>
          <w:rFonts w:ascii="Times New Roman" w:hAnsi="Times New Roman" w:cs="Times New Roman"/>
          <w:sz w:val="24"/>
          <w:szCs w:val="24"/>
        </w:rPr>
        <w:t>020-2021</w:t>
      </w:r>
      <w:r w:rsidRPr="002C456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A20B5" w:rsidRPr="002C4569" w:rsidRDefault="00AA20B5" w:rsidP="00AA20B5">
      <w:pPr>
        <w:shd w:val="clear" w:color="auto" w:fill="FFFFFF"/>
        <w:spacing w:before="154" w:line="326" w:lineRule="exact"/>
        <w:ind w:left="2419" w:right="2549"/>
        <w:jc w:val="center"/>
        <w:rPr>
          <w:sz w:val="24"/>
          <w:szCs w:val="24"/>
        </w:rPr>
      </w:pPr>
    </w:p>
    <w:p w:rsidR="00AA20B5" w:rsidRPr="00137A0F" w:rsidRDefault="00AA20B5" w:rsidP="00AA20B5">
      <w:pPr>
        <w:spacing w:after="245" w:line="1" w:lineRule="exact"/>
        <w:rPr>
          <w:sz w:val="24"/>
          <w:szCs w:val="24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5789"/>
        <w:gridCol w:w="4498"/>
        <w:gridCol w:w="769"/>
        <w:gridCol w:w="1559"/>
        <w:gridCol w:w="1559"/>
      </w:tblGrid>
      <w:tr w:rsidR="00D22E80" w:rsidRPr="00137A0F" w:rsidTr="00D22E80">
        <w:trPr>
          <w:trHeight w:hRule="exact" w:val="2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spacing w:line="274" w:lineRule="exact"/>
              <w:ind w:left="130" w:right="29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7A0F">
              <w:rPr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137A0F">
              <w:rPr>
                <w:spacing w:val="-3"/>
                <w:sz w:val="24"/>
                <w:szCs w:val="24"/>
              </w:rPr>
              <w:t>/</w:t>
            </w:r>
            <w:proofErr w:type="spellStart"/>
            <w:r w:rsidRPr="00137A0F">
              <w:rPr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137A0F">
              <w:rPr>
                <w:spacing w:val="-3"/>
                <w:sz w:val="24"/>
                <w:szCs w:val="24"/>
              </w:rPr>
              <w:t xml:space="preserve">Уровень, ступень образования, вид </w:t>
            </w:r>
            <w:proofErr w:type="gramStart"/>
            <w:r w:rsidRPr="00137A0F">
              <w:rPr>
                <w:spacing w:val="-3"/>
                <w:sz w:val="24"/>
                <w:szCs w:val="24"/>
              </w:rPr>
              <w:t>образовательной</w:t>
            </w:r>
            <w:proofErr w:type="gramEnd"/>
          </w:p>
          <w:p w:rsidR="00D22E80" w:rsidRPr="00137A0F" w:rsidRDefault="00D22E80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137A0F">
              <w:rPr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137A0F">
              <w:rPr>
                <w:spacing w:val="-1"/>
                <w:sz w:val="24"/>
                <w:szCs w:val="24"/>
              </w:rPr>
              <w:t>подготовки, специальность, профессия,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137A0F">
              <w:rPr>
                <w:spacing w:val="-1"/>
                <w:sz w:val="24"/>
                <w:szCs w:val="24"/>
              </w:rPr>
              <w:t xml:space="preserve">наименование предмета, дисциплины (модуля) </w:t>
            </w:r>
            <w:proofErr w:type="gramStart"/>
            <w:r w:rsidRPr="00137A0F">
              <w:rPr>
                <w:spacing w:val="-1"/>
                <w:sz w:val="24"/>
                <w:szCs w:val="24"/>
              </w:rPr>
              <w:t>в</w:t>
            </w:r>
            <w:proofErr w:type="gramEnd"/>
          </w:p>
          <w:p w:rsidR="00D22E80" w:rsidRPr="00137A0F" w:rsidRDefault="00D22E80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137A0F">
              <w:rPr>
                <w:sz w:val="24"/>
                <w:szCs w:val="24"/>
              </w:rPr>
              <w:t>соответствии</w:t>
            </w:r>
            <w:proofErr w:type="gramEnd"/>
            <w:r w:rsidRPr="00137A0F">
              <w:rPr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2"/>
                <w:sz w:val="24"/>
                <w:szCs w:val="24"/>
              </w:rPr>
              <w:t>Автор, название, место издания,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3"/>
                <w:sz w:val="24"/>
                <w:szCs w:val="24"/>
              </w:rPr>
              <w:t xml:space="preserve">издательство, год издания </w:t>
            </w:r>
            <w:proofErr w:type="gramStart"/>
            <w:r w:rsidRPr="00137A0F">
              <w:rPr>
                <w:spacing w:val="-3"/>
                <w:sz w:val="24"/>
                <w:szCs w:val="24"/>
              </w:rPr>
              <w:t>учебной</w:t>
            </w:r>
            <w:proofErr w:type="gramEnd"/>
            <w:r w:rsidRPr="00137A0F">
              <w:rPr>
                <w:spacing w:val="-3"/>
                <w:sz w:val="24"/>
                <w:szCs w:val="24"/>
              </w:rPr>
              <w:t xml:space="preserve"> и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2"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spacing w:line="278" w:lineRule="exact"/>
              <w:ind w:left="5" w:right="48"/>
              <w:jc w:val="center"/>
              <w:rPr>
                <w:sz w:val="24"/>
                <w:szCs w:val="24"/>
              </w:rPr>
            </w:pPr>
            <w:r w:rsidRPr="00137A0F">
              <w:rPr>
                <w:spacing w:val="-2"/>
                <w:sz w:val="24"/>
                <w:szCs w:val="24"/>
              </w:rPr>
              <w:t xml:space="preserve">Количество </w:t>
            </w:r>
            <w:r w:rsidRPr="00137A0F">
              <w:rPr>
                <w:spacing w:val="-4"/>
                <w:sz w:val="24"/>
                <w:szCs w:val="24"/>
              </w:rPr>
              <w:t>экземпля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Число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2"/>
                <w:sz w:val="24"/>
                <w:szCs w:val="24"/>
              </w:rPr>
              <w:t>обучающихся,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4"/>
                <w:sz w:val="24"/>
                <w:szCs w:val="24"/>
              </w:rPr>
              <w:t>воспитанников,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2"/>
                <w:sz w:val="24"/>
                <w:szCs w:val="24"/>
              </w:rPr>
              <w:t>одновременно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изучающих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предмет,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дисциплину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(модул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и</w:t>
            </w:r>
          </w:p>
        </w:tc>
      </w:tr>
      <w:tr w:rsidR="00D22E80" w:rsidRPr="00137A0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1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2E80" w:rsidRPr="00137A0F" w:rsidTr="00D22E80">
        <w:trPr>
          <w:trHeight w:hRule="exact" w:val="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1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Default="00D22E80">
            <w:pPr>
              <w:shd w:val="clear" w:color="auto" w:fill="FFFFFF"/>
              <w:spacing w:line="269" w:lineRule="exact"/>
              <w:ind w:left="5" w:right="77" w:firstLine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чальное общее образование.</w:t>
            </w:r>
          </w:p>
          <w:p w:rsidR="00D22E80" w:rsidRDefault="00D22E80">
            <w:pPr>
              <w:shd w:val="clear" w:color="auto" w:fill="FFFFFF"/>
              <w:spacing w:line="269" w:lineRule="exact"/>
              <w:ind w:left="5" w:right="77" w:firstLine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сновная общеобразовательная программа</w:t>
            </w:r>
          </w:p>
          <w:p w:rsidR="00D22E80" w:rsidRPr="00137A0F" w:rsidRDefault="00D22E80">
            <w:pPr>
              <w:shd w:val="clear" w:color="auto" w:fill="FFFFFF"/>
              <w:spacing w:line="269" w:lineRule="exact"/>
              <w:ind w:left="5" w:right="77" w:firstLine="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2E80" w:rsidRPr="00137A0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2E80" w:rsidRPr="00137A0F" w:rsidTr="00D22E80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Русский язык</w:t>
            </w:r>
          </w:p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2E80" w:rsidRPr="005C05BF" w:rsidTr="00D22E80">
        <w:trPr>
          <w:trHeight w:hRule="exact" w:val="7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  <w:r w:rsidRPr="005C05BF">
              <w:t>Горецкий В.Г., Федосова Н.А. Прописи к Русской азбуке. № 1,2,3,4</w:t>
            </w:r>
            <w:r w:rsidR="002A6BA1">
              <w:t>.-М.:Просвещение, 2020</w:t>
            </w: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  <w:r w:rsidRPr="005C05BF">
              <w:t>азбуке</w:t>
            </w: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  <w:r w:rsidRPr="005C05BF">
              <w:t>азбуке. №1,2,3,4. – М.: Просвещение, 2008</w:t>
            </w: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B2ABF" w:rsidP="009D65F5">
            <w:pPr>
              <w:shd w:val="clear" w:color="auto" w:fill="FFFFFF"/>
              <w:jc w:val="center"/>
            </w:pPr>
            <w:r>
              <w:t>1</w:t>
            </w:r>
            <w:r w:rsidR="00C63CE6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CB14C6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8632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57E76">
        <w:trPr>
          <w:trHeight w:hRule="exact" w:val="9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  <w:p w:rsidR="00D22E80" w:rsidRPr="00657E76" w:rsidRDefault="00657E76">
            <w:pPr>
              <w:shd w:val="clear" w:color="auto" w:fill="FFFFFF"/>
            </w:pPr>
            <w:proofErr w:type="spellStart"/>
            <w:r w:rsidRPr="00657E76">
              <w:t>Канакина</w:t>
            </w:r>
            <w:proofErr w:type="spellEnd"/>
            <w:r w:rsidRPr="00657E76">
              <w:t xml:space="preserve"> В.П., Горецкий В.Г. Русский язык</w:t>
            </w:r>
            <w:proofErr w:type="gramStart"/>
            <w:r w:rsidR="0050322D">
              <w:t>.</w:t>
            </w:r>
            <w:r>
              <w:t>-</w:t>
            </w:r>
            <w:proofErr w:type="gramEnd"/>
            <w:r>
              <w:t>М.:Просвещение,2011</w:t>
            </w: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EB32D3" w:rsidP="009D65F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CB14C6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8632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B41D0A">
            <w:pPr>
              <w:shd w:val="clear" w:color="auto" w:fill="FFFFFF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- М.: Просвещение,</w:t>
            </w:r>
            <w:r w:rsidR="00D22E80" w:rsidRPr="005C05BF">
              <w:t xml:space="preserve">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597B5E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6C6AF1">
            <w:pPr>
              <w:shd w:val="clear" w:color="auto" w:fill="FFFFFF"/>
              <w:jc w:val="center"/>
            </w:pPr>
            <w:r>
              <w:t>1</w:t>
            </w:r>
            <w:r w:rsidR="00D55E39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1146" w:rsidP="006C6AF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EB32D3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EB32D3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- М.: Просвещение, 2013</w:t>
            </w:r>
          </w:p>
          <w:p w:rsidR="00D22E80" w:rsidRPr="005C05BF" w:rsidRDefault="00D22E80"/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EB32D3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6C6AF1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1146" w:rsidP="006C6AF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A08B8">
            <w:pPr>
              <w:shd w:val="clear" w:color="auto" w:fill="FFFFFF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</w:t>
            </w:r>
            <w:proofErr w:type="spellStart"/>
            <w:r>
              <w:t>язык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4</w:t>
            </w: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3A08B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55E39" w:rsidP="006C6AF1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1146" w:rsidP="006C6AF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A6BA1" w:rsidRPr="005C05BF" w:rsidTr="00D22E80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Pr="005C05BF" w:rsidRDefault="002A6BA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6BA1" w:rsidRPr="005C05BF" w:rsidRDefault="002A6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6C6AF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6C6AF1">
            <w:pPr>
              <w:shd w:val="clear" w:color="auto" w:fill="FFFFFF"/>
              <w:jc w:val="center"/>
            </w:pPr>
          </w:p>
        </w:tc>
      </w:tr>
      <w:tr w:rsidR="002A6BA1" w:rsidRPr="005C05BF" w:rsidTr="002A6BA1">
        <w:trPr>
          <w:trHeight w:hRule="exact" w:val="11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Pr="005C05BF" w:rsidRDefault="002A6BA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6BA1" w:rsidRPr="005C05BF" w:rsidRDefault="002A6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>
            <w:pPr>
              <w:shd w:val="clear" w:color="auto" w:fill="FFFFFF"/>
            </w:pPr>
            <w:r>
              <w:t xml:space="preserve">Александрова О.М., Загоровская О.В., Богданов С.И., Вербицкая Л.А., </w:t>
            </w:r>
            <w:proofErr w:type="spellStart"/>
            <w:r>
              <w:t>Гостева</w:t>
            </w:r>
            <w:proofErr w:type="spellEnd"/>
            <w:r>
              <w:t xml:space="preserve"> Ю.Н., 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Нарушевич</w:t>
            </w:r>
            <w:proofErr w:type="spellEnd"/>
            <w:r>
              <w:t xml:space="preserve"> А.Г., Казакова Е.И., Васильевых И.П. Русский родной язык. 4 </w:t>
            </w:r>
            <w:proofErr w:type="spellStart"/>
            <w:r>
              <w:t>класс.</w:t>
            </w:r>
            <w:proofErr w:type="gramStart"/>
            <w:r>
              <w:t>:У</w:t>
            </w:r>
            <w:proofErr w:type="gramEnd"/>
            <w:r>
              <w:t>чебная</w:t>
            </w:r>
            <w:proofErr w:type="spellEnd"/>
            <w:r>
              <w:t xml:space="preserve"> </w:t>
            </w:r>
            <w:proofErr w:type="spellStart"/>
            <w:r>
              <w:t>лит-ра</w:t>
            </w:r>
            <w:proofErr w:type="spellEnd"/>
            <w:r>
              <w:t>, 20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9D65F5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6C6AF1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6C6AF1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57E76" w:rsidRDefault="00657E76" w:rsidP="00137A0F">
            <w:pPr>
              <w:shd w:val="clear" w:color="auto" w:fill="FFFFFF"/>
            </w:pPr>
            <w:r w:rsidRPr="00657E76">
              <w:t xml:space="preserve">Горецкий В.Г., Кирюшкин В.А., Виноградская Л.А., </w:t>
            </w:r>
            <w:proofErr w:type="spellStart"/>
            <w:r w:rsidRPr="00657E76">
              <w:t>Бойкина</w:t>
            </w:r>
            <w:proofErr w:type="spellEnd"/>
            <w:r w:rsidRPr="00657E76">
              <w:t xml:space="preserve"> М.В. Азбука</w:t>
            </w:r>
            <w:proofErr w:type="gramStart"/>
            <w:r>
              <w:t>.-</w:t>
            </w:r>
            <w:proofErr w:type="gramEnd"/>
            <w:r>
              <w:t>М.:Просвещение,2011</w:t>
            </w:r>
          </w:p>
          <w:p w:rsidR="00D22E80" w:rsidRPr="005C05BF" w:rsidRDefault="00D22E80" w:rsidP="00137A0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6C45A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6C45A7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57E76" w:rsidRDefault="00657E76">
            <w:pPr>
              <w:shd w:val="clear" w:color="auto" w:fill="FFFFFF"/>
            </w:pPr>
            <w:r w:rsidRPr="00657E76">
              <w:t>Климанова Л.Ф., Горецкий В.Г., Голованова М.В. и др.  Литературное чтение</w:t>
            </w:r>
            <w:proofErr w:type="gramStart"/>
            <w:r>
              <w:t>.-</w:t>
            </w:r>
            <w:proofErr w:type="gramEnd"/>
            <w:r>
              <w:t>М.:Просвещение,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6C45A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6C45A7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41D0A">
            <w:pPr>
              <w:shd w:val="clear" w:color="auto" w:fill="FFFFFF"/>
            </w:pPr>
            <w:r>
              <w:t>Климанова Л.Ф., Горецкий В.Г., Голованова М.В. и др.</w:t>
            </w:r>
            <w:r w:rsidR="00D22E80" w:rsidRPr="005C05BF">
              <w:t xml:space="preserve"> Литерату</w:t>
            </w:r>
            <w:r>
              <w:t>рное  чтение. М.: Просвещение</w:t>
            </w:r>
            <w:r w:rsidR="00D22E80" w:rsidRPr="005C05BF">
              <w:t>,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6C45A7">
            <w:pPr>
              <w:shd w:val="clear" w:color="auto" w:fill="FFFFFF"/>
              <w:jc w:val="center"/>
            </w:pPr>
            <w:r>
              <w:t>1</w:t>
            </w:r>
            <w:r w:rsidR="00093AC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6C45A7">
            <w:pPr>
              <w:shd w:val="clear" w:color="auto" w:fill="FFFFFF"/>
              <w:jc w:val="center"/>
            </w:pPr>
            <w:r>
              <w:t>1</w:t>
            </w:r>
            <w:r w:rsidR="00D55E39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>
            <w:pPr>
              <w:shd w:val="clear" w:color="auto" w:fill="FFFFFF"/>
            </w:pPr>
            <w:r>
              <w:t xml:space="preserve">Климанова Л.Ф., Горецкий В.Г., Голованова М.В. и др. Литературное чтение.- </w:t>
            </w:r>
            <w:proofErr w:type="spellStart"/>
            <w:r>
              <w:t>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6C45A7">
            <w:pPr>
              <w:shd w:val="clear" w:color="auto" w:fill="FFFFFF"/>
              <w:jc w:val="center"/>
            </w:pPr>
            <w:r>
              <w:t>1</w:t>
            </w:r>
            <w:r w:rsidR="00AA09D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6C45A7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A08B8">
            <w:pPr>
              <w:shd w:val="clear" w:color="auto" w:fill="FFFFFF"/>
            </w:pPr>
            <w:r>
              <w:t xml:space="preserve">Климанова Л.Ф., Горецкий В.Г., Голованова М.В. и др. Литературное </w:t>
            </w:r>
            <w:proofErr w:type="spellStart"/>
            <w:r>
              <w:t>чтение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6C45A7">
            <w:pPr>
              <w:shd w:val="clear" w:color="auto" w:fill="FFFFFF"/>
              <w:jc w:val="center"/>
            </w:pPr>
            <w:r>
              <w:t>1</w:t>
            </w:r>
            <w:r w:rsidR="00093AC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55E39" w:rsidP="006C45A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6C45A7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57E76" w:rsidRDefault="00657E76" w:rsidP="006C45A7">
            <w:r w:rsidRPr="00657E76">
              <w:t>Моро М.И., Степанова С.В., Волкова С.И. Математика</w:t>
            </w:r>
            <w:r w:rsidR="009C4670">
              <w:t xml:space="preserve">: учебник для 1 класса </w:t>
            </w:r>
            <w:proofErr w:type="spellStart"/>
            <w:r w:rsidR="009C4670">
              <w:t>общеобразоват</w:t>
            </w:r>
            <w:proofErr w:type="spellEnd"/>
            <w:r w:rsidR="009C4670">
              <w:t>. учреждений</w:t>
            </w:r>
            <w:proofErr w:type="gramStart"/>
            <w:r>
              <w:t>.-</w:t>
            </w:r>
            <w:proofErr w:type="gramEnd"/>
            <w:r>
              <w:t>М.:Просвещение,2011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005B9D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D63CC1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39706F">
        <w:trPr>
          <w:trHeight w:hRule="exact" w:val="11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76A94" w:rsidRDefault="00D22E80" w:rsidP="006C45A7"/>
          <w:p w:rsidR="00D22E80" w:rsidRDefault="009C4670">
            <w:pPr>
              <w:shd w:val="clear" w:color="auto" w:fill="FFFFFF"/>
            </w:pPr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  <w:r w:rsidR="0039706F">
              <w:t xml:space="preserve"> </w:t>
            </w:r>
            <w:proofErr w:type="spellStart"/>
            <w:r w:rsidR="0039706F">
              <w:t>Математика</w:t>
            </w:r>
            <w:proofErr w:type="gramStart"/>
            <w:r w:rsidR="0039706F">
              <w:t>:у</w:t>
            </w:r>
            <w:proofErr w:type="gramEnd"/>
            <w:r w:rsidR="0039706F">
              <w:t>чебник</w:t>
            </w:r>
            <w:proofErr w:type="spellEnd"/>
            <w:r w:rsidR="0039706F">
              <w:t xml:space="preserve"> для 2 класса </w:t>
            </w:r>
            <w:proofErr w:type="spellStart"/>
            <w:r w:rsidR="0039706F">
              <w:t>общеобразоват</w:t>
            </w:r>
            <w:proofErr w:type="spellEnd"/>
            <w:r w:rsidR="0039706F">
              <w:t xml:space="preserve">. </w:t>
            </w:r>
            <w:proofErr w:type="spellStart"/>
            <w:r w:rsidR="0039706F">
              <w:t>у</w:t>
            </w:r>
            <w:r w:rsidR="000C3D0D">
              <w:t>чреждений.-М.:Просвещение</w:t>
            </w:r>
            <w:proofErr w:type="spellEnd"/>
            <w:r w:rsidR="0039706F">
              <w:t>, 20</w:t>
            </w:r>
            <w:r w:rsidR="00A20CE4">
              <w:t>1</w:t>
            </w:r>
            <w:r w:rsidR="000C3D0D"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D63CC1">
            <w:pPr>
              <w:shd w:val="clear" w:color="auto" w:fill="FFFFFF"/>
              <w:jc w:val="center"/>
            </w:pPr>
            <w:r>
              <w:t>1</w:t>
            </w:r>
            <w:r w:rsidR="00D55E39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41C38" w:rsidRDefault="000C3D0D" w:rsidP="00141C38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  <w:r w:rsidR="00D22E80">
              <w:t xml:space="preserve"> </w:t>
            </w:r>
            <w:proofErr w:type="spellStart"/>
            <w:r w:rsidR="00D22E80">
              <w:t>Математика</w:t>
            </w:r>
            <w:proofErr w:type="gramStart"/>
            <w:r w:rsidR="00D22E80">
              <w:t>:у</w:t>
            </w:r>
            <w:proofErr w:type="gramEnd"/>
            <w:r w:rsidR="00D22E80">
              <w:t>чебник</w:t>
            </w:r>
            <w:proofErr w:type="spellEnd"/>
            <w:r w:rsidR="00D22E80">
              <w:t xml:space="preserve"> для 3 класса </w:t>
            </w:r>
            <w:proofErr w:type="spellStart"/>
            <w:r w:rsidR="00D22E80">
              <w:t>общеобразоват</w:t>
            </w:r>
            <w:proofErr w:type="spellEnd"/>
            <w:r w:rsidR="00D22E80">
              <w:t xml:space="preserve">. </w:t>
            </w:r>
            <w:proofErr w:type="spellStart"/>
            <w:r w:rsidR="00D22E80">
              <w:t>у</w:t>
            </w:r>
            <w:r w:rsidR="00AA09D7">
              <w:t>чреждений.-М.:Просвещение</w:t>
            </w:r>
            <w:proofErr w:type="spellEnd"/>
            <w:r w:rsidR="00AA09D7">
              <w:t>, 2013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AA09D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D63CC1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3A08B8" w:rsidRDefault="00281B29" w:rsidP="00141C38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 Математика: учебник для 4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4</w:t>
            </w:r>
          </w:p>
          <w:p w:rsidR="00D22E80" w:rsidRPr="0042277A" w:rsidRDefault="00D22E80" w:rsidP="006C45A7"/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55E39" w:rsidP="00D63CC1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D22E80" w:rsidP="003E2E78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50322D">
        <w:trPr>
          <w:trHeight w:hRule="exact" w:val="10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0322D" w:rsidRDefault="0050322D" w:rsidP="003E2E78">
            <w:r w:rsidRPr="0050322D">
              <w:t>Плешаков А.А. Окружающий мир</w:t>
            </w:r>
            <w:r>
              <w:t xml:space="preserve">: Учебник для 1 </w:t>
            </w:r>
            <w:proofErr w:type="spellStart"/>
            <w:r>
              <w:t>кл</w:t>
            </w:r>
            <w:proofErr w:type="spellEnd"/>
            <w:r>
              <w:t>. общеобразовательных учреждений</w:t>
            </w:r>
            <w:proofErr w:type="gramStart"/>
            <w:r>
              <w:t>.-</w:t>
            </w:r>
            <w:proofErr w:type="gramEnd"/>
            <w:r>
              <w:t>М.:Просвещение,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005B9D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005B9D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B41D0A" w:rsidP="003E2E78">
            <w:r>
              <w:t>Плешаков А.А.</w:t>
            </w:r>
            <w:r w:rsidR="00D22E80" w:rsidRPr="007A120A">
              <w:t xml:space="preserve"> Окружающий мир: Учебник для 2 </w:t>
            </w:r>
            <w:proofErr w:type="spellStart"/>
            <w:r w:rsidR="00D22E80" w:rsidRPr="007A120A">
              <w:t>кл</w:t>
            </w:r>
            <w:proofErr w:type="spellEnd"/>
            <w:r w:rsidR="00D22E80" w:rsidRPr="007A120A">
              <w:t xml:space="preserve">. общеобразовательных </w:t>
            </w:r>
            <w:r>
              <w:t xml:space="preserve">учреждений. В двух </w:t>
            </w:r>
            <w:proofErr w:type="spellStart"/>
            <w:r>
              <w:t>частях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 w:rsidR="00D22E80" w:rsidRPr="007A120A">
              <w:t>,</w:t>
            </w:r>
            <w:r>
              <w:t xml:space="preserve"> </w:t>
            </w:r>
            <w:r w:rsidR="00D22E80" w:rsidRPr="007A120A">
              <w:t>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A7BD6" w:rsidP="00005B9D">
            <w:pPr>
              <w:shd w:val="clear" w:color="auto" w:fill="FFFFFF"/>
              <w:jc w:val="center"/>
            </w:pPr>
            <w:r>
              <w:t>1</w:t>
            </w:r>
            <w:r w:rsidR="00D55E39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AA09D7" w:rsidP="003E2E78">
            <w:r>
              <w:t xml:space="preserve">Плешаков А.А. Окружающий </w:t>
            </w:r>
            <w:proofErr w:type="spellStart"/>
            <w:r>
              <w:t>мир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3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7A120A">
              <w:t xml:space="preserve">общеобразовательных </w:t>
            </w:r>
            <w:r>
              <w:t xml:space="preserve">учреждений. В двух </w:t>
            </w:r>
            <w:proofErr w:type="spellStart"/>
            <w:r>
              <w:t>частях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 w:rsidRPr="007A120A">
              <w:t>,</w:t>
            </w:r>
            <w:r>
              <w:t xml:space="preserve"> </w:t>
            </w:r>
            <w:r w:rsidRPr="007A120A">
              <w:t>20</w:t>
            </w:r>
            <w:r>
              <w:t>1</w:t>
            </w:r>
            <w:r w:rsidR="0077588D"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77588D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005B9D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281B29" w:rsidP="003E2E78">
            <w:r>
              <w:t xml:space="preserve">Плешаков А.А., </w:t>
            </w:r>
            <w:proofErr w:type="spellStart"/>
            <w:r>
              <w:t>Крючкова</w:t>
            </w:r>
            <w:proofErr w:type="spellEnd"/>
            <w:r>
              <w:t xml:space="preserve"> Е.А. Окружающий мир. В 2-х </w:t>
            </w:r>
            <w:proofErr w:type="spellStart"/>
            <w:r>
              <w:t>частях</w:t>
            </w:r>
            <w:proofErr w:type="gramStart"/>
            <w:r>
              <w:t>: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ебник</w:t>
            </w:r>
            <w:proofErr w:type="spellEnd"/>
            <w:r>
              <w:t xml:space="preserve"> для 4 </w:t>
            </w:r>
            <w:proofErr w:type="spellStart"/>
            <w:r>
              <w:t>кл</w:t>
            </w:r>
            <w:proofErr w:type="spellEnd"/>
            <w:r>
              <w:t xml:space="preserve">. общеобразовательных </w:t>
            </w:r>
            <w:proofErr w:type="spellStart"/>
            <w:r>
              <w:t>учреждений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55E39" w:rsidP="00005B9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7B2DBE">
        <w:trPr>
          <w:trHeight w:hRule="exact" w:val="11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12ABB">
            <w:pPr>
              <w:shd w:val="clear" w:color="auto" w:fill="FFFFFF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анева</w:t>
            </w:r>
            <w:proofErr w:type="spellEnd"/>
            <w:r>
              <w:t xml:space="preserve"> Н.Н. Английский язык. </w:t>
            </w:r>
            <w:r w:rsidR="007B2DBE">
              <w:t xml:space="preserve">: Учебник для 2 </w:t>
            </w:r>
            <w:proofErr w:type="spellStart"/>
            <w:r w:rsidR="007B2DBE">
              <w:t>класса</w:t>
            </w:r>
            <w:proofErr w:type="gramStart"/>
            <w:r w:rsidR="007B2DBE">
              <w:t>.-</w:t>
            </w:r>
            <w:proofErr w:type="gramEnd"/>
            <w:r w:rsidR="007B2DBE">
              <w:t>М.:Просвещение</w:t>
            </w:r>
            <w:proofErr w:type="spellEnd"/>
            <w:r w:rsidR="007B2DBE">
              <w:t>, 20</w:t>
            </w:r>
            <w:r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7B2DBE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5D759A">
        <w:trPr>
          <w:trHeight w:hRule="exact"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асс 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D759A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 и др. Английский язык. В 2-х частях: Учебник для 3 </w:t>
            </w:r>
            <w:proofErr w:type="spellStart"/>
            <w:r>
              <w:t>класса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3C300B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5D759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D759A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 и др. Английский язык. В 2-х частях: Учебник для 3 </w:t>
            </w:r>
            <w:proofErr w:type="spellStart"/>
            <w:r>
              <w:t>класса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55E39" w:rsidP="009D65F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011DBD">
        <w:trPr>
          <w:trHeight w:hRule="exact" w:val="10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C57F2">
            <w:pPr>
              <w:shd w:val="clear" w:color="auto" w:fill="FFFFFF"/>
            </w:pPr>
            <w:r>
              <w:t xml:space="preserve">Лях В.И. Физическая культура 1 </w:t>
            </w:r>
            <w:proofErr w:type="spellStart"/>
            <w:r>
              <w:t>кл</w:t>
            </w:r>
            <w:proofErr w:type="spellEnd"/>
            <w:r>
              <w:t xml:space="preserve">.: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6</w:t>
            </w:r>
            <w:r w:rsidR="00702137">
              <w:t xml:space="preserve">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82E43">
            <w:pPr>
              <w:shd w:val="clear" w:color="auto" w:fill="FFFFFF"/>
            </w:pPr>
            <w:r>
              <w:t>Лях В.И. Фи</w:t>
            </w:r>
            <w:r w:rsidR="0052095F">
              <w:t>зическая культура 2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: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2095F">
            <w:pPr>
              <w:shd w:val="clear" w:color="auto" w:fill="FFFFFF"/>
            </w:pPr>
            <w:r>
              <w:t xml:space="preserve">Лях В.И. Физическая культура 3 </w:t>
            </w:r>
            <w:proofErr w:type="spellStart"/>
            <w:r>
              <w:t>кл</w:t>
            </w:r>
            <w:proofErr w:type="spellEnd"/>
            <w:r>
              <w:t xml:space="preserve">.: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2095F">
            <w:pPr>
              <w:shd w:val="clear" w:color="auto" w:fill="FFFFFF"/>
            </w:pPr>
            <w:r>
              <w:t xml:space="preserve">Лях В.И. Физическая культура 4 </w:t>
            </w:r>
            <w:proofErr w:type="spellStart"/>
            <w:r>
              <w:t>кл</w:t>
            </w:r>
            <w:proofErr w:type="spellEnd"/>
            <w:r>
              <w:t xml:space="preserve">.: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5D759A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55E39" w:rsidP="009D65F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3C300B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1 </w:t>
            </w:r>
            <w:proofErr w:type="spellStart"/>
            <w:r>
              <w:t>кл.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0A7BD6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410E2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  <w:r w:rsidR="00D22E80">
              <w:t xml:space="preserve"> Музыка 2 </w:t>
            </w:r>
            <w:proofErr w:type="spellStart"/>
            <w:r w:rsidR="00D22E80">
              <w:t>кл.</w:t>
            </w:r>
            <w:proofErr w:type="gramStart"/>
            <w:r w:rsidR="00D22E80">
              <w:t>:у</w:t>
            </w:r>
            <w:proofErr w:type="gramEnd"/>
            <w:r w:rsidR="00D22E80">
              <w:t>чеб</w:t>
            </w:r>
            <w:proofErr w:type="spellEnd"/>
            <w:r w:rsidR="00D22E80">
              <w:t xml:space="preserve">. для </w:t>
            </w:r>
            <w:proofErr w:type="spellStart"/>
            <w:r w:rsidR="00D22E80">
              <w:t>общеобразо</w:t>
            </w:r>
            <w:r>
              <w:t>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 w:rsidR="00D22E80">
              <w:t>,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A1236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55E39" w:rsidP="009D65F5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3087F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2 </w:t>
            </w:r>
            <w:proofErr w:type="spellStart"/>
            <w:r>
              <w:t>кл.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D2B3C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4 </w:t>
            </w:r>
            <w:proofErr w:type="spellStart"/>
            <w:r>
              <w:t>кл.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1236E" w:rsidP="009D65F5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55E39" w:rsidP="009D65F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BC7B5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BD2742">
        <w:trPr>
          <w:trHeight w:hRule="exact"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BC7B55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C301C2" w:rsidRDefault="006B26C6" w:rsidP="005767C3">
            <w:proofErr w:type="spellStart"/>
            <w:r>
              <w:t>Неменская</w:t>
            </w:r>
            <w:proofErr w:type="spellEnd"/>
            <w:r>
              <w:t xml:space="preserve"> Л.А. /Под ред. </w:t>
            </w:r>
            <w:proofErr w:type="spellStart"/>
            <w:r>
              <w:t>Неменского</w:t>
            </w:r>
            <w:proofErr w:type="spellEnd"/>
            <w:r>
              <w:t xml:space="preserve"> Б М.</w:t>
            </w:r>
            <w:r w:rsidR="00D22E80">
              <w:t xml:space="preserve"> Изобразительное искусство 1</w:t>
            </w:r>
            <w:r w:rsidR="00D22E80" w:rsidRPr="00C301C2">
              <w:t xml:space="preserve"> </w:t>
            </w:r>
            <w:proofErr w:type="spellStart"/>
            <w:r w:rsidR="00D22E80" w:rsidRPr="00C301C2">
              <w:t>кл.</w:t>
            </w:r>
            <w:proofErr w:type="gramStart"/>
            <w:r w:rsidR="00D22E80" w:rsidRPr="00C301C2">
              <w:t>;у</w:t>
            </w:r>
            <w:proofErr w:type="gramEnd"/>
            <w:r w:rsidR="00D22E80" w:rsidRPr="00C301C2">
              <w:t>чеб.для</w:t>
            </w:r>
            <w:proofErr w:type="spellEnd"/>
            <w:r w:rsidR="00D22E80" w:rsidRPr="00C301C2">
              <w:t xml:space="preserve"> </w:t>
            </w:r>
            <w:proofErr w:type="spellStart"/>
            <w:r w:rsidR="00D22E80" w:rsidRPr="00C301C2">
              <w:t>общеобразова</w:t>
            </w:r>
            <w:r w:rsidR="00BD2742">
              <w:t>т</w:t>
            </w:r>
            <w:proofErr w:type="spellEnd"/>
            <w:r w:rsidR="00BD2742">
              <w:t xml:space="preserve">.  учреждений-9-е </w:t>
            </w:r>
            <w:proofErr w:type="spellStart"/>
            <w:r w:rsidR="00BD2742">
              <w:t>изд.-М.:Просвещение</w:t>
            </w:r>
            <w:proofErr w:type="spellEnd"/>
            <w:r w:rsidR="00BD2742">
              <w:t>, 2011</w:t>
            </w:r>
            <w:r w:rsidR="00D22E80" w:rsidRPr="00C301C2">
              <w:t>.</w:t>
            </w:r>
          </w:p>
          <w:p w:rsidR="00D22E80" w:rsidRPr="006C7C98" w:rsidRDefault="00D22E80" w:rsidP="005767C3">
            <w:r>
              <w:t xml:space="preserve"> </w:t>
            </w:r>
            <w:r w:rsidRPr="006C7C98">
              <w:t xml:space="preserve">., </w:t>
            </w:r>
            <w:proofErr w:type="spellStart"/>
            <w:r w:rsidRPr="006C7C98">
              <w:t>Э.И.Кубышкина</w:t>
            </w:r>
            <w:proofErr w:type="spellEnd"/>
            <w:r w:rsidRPr="006C7C98">
              <w:t xml:space="preserve">. Изобразительное искусство 1-2 </w:t>
            </w:r>
            <w:proofErr w:type="spellStart"/>
            <w:r w:rsidRPr="006C7C98">
              <w:t>кл.</w:t>
            </w:r>
            <w:proofErr w:type="gramStart"/>
            <w:r w:rsidRPr="006C7C98">
              <w:t>;у</w:t>
            </w:r>
            <w:proofErr w:type="gramEnd"/>
            <w:r w:rsidRPr="006C7C98">
              <w:t>чеб.для</w:t>
            </w:r>
            <w:proofErr w:type="spellEnd"/>
            <w:r w:rsidRPr="006C7C98">
              <w:t xml:space="preserve"> </w:t>
            </w:r>
            <w:proofErr w:type="spellStart"/>
            <w:r w:rsidRPr="006C7C98">
              <w:t>общеобразоват</w:t>
            </w:r>
            <w:proofErr w:type="spellEnd"/>
            <w:r w:rsidRPr="006C7C98">
              <w:t xml:space="preserve">. учеб. </w:t>
            </w:r>
            <w:proofErr w:type="spellStart"/>
            <w:r w:rsidRPr="006C7C98">
              <w:t>заведений.-М.:Дрофа</w:t>
            </w:r>
            <w:proofErr w:type="spellEnd"/>
            <w:r w:rsidRPr="006C7C98">
              <w:t>, 2007.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3087F" w:rsidP="009D65F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5410E2">
        <w:trPr>
          <w:trHeight w:hRule="exact" w:val="9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C301C2" w:rsidRDefault="00B41D0A" w:rsidP="005767C3">
            <w:proofErr w:type="spellStart"/>
            <w:r>
              <w:t>Коротеева</w:t>
            </w:r>
            <w:proofErr w:type="spellEnd"/>
            <w:r>
              <w:t xml:space="preserve"> Е.И. /</w:t>
            </w:r>
            <w:r w:rsidR="005410E2">
              <w:t xml:space="preserve">Под ред. </w:t>
            </w:r>
            <w:proofErr w:type="spellStart"/>
            <w:r w:rsidR="005410E2">
              <w:t>Неменского</w:t>
            </w:r>
            <w:proofErr w:type="spellEnd"/>
            <w:r w:rsidR="005410E2">
              <w:t xml:space="preserve"> Б.М.</w:t>
            </w:r>
            <w:r w:rsidR="00D22E80">
              <w:t xml:space="preserve">Изобразительное искусство </w:t>
            </w:r>
            <w:r w:rsidR="00D22E80" w:rsidRPr="00C301C2">
              <w:t xml:space="preserve">2 </w:t>
            </w:r>
            <w:proofErr w:type="spellStart"/>
            <w:r w:rsidR="00D22E80" w:rsidRPr="00C301C2">
              <w:t>кл.</w:t>
            </w:r>
            <w:proofErr w:type="gramStart"/>
            <w:r w:rsidR="00D22E80" w:rsidRPr="00C301C2">
              <w:t>;у</w:t>
            </w:r>
            <w:proofErr w:type="gramEnd"/>
            <w:r w:rsidR="00D22E80" w:rsidRPr="00C301C2">
              <w:t>чеб.для</w:t>
            </w:r>
            <w:proofErr w:type="spellEnd"/>
            <w:r w:rsidR="00D22E80" w:rsidRPr="00C301C2">
              <w:t xml:space="preserve"> </w:t>
            </w:r>
            <w:proofErr w:type="spellStart"/>
            <w:r w:rsidR="00D22E80" w:rsidRPr="00C301C2">
              <w:t>общеобра</w:t>
            </w:r>
            <w:r w:rsidR="00E46AE4">
              <w:t>зоват</w:t>
            </w:r>
            <w:proofErr w:type="spellEnd"/>
            <w:r w:rsidR="00E46AE4">
              <w:t xml:space="preserve">. </w:t>
            </w:r>
            <w:proofErr w:type="spellStart"/>
            <w:r w:rsidR="00E46AE4">
              <w:t>учреждений</w:t>
            </w:r>
            <w:r w:rsidR="005410E2">
              <w:t>.-М.:Просвещение</w:t>
            </w:r>
            <w:proofErr w:type="spellEnd"/>
            <w:r w:rsidR="005410E2">
              <w:t>, 2012</w:t>
            </w:r>
            <w:r w:rsidR="00D22E80" w:rsidRPr="00C301C2">
              <w:t>.</w:t>
            </w:r>
          </w:p>
          <w:p w:rsidR="00D22E80" w:rsidRDefault="00D22E80" w:rsidP="005767C3">
            <w:pPr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A1236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E46AE4">
        <w:trPr>
          <w:trHeight w:hRule="exact" w:val="9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46AE4" w:rsidRDefault="00E46AE4" w:rsidP="005767C3">
            <w:r>
              <w:t xml:space="preserve">Горяева Н.А. и др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3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;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3087F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E46AE4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C301C2" w:rsidRDefault="00E46AE4" w:rsidP="005767C3">
            <w:proofErr w:type="spellStart"/>
            <w:r>
              <w:t>Неменская</w:t>
            </w:r>
            <w:proofErr w:type="spellEnd"/>
            <w:r>
              <w:t xml:space="preserve"> Л.А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4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>. организаций.-М.:Просвещение,2013</w:t>
            </w:r>
          </w:p>
          <w:p w:rsidR="00D22E80" w:rsidRDefault="00D22E80" w:rsidP="005767C3">
            <w:pPr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1236E" w:rsidP="009D65F5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55E39" w:rsidP="009D65F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A120A" w:rsidRDefault="00D22E80" w:rsidP="00B9144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BD2742">
        <w:trPr>
          <w:trHeight w:hRule="exact" w:val="7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A120A" w:rsidRDefault="00225F6E" w:rsidP="00B91449">
            <w:proofErr w:type="spellStart"/>
            <w:r>
              <w:t>Роговцева</w:t>
            </w:r>
            <w:proofErr w:type="spellEnd"/>
            <w:r>
              <w:t xml:space="preserve"> Н.И., 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  <w:r w:rsidR="00BD2742">
              <w:t xml:space="preserve"> Технология. 1 </w:t>
            </w:r>
            <w:proofErr w:type="spellStart"/>
            <w:r w:rsidR="00BD2742">
              <w:t>класс</w:t>
            </w:r>
            <w:proofErr w:type="gramStart"/>
            <w:r w:rsidR="00BD2742">
              <w:t>:у</w:t>
            </w:r>
            <w:proofErr w:type="gramEnd"/>
            <w:r w:rsidR="00BD2742">
              <w:t>чеб</w:t>
            </w:r>
            <w:proofErr w:type="spellEnd"/>
            <w:r w:rsidR="00BD2742">
              <w:t xml:space="preserve">. для </w:t>
            </w:r>
            <w:proofErr w:type="spellStart"/>
            <w:r w:rsidR="00BD2742">
              <w:t>общеоб</w:t>
            </w:r>
            <w:r>
              <w:t>разоват</w:t>
            </w:r>
            <w:proofErr w:type="spellEnd"/>
            <w:r>
              <w:t xml:space="preserve">. </w:t>
            </w:r>
            <w:proofErr w:type="spellStart"/>
            <w:r>
              <w:t>учрежд.-М</w:t>
            </w:r>
            <w:proofErr w:type="spellEnd"/>
            <w:r>
              <w:t>: Просвещение</w:t>
            </w:r>
            <w:r w:rsidR="00BD2742"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E46AE4" w:rsidP="009D65F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340FB0" w:rsidRDefault="005410E2" w:rsidP="00B91449">
            <w:proofErr w:type="spellStart"/>
            <w:r>
              <w:t>Роговцева</w:t>
            </w:r>
            <w:proofErr w:type="spellEnd"/>
            <w:r>
              <w:t xml:space="preserve"> Н.И., Богданова Н.В., Добромыслова Н.В.</w:t>
            </w:r>
            <w:r w:rsidR="00D22E80">
              <w:t xml:space="preserve"> Технология. 2 класс: учеб</w:t>
            </w:r>
            <w:proofErr w:type="gramStart"/>
            <w:r w:rsidR="00D22E80">
              <w:t>.</w:t>
            </w:r>
            <w:proofErr w:type="gramEnd"/>
            <w:r w:rsidR="00D22E80">
              <w:t xml:space="preserve"> </w:t>
            </w:r>
            <w:proofErr w:type="gramStart"/>
            <w:r w:rsidR="00D22E80">
              <w:t>д</w:t>
            </w:r>
            <w:proofErr w:type="gramEnd"/>
            <w:r w:rsidR="00D22E80">
              <w:t xml:space="preserve">ля </w:t>
            </w:r>
            <w:proofErr w:type="spellStart"/>
            <w:r w:rsidR="00D22E80">
              <w:t>общео</w:t>
            </w:r>
            <w:r>
              <w:t>бразоват</w:t>
            </w:r>
            <w:proofErr w:type="spellEnd"/>
            <w:r>
              <w:t xml:space="preserve">. </w:t>
            </w:r>
            <w:proofErr w:type="spellStart"/>
            <w:r>
              <w:t>учрежд.-М.:Просвещение</w:t>
            </w:r>
            <w:proofErr w:type="spellEnd"/>
            <w:r w:rsidR="00D22E80">
              <w:t>,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AD2B3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A120A" w:rsidRDefault="00E46AE4" w:rsidP="00B91449">
            <w:proofErr w:type="spellStart"/>
            <w:r>
              <w:t>Роговцева</w:t>
            </w:r>
            <w:proofErr w:type="spellEnd"/>
            <w:r>
              <w:t xml:space="preserve"> </w:t>
            </w:r>
            <w:proofErr w:type="spellStart"/>
            <w:r>
              <w:t>Н.И.,Богданова</w:t>
            </w:r>
            <w:proofErr w:type="spellEnd"/>
            <w:r>
              <w:t xml:space="preserve"> </w:t>
            </w:r>
            <w:proofErr w:type="spellStart"/>
            <w:r>
              <w:t>Н.В.,Добромыслова</w:t>
            </w:r>
            <w:proofErr w:type="spellEnd"/>
            <w:r>
              <w:t xml:space="preserve"> Н.В. Технология. 3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.-М.;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AD2B3C" w:rsidRDefault="00AD2B3C" w:rsidP="00B91449">
            <w:proofErr w:type="spellStart"/>
            <w:r>
              <w:t>Роговцева</w:t>
            </w:r>
            <w:proofErr w:type="spellEnd"/>
            <w:r>
              <w:t xml:space="preserve"> Н.И., Богданова Н.В., Шипилова Н.В. и др. Технология. 4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55E39" w:rsidP="009D65F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0D71" w:rsidRPr="005C05BF" w:rsidTr="00D20D71">
        <w:trPr>
          <w:trHeight w:hRule="exact" w:val="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Pr="005C05BF" w:rsidRDefault="00D20D7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150D8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9D65F5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2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Ки</w:t>
            </w:r>
            <w:r w:rsidR="007A7A39">
              <w:rPr>
                <w:sz w:val="24"/>
                <w:szCs w:val="24"/>
              </w:rPr>
              <w:t>СЭ</w:t>
            </w:r>
            <w:proofErr w:type="spellEnd"/>
            <w:r w:rsidR="007A7A39">
              <w:rPr>
                <w:sz w:val="24"/>
                <w:szCs w:val="24"/>
              </w:rPr>
              <w:t xml:space="preserve"> (Основы светской эти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150D8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7A7A39" w:rsidP="00150D80">
            <w:r>
              <w:t xml:space="preserve">Основы религиозных культур и светской этики. Основы светской этики. 4-5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7A7A39" w:rsidP="009D65F5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7A7A39" w:rsidP="009D65F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jc w:val="center"/>
            </w:pPr>
            <w:r w:rsidRPr="005C05BF">
              <w:t>2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3C5389" w:rsidRDefault="00D22E80" w:rsidP="006B236A">
            <w:pPr>
              <w:shd w:val="clear" w:color="auto" w:fill="FFFFFF"/>
              <w:spacing w:line="274" w:lineRule="exact"/>
              <w:ind w:right="946"/>
              <w:rPr>
                <w:sz w:val="24"/>
                <w:szCs w:val="24"/>
              </w:rPr>
            </w:pPr>
            <w:r w:rsidRPr="003C5389">
              <w:rPr>
                <w:sz w:val="24"/>
                <w:szCs w:val="24"/>
              </w:rPr>
              <w:t>Основное общее образование.</w:t>
            </w:r>
          </w:p>
          <w:p w:rsidR="00D22E80" w:rsidRPr="005C05BF" w:rsidRDefault="00D22E80" w:rsidP="006B236A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  <w:r w:rsidRPr="003C5389">
              <w:rPr>
                <w:sz w:val="24"/>
                <w:szCs w:val="24"/>
              </w:rPr>
              <w:t>Основная общеобразовательная программа основного общего образования.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514E6F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14E6F">
            <w:pPr>
              <w:shd w:val="clear" w:color="auto" w:fill="FFFFFF"/>
            </w:pPr>
            <w:proofErr w:type="spellStart"/>
            <w:r>
              <w:t>Ладыженская</w:t>
            </w:r>
            <w:proofErr w:type="spellEnd"/>
            <w:r>
              <w:t xml:space="preserve"> Т.А., Баранов М.Т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. 5 класс. В 2-х </w:t>
            </w:r>
            <w:proofErr w:type="spellStart"/>
            <w:r>
              <w:t>частях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73E7B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973E7B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73E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A83ADC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83ADC">
            <w:pPr>
              <w:shd w:val="clear" w:color="auto" w:fill="FFFFFF"/>
            </w:pPr>
            <w:r>
              <w:t>Русский язык. 6 класс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. В 2 ч./М.Т. Баранов, Т.А. </w:t>
            </w:r>
            <w:proofErr w:type="spellStart"/>
            <w:r>
              <w:t>Ладыженская</w:t>
            </w:r>
            <w:proofErr w:type="spellEnd"/>
            <w:r>
              <w:t xml:space="preserve">, Л.А. </w:t>
            </w:r>
            <w:proofErr w:type="spellStart"/>
            <w:r>
              <w:t>Тростенцова</w:t>
            </w:r>
            <w:proofErr w:type="spellEnd"/>
            <w:r>
              <w:t xml:space="preserve"> и др.-6-е </w:t>
            </w:r>
            <w:proofErr w:type="spellStart"/>
            <w:r>
              <w:t>изд.-М.:Просвещение</w:t>
            </w:r>
            <w:proofErr w:type="spellEnd"/>
            <w:r>
              <w:t>, 20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729EC" w:rsidP="00973E7B">
            <w:pPr>
              <w:shd w:val="clear" w:color="auto" w:fill="FFFFFF"/>
              <w:jc w:val="center"/>
            </w:pPr>
            <w:r>
              <w:t>1</w:t>
            </w:r>
            <w:r w:rsidR="008C03A6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 w:rsidP="00973E7B">
            <w:pPr>
              <w:shd w:val="clear" w:color="auto" w:fill="FFFFFF"/>
              <w:jc w:val="center"/>
            </w:pPr>
            <w:r>
              <w:t>1</w:t>
            </w:r>
            <w:r w:rsidR="00D55E39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73E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A79B4">
            <w:pPr>
              <w:shd w:val="clear" w:color="auto" w:fill="FFFFFF"/>
            </w:pPr>
            <w:r>
              <w:t xml:space="preserve">Баранов </w:t>
            </w:r>
            <w:proofErr w:type="spellStart"/>
            <w:r>
              <w:t>М.Т.,Ладыженская</w:t>
            </w:r>
            <w:proofErr w:type="spellEnd"/>
            <w:r>
              <w:t xml:space="preserve"> Т.А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. 7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73E7B">
            <w:pPr>
              <w:shd w:val="clear" w:color="auto" w:fill="FFFFFF"/>
              <w:jc w:val="center"/>
            </w:pPr>
            <w:r>
              <w:t>1</w:t>
            </w:r>
            <w:r w:rsidR="0015225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973E7B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73E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1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B239D" w:rsidRDefault="00BE7CCA">
            <w:pPr>
              <w:shd w:val="clear" w:color="auto" w:fill="FFFFFF"/>
            </w:pPr>
            <w:proofErr w:type="spellStart"/>
            <w:r>
              <w:t>Бархударов</w:t>
            </w:r>
            <w:proofErr w:type="spellEnd"/>
            <w:r>
              <w:t xml:space="preserve"> С.Г., Крючков С.Е., Максимов Л.Ю.</w:t>
            </w:r>
            <w:r w:rsidRPr="008B239D">
              <w:t xml:space="preserve"> и др. Русский язык</w:t>
            </w:r>
            <w:r>
              <w:t xml:space="preserve">. 9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B239D" w:rsidP="00461E34">
            <w:pPr>
              <w:shd w:val="clear" w:color="auto" w:fill="FFFFFF"/>
              <w:jc w:val="center"/>
            </w:pPr>
            <w:r>
              <w:t>1</w:t>
            </w:r>
            <w:r w:rsidR="00CD03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55E39" w:rsidP="00461E34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461E34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6442E" w:rsidP="00B6442E">
            <w:pPr>
              <w:shd w:val="clear" w:color="auto" w:fill="FFFFFF"/>
            </w:pPr>
            <w:proofErr w:type="spellStart"/>
            <w:r>
              <w:t>Бархударов</w:t>
            </w:r>
            <w:proofErr w:type="spellEnd"/>
            <w:r>
              <w:t xml:space="preserve"> С.Г., Крючков С.Е., Максимов Л.Ю.</w:t>
            </w:r>
            <w:r w:rsidR="00CD0377" w:rsidRPr="008B239D">
              <w:t xml:space="preserve"> и др. Русский язык</w:t>
            </w:r>
            <w:r w:rsidR="00CD0377">
              <w:t xml:space="preserve">. 9 </w:t>
            </w:r>
            <w:proofErr w:type="spellStart"/>
            <w:r w:rsidR="00CD0377">
              <w:t>класс</w:t>
            </w:r>
            <w:proofErr w:type="gramStart"/>
            <w:r w:rsidR="00CD0377">
              <w:t>.-</w:t>
            </w:r>
            <w:proofErr w:type="gramEnd"/>
            <w:r w:rsidR="00CD0377">
              <w:t>М.:Просвещение</w:t>
            </w:r>
            <w:proofErr w:type="spellEnd"/>
            <w:r w:rsidR="00CD0377"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461E34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55E39" w:rsidP="00461E34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461E34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A6BA1" w:rsidRPr="005C05BF" w:rsidTr="002A6BA1">
        <w:trPr>
          <w:trHeight w:hRule="exact" w:val="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Pr="005C05BF" w:rsidRDefault="002A6BA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B6442E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461E3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461E3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461E34">
            <w:pPr>
              <w:shd w:val="clear" w:color="auto" w:fill="FFFFFF"/>
              <w:jc w:val="center"/>
            </w:pPr>
          </w:p>
        </w:tc>
      </w:tr>
      <w:tr w:rsidR="002A6BA1" w:rsidRPr="005C05BF" w:rsidTr="00D22E80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Pr="005C05BF" w:rsidRDefault="002A6BA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B6442E">
            <w:pPr>
              <w:shd w:val="clear" w:color="auto" w:fill="FFFFFF"/>
            </w:pPr>
            <w:r>
              <w:t xml:space="preserve">Александрова О.М., Вербицкая Л.А., Богданов С.И., Казакова Е.И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 Русский родной язык. 4 класс.: Учебн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>, 20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461E3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D55E39" w:rsidP="00461E34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461E34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A83ADC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14E6F">
            <w:pPr>
              <w:shd w:val="clear" w:color="auto" w:fill="FFFFFF"/>
            </w:pPr>
            <w:r>
              <w:t xml:space="preserve">Коровина В.Я., Журавлев В.П., Коровин В.И. Литература. </w:t>
            </w:r>
            <w:r w:rsidR="00A83ADC">
              <w:t xml:space="preserve"> 5 класс. </w:t>
            </w:r>
            <w:r>
              <w:t xml:space="preserve">В 2-х </w:t>
            </w:r>
            <w:proofErr w:type="spellStart"/>
            <w:r>
              <w:t>частях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8B45CA">
            <w:pPr>
              <w:shd w:val="clear" w:color="auto" w:fill="FFFFFF"/>
              <w:jc w:val="center"/>
            </w:pPr>
            <w:r>
              <w:t>1</w:t>
            </w:r>
            <w:r w:rsidR="00D55E39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4737CB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37CB">
            <w:pPr>
              <w:shd w:val="clear" w:color="auto" w:fill="FFFFFF"/>
            </w:pPr>
            <w:r>
              <w:t xml:space="preserve">Литература. 6 класс.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. /В.П. </w:t>
            </w:r>
            <w:proofErr w:type="spellStart"/>
            <w:r>
              <w:t>Полухина</w:t>
            </w:r>
            <w:proofErr w:type="spellEnd"/>
            <w:r>
              <w:t>, В.Я. Коровина, В.П. Журавлев, В.И. Коровин: под ред. В.Я Коровиной.-5-е изд</w:t>
            </w:r>
            <w:proofErr w:type="gramStart"/>
            <w:r>
              <w:t>..-</w:t>
            </w:r>
            <w:proofErr w:type="spellStart"/>
            <w:proofErr w:type="gramEnd"/>
            <w:r>
              <w:t>М.:Просвещение</w:t>
            </w:r>
            <w:proofErr w:type="spellEnd"/>
            <w:r>
              <w:t>, 20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8C03A6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45CA">
            <w:pPr>
              <w:shd w:val="clear" w:color="auto" w:fill="FFFFFF"/>
              <w:jc w:val="center"/>
            </w:pPr>
            <w:r>
              <w:t>1</w:t>
            </w:r>
            <w:r w:rsidR="00D55E39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40ACC">
            <w:pPr>
              <w:shd w:val="clear" w:color="auto" w:fill="FFFFFF"/>
            </w:pPr>
            <w:r>
              <w:t xml:space="preserve">Коровина </w:t>
            </w:r>
            <w:proofErr w:type="spellStart"/>
            <w:r>
              <w:t>В.Я.,Журавлев</w:t>
            </w:r>
            <w:proofErr w:type="spellEnd"/>
            <w:r>
              <w:t xml:space="preserve"> В.П., Коровин В.И. Литература в 2-х </w:t>
            </w:r>
            <w:proofErr w:type="spellStart"/>
            <w:r>
              <w:t>частях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093F7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45CA">
            <w:pPr>
              <w:shd w:val="clear" w:color="auto" w:fill="FFFFFF"/>
              <w:jc w:val="center"/>
            </w:pPr>
            <w:r>
              <w:t>1</w:t>
            </w:r>
            <w:r w:rsidR="00D55E3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8B239D">
        <w:trPr>
          <w:trHeight w:hRule="exact" w:val="7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B239D" w:rsidRDefault="002D789C" w:rsidP="008B239D">
            <w:pPr>
              <w:shd w:val="clear" w:color="auto" w:fill="FFFFFF"/>
            </w:pPr>
            <w:r>
              <w:t xml:space="preserve"> </w:t>
            </w:r>
            <w:r w:rsidR="008B239D" w:rsidRPr="008B239D">
              <w:t>Коровина В.Я., Журавлев В.П., Коровин В.И. Литература. В 2-х частях</w:t>
            </w:r>
            <w:r w:rsidR="008B239D">
              <w:t xml:space="preserve">. 8 </w:t>
            </w:r>
            <w:proofErr w:type="spellStart"/>
            <w:r w:rsidR="008B239D">
              <w:t>класс</w:t>
            </w:r>
            <w:proofErr w:type="gramStart"/>
            <w:r w:rsidR="008B239D">
              <w:t>.-</w:t>
            </w:r>
            <w:proofErr w:type="gramEnd"/>
            <w:r w:rsidR="008B239D">
              <w:t>М</w:t>
            </w:r>
            <w:proofErr w:type="spellEnd"/>
            <w:r w:rsidR="008B239D">
              <w:t>.: Просвещение, 20</w:t>
            </w:r>
            <w:r w:rsidR="00BE7CCA"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F27478" w:rsidP="008B45CA">
            <w:pPr>
              <w:shd w:val="clear" w:color="auto" w:fill="FFFFFF"/>
              <w:jc w:val="center"/>
            </w:pPr>
            <w:r>
              <w:t>1</w:t>
            </w:r>
            <w:r w:rsidR="00CD03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55E39" w:rsidP="00093F77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D789C">
        <w:trPr>
          <w:trHeight w:hRule="exact" w:val="8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>
            <w:pPr>
              <w:shd w:val="clear" w:color="auto" w:fill="FFFFFF"/>
            </w:pPr>
            <w:r w:rsidRPr="008B239D">
              <w:t>Коровина В.Я., Журавлев В.П., Коровин В.И. Литература. В 2-х частях</w:t>
            </w:r>
            <w:r>
              <w:t xml:space="preserve">. 9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45CA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9F11C9">
        <w:trPr>
          <w:trHeight w:hRule="exact" w:val="10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1C9" w:rsidRDefault="008C03A6" w:rsidP="009F11C9"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, </w:t>
            </w:r>
            <w:proofErr w:type="spellStart"/>
            <w:r>
              <w:t>Стрельникова</w:t>
            </w:r>
            <w:proofErr w:type="spellEnd"/>
            <w:r>
              <w:t xml:space="preserve"> О.В. Английский язык. 5 класс. </w:t>
            </w:r>
            <w:proofErr w:type="gramStart"/>
            <w:r>
              <w:t>-М</w:t>
            </w:r>
            <w:proofErr w:type="gramEnd"/>
            <w:r>
              <w:t>.: Просвещение, 2016</w:t>
            </w:r>
          </w:p>
          <w:p w:rsidR="00D22E80" w:rsidRDefault="00D22E80" w:rsidP="00FB29D7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F770B4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B12F0B">
            <w:pPr>
              <w:shd w:val="clear" w:color="auto" w:fill="FFFFFF"/>
              <w:jc w:val="center"/>
            </w:pPr>
            <w:r>
              <w:t>1</w:t>
            </w:r>
            <w:r w:rsidR="00CD71E4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45FE7" w:rsidP="00871AAA"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 Английский язык. 6 класс.- М.: Просвещение,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F27478" w:rsidP="00F770B4">
            <w:pPr>
              <w:shd w:val="clear" w:color="auto" w:fill="FFFFFF"/>
              <w:jc w:val="center"/>
            </w:pPr>
            <w:r>
              <w:t>1</w:t>
            </w:r>
            <w:r w:rsidR="00545FE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 w:rsidP="00B12F0B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4D60BF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F274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2E80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D60BF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</w:t>
            </w:r>
            <w:r w:rsidR="007F7897">
              <w:t xml:space="preserve"> </w:t>
            </w:r>
            <w:r w:rsidR="00FB29D7">
              <w:t xml:space="preserve"> и др.</w:t>
            </w:r>
            <w:r w:rsidR="007F7897">
              <w:t xml:space="preserve"> Английский язык </w:t>
            </w:r>
            <w:r>
              <w:t xml:space="preserve"> </w:t>
            </w:r>
            <w:r w:rsidR="007F7897">
              <w:t>7 класс: учебник для</w:t>
            </w:r>
            <w:r w:rsidR="00F27478">
              <w:t xml:space="preserve"> </w:t>
            </w:r>
            <w:proofErr w:type="spellStart"/>
            <w:r w:rsidR="00F27478">
              <w:t>об</w:t>
            </w:r>
            <w:r>
              <w:t>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 w:rsidR="00F27478">
              <w:t>, 20</w:t>
            </w:r>
            <w:r w:rsidR="00B729EC">
              <w:t>1</w:t>
            </w:r>
            <w:r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770B4">
            <w:pPr>
              <w:shd w:val="clear" w:color="auto" w:fill="FFFFFF"/>
              <w:jc w:val="center"/>
            </w:pPr>
            <w:r>
              <w:t>1</w:t>
            </w:r>
            <w:r w:rsidR="0015225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B12F0B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E82F8D" w:rsidRPr="005C05BF" w:rsidTr="00CD0377">
        <w:trPr>
          <w:trHeight w:hRule="exact" w:val="9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Pr="005C05BF" w:rsidRDefault="00E82F8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B630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82F8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CD0377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  и др. Английский язык  7 класс: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CD0377" w:rsidP="00F770B4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CD71E4" w:rsidP="00B12F0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43635" w:rsidRPr="005C05BF" w:rsidTr="00C163A3">
        <w:trPr>
          <w:trHeight w:hRule="exact"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Pr="005C05BF" w:rsidRDefault="0024363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2436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B6442E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</w:t>
            </w:r>
            <w:proofErr w:type="gramStart"/>
            <w:r>
              <w:t>Ш</w:t>
            </w:r>
            <w:proofErr w:type="gramEnd"/>
            <w:r w:rsidR="00243635">
              <w:t xml:space="preserve"> и др. Английский язык . 9 класс: учебник для </w:t>
            </w:r>
            <w:proofErr w:type="spellStart"/>
            <w:r w:rsidR="00243635">
              <w:t>общеобра</w:t>
            </w:r>
            <w:r>
              <w:t>зоват</w:t>
            </w:r>
            <w:proofErr w:type="spellEnd"/>
            <w:r>
              <w:t xml:space="preserve">. </w:t>
            </w:r>
            <w:proofErr w:type="spellStart"/>
            <w:r>
              <w:t>учреждений.-М.:</w:t>
            </w:r>
            <w:r w:rsidR="00C163A3">
              <w:t>Просвещение</w:t>
            </w:r>
            <w:proofErr w:type="spellEnd"/>
            <w:r w:rsidR="00C163A3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A27350" w:rsidP="00F770B4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CD71E4" w:rsidP="00B12F0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63391E" w:rsidP="00B12F0B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0A7BD6" w:rsidRPr="005C05BF" w:rsidTr="000A7BD6">
        <w:trPr>
          <w:trHeight w:hRule="exact" w:val="9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5C05BF" w:rsidRDefault="000A7B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.</w:t>
            </w:r>
          </w:p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0A7BD6" w:rsidRDefault="000A7BD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F770B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</w:tr>
      <w:tr w:rsidR="000A7BD6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5C05BF" w:rsidRDefault="000A7B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</w:pPr>
            <w:proofErr w:type="spellStart"/>
            <w:r w:rsidRPr="000A7BD6">
              <w:t>Аверин</w:t>
            </w:r>
            <w:proofErr w:type="spellEnd"/>
            <w:r w:rsidRPr="000A7BD6">
              <w:t xml:space="preserve">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язык. Второй иностранный язык. 5 </w:t>
            </w:r>
            <w:proofErr w:type="spellStart"/>
            <w:r w:rsidRPr="000A7BD6">
              <w:t>класс</w:t>
            </w:r>
            <w:proofErr w:type="gramStart"/>
            <w:r w:rsidRPr="000A7BD6">
              <w:t>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F770B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  <w:r>
              <w:t>1</w:t>
            </w:r>
            <w:r w:rsidR="00CD71E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</w:tr>
      <w:tr w:rsidR="00BE7CCA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Pr="005C05BF" w:rsidRDefault="00BE7CC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Default="00BE7C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Pr="000A7BD6" w:rsidRDefault="00BE7CCA">
            <w:pPr>
              <w:shd w:val="clear" w:color="auto" w:fill="FFFFFF"/>
            </w:pPr>
            <w:proofErr w:type="spellStart"/>
            <w:r w:rsidRPr="000A7BD6">
              <w:t>Аверин</w:t>
            </w:r>
            <w:proofErr w:type="spellEnd"/>
            <w:r w:rsidRPr="000A7BD6">
              <w:t xml:space="preserve">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язык. Второй иностранный язык. 5 </w:t>
            </w:r>
            <w:proofErr w:type="spellStart"/>
            <w:r w:rsidRPr="000A7BD6">
              <w:t>класс</w:t>
            </w:r>
            <w:proofErr w:type="gramStart"/>
            <w:r w:rsidRPr="000A7BD6">
              <w:t>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</w:t>
            </w:r>
            <w:r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Default="00BE7CCA" w:rsidP="00F770B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Default="00BE7CCA" w:rsidP="00B12F0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Default="00BE7CCA" w:rsidP="00B12F0B">
            <w:pPr>
              <w:shd w:val="clear" w:color="auto" w:fill="FFFFFF"/>
              <w:jc w:val="center"/>
            </w:pPr>
          </w:p>
        </w:tc>
      </w:tr>
      <w:tr w:rsidR="00FE43A0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Pr="005C05BF" w:rsidRDefault="00FE43A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FE43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Pr="000A7BD6" w:rsidRDefault="00FE43A0">
            <w:pPr>
              <w:shd w:val="clear" w:color="auto" w:fill="FFFFFF"/>
            </w:pPr>
            <w:proofErr w:type="spellStart"/>
            <w:r w:rsidRPr="000A7BD6">
              <w:t>Аверин</w:t>
            </w:r>
            <w:proofErr w:type="spellEnd"/>
            <w:r w:rsidRPr="000A7BD6">
              <w:t xml:space="preserve">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</w:t>
            </w:r>
            <w:r>
              <w:t xml:space="preserve">язык. Второй иностранный язык. 8 </w:t>
            </w:r>
            <w:proofErr w:type="spellStart"/>
            <w:r w:rsidRPr="000A7BD6">
              <w:t>класс</w:t>
            </w:r>
            <w:proofErr w:type="gramStart"/>
            <w:r w:rsidRPr="000A7BD6">
              <w:t>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CD71E4" w:rsidP="00F770B4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CD71E4" w:rsidP="00B12F0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FE43A0" w:rsidP="00B12F0B">
            <w:pPr>
              <w:shd w:val="clear" w:color="auto" w:fill="FFFFFF"/>
              <w:jc w:val="center"/>
            </w:pPr>
          </w:p>
        </w:tc>
      </w:tr>
      <w:tr w:rsidR="000A7BD6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5C05BF" w:rsidRDefault="000A7B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0A7BD6" w:rsidRDefault="000A7BD6">
            <w:pPr>
              <w:shd w:val="clear" w:color="auto" w:fill="FFFFFF"/>
            </w:pPr>
            <w:proofErr w:type="spellStart"/>
            <w:r w:rsidRPr="000A7BD6">
              <w:t>Аверин</w:t>
            </w:r>
            <w:proofErr w:type="spellEnd"/>
            <w:r w:rsidRPr="000A7BD6">
              <w:t xml:space="preserve">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</w:t>
            </w:r>
            <w:r>
              <w:t>язык. Второй иностранный язык. 9</w:t>
            </w:r>
            <w:r w:rsidRPr="000A7BD6">
              <w:t xml:space="preserve"> </w:t>
            </w:r>
            <w:proofErr w:type="spellStart"/>
            <w:r w:rsidRPr="000A7BD6">
              <w:t>класс</w:t>
            </w:r>
            <w:proofErr w:type="gramStart"/>
            <w:r w:rsidRPr="000A7BD6">
              <w:t>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F770B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CD71E4" w:rsidP="00B12F0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3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1D3B2B">
        <w:trPr>
          <w:trHeight w:hRule="exact" w:val="11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1D3B2B">
            <w:pPr>
              <w:shd w:val="clear" w:color="auto" w:fill="FFFFFF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и др./Под ред. Дорофеева Г.В., </w:t>
            </w:r>
            <w:proofErr w:type="spellStart"/>
            <w:r>
              <w:t>Шапрыгина</w:t>
            </w:r>
            <w:proofErr w:type="spellEnd"/>
            <w:r>
              <w:t xml:space="preserve"> И.Ф. Математика 5 класс: Учебник  для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B239D" w:rsidP="00F839C5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F839C5">
            <w:pPr>
              <w:shd w:val="clear" w:color="auto" w:fill="FFFFFF"/>
              <w:jc w:val="center"/>
            </w:pPr>
            <w:r>
              <w:t>1</w:t>
            </w:r>
            <w:r w:rsidR="00CD71E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A83ADC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8B239D">
            <w:pPr>
              <w:shd w:val="clear" w:color="auto" w:fill="FFFFFF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и др./Под ред. Дорофеева Г.В., </w:t>
            </w:r>
            <w:proofErr w:type="spellStart"/>
            <w:r>
              <w:t>Шапрыгина</w:t>
            </w:r>
            <w:proofErr w:type="spellEnd"/>
            <w:r>
              <w:t xml:space="preserve"> И.Ф. Математика 5 класс: Учебник  для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B239D" w:rsidP="00F839C5">
            <w:pPr>
              <w:shd w:val="clear" w:color="auto" w:fill="FFFFFF"/>
              <w:jc w:val="center"/>
            </w:pPr>
            <w:r>
              <w:t>1</w:t>
            </w:r>
            <w:r w:rsidR="00DC54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 w:rsidP="00F839C5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871AAA">
            <w:pPr>
              <w:shd w:val="clear" w:color="auto" w:fill="FFFFFF"/>
            </w:pPr>
            <w:r>
              <w:t xml:space="preserve">Колягин Ю.М., Ткачева М.В., Федорова Н.Е. и др. Алгебра 7 класс: Учебник  для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</w:t>
            </w:r>
            <w:r w:rsidR="00545FE7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839C5">
            <w:pPr>
              <w:shd w:val="clear" w:color="auto" w:fill="FFFFFF"/>
              <w:jc w:val="center"/>
            </w:pPr>
            <w:r>
              <w:t>1</w:t>
            </w:r>
            <w:r w:rsidR="00545FE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C5429" w:rsidP="00F839C5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B6442E">
            <w:pPr>
              <w:shd w:val="clear" w:color="auto" w:fill="FFFFFF"/>
            </w:pPr>
            <w:r>
              <w:t>Колягин Ю.М., Ткачева М.В., Федорова Н.Е.</w:t>
            </w:r>
            <w:r w:rsidR="00100ED7">
              <w:t xml:space="preserve"> и др. Алгебра 8 класс: Учебник  для </w:t>
            </w:r>
            <w:proofErr w:type="spellStart"/>
            <w:r w:rsidR="00100ED7">
              <w:t>общеобр</w:t>
            </w:r>
            <w:proofErr w:type="spellEnd"/>
            <w:r w:rsidR="00100ED7">
              <w:t>. организаций.- М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839C5">
            <w:pPr>
              <w:shd w:val="clear" w:color="auto" w:fill="FFFFFF"/>
              <w:jc w:val="center"/>
            </w:pPr>
            <w:r>
              <w:t>1</w:t>
            </w:r>
            <w:r w:rsidR="00100ED7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F839C5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C5429">
            <w:pPr>
              <w:shd w:val="clear" w:color="auto" w:fill="FFFFFF"/>
            </w:pPr>
            <w:r>
              <w:t xml:space="preserve">Колягин Ю.М., Ткачева М.В., Федорова Н.Е. и др. Алгебра 9 класс: Учебник  для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839C5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F839C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ассы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proofErr w:type="spellStart"/>
            <w:r>
              <w:t>Атанасян</w:t>
            </w:r>
            <w:proofErr w:type="spellEnd"/>
            <w:r>
              <w:t xml:space="preserve"> Л.С.</w:t>
            </w:r>
            <w:r w:rsidR="00CE01C8">
              <w:t>, Бутузов В.Ф., Кадомцев С.Б.</w:t>
            </w:r>
            <w:r>
              <w:t xml:space="preserve"> и др. </w:t>
            </w:r>
            <w:r w:rsidR="00DC5429">
              <w:t>Геометрия. – М.: Просвещение 201</w:t>
            </w:r>
            <w: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C5429" w:rsidP="00F839C5">
            <w:pPr>
              <w:shd w:val="clear" w:color="auto" w:fill="FFFFFF"/>
              <w:jc w:val="center"/>
            </w:pPr>
            <w:r>
              <w:t>4</w:t>
            </w:r>
            <w:r w:rsidR="00CD71E4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C5429" w:rsidP="00F839C5">
            <w:pPr>
              <w:shd w:val="clear" w:color="auto" w:fill="FFFFFF"/>
              <w:jc w:val="center"/>
            </w:pPr>
            <w:r>
              <w:t>4</w:t>
            </w:r>
            <w:r w:rsidR="00FE43A0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FE68F1">
        <w:trPr>
          <w:trHeight w:hRule="exact" w:val="5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F866F5" w:rsidRPr="005C05BF" w:rsidTr="00FE68F1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866F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866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E68F1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</w:t>
            </w:r>
            <w:proofErr w:type="spellStart"/>
            <w:r>
              <w:t>Информатика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5 </w:t>
            </w:r>
            <w:proofErr w:type="spellStart"/>
            <w:r>
              <w:t>класса.-М.:БИНОМ</w:t>
            </w:r>
            <w:proofErr w:type="spellEnd"/>
            <w:r>
              <w:t>. Лаборатория знаний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E68F1" w:rsidP="00FE68F1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152258" w:rsidP="00FE68F1">
            <w:pPr>
              <w:shd w:val="clear" w:color="auto" w:fill="FFFFFF"/>
              <w:jc w:val="center"/>
            </w:pPr>
            <w:r>
              <w:t>1</w:t>
            </w:r>
            <w:r w:rsidR="00CD71E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E68F1" w:rsidP="00FE68F1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F866F5" w:rsidRPr="005C05BF" w:rsidTr="00FE68F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866F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866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E68F1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</w:t>
            </w:r>
            <w:proofErr w:type="spellStart"/>
            <w:r>
              <w:t>Информатика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6  </w:t>
            </w:r>
            <w:proofErr w:type="spellStart"/>
            <w:r>
              <w:t>класса.-М.:БИНОМ</w:t>
            </w:r>
            <w:proofErr w:type="spellEnd"/>
            <w:r>
              <w:t>. Лаборатория знаний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E68F1" w:rsidP="00FE68F1">
            <w:pPr>
              <w:shd w:val="clear" w:color="auto" w:fill="FFFFFF"/>
              <w:jc w:val="center"/>
            </w:pPr>
            <w:r>
              <w:t>1</w:t>
            </w:r>
            <w:r w:rsidR="008C03A6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D30F8F" w:rsidP="00FE68F1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63391E" w:rsidP="0063391E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8334FA" w:rsidRPr="005C05BF" w:rsidTr="00E50325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8334F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Default="00E5032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Default="00C3121D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</w:t>
            </w:r>
            <w:r w:rsidR="00D30F8F">
              <w:t>а</w:t>
            </w:r>
            <w:proofErr w:type="spellEnd"/>
            <w:r w:rsidR="00D30F8F">
              <w:t xml:space="preserve"> А.Ю. </w:t>
            </w:r>
            <w:proofErr w:type="spellStart"/>
            <w:r w:rsidR="00D30F8F">
              <w:t>Информатика</w:t>
            </w:r>
            <w:proofErr w:type="gramStart"/>
            <w:r w:rsidR="00D30F8F">
              <w:t>:у</w:t>
            </w:r>
            <w:proofErr w:type="gramEnd"/>
            <w:r w:rsidR="00D30F8F">
              <w:t>чебник</w:t>
            </w:r>
            <w:proofErr w:type="spellEnd"/>
            <w:r w:rsidR="00D30F8F">
              <w:t xml:space="preserve"> для 7</w:t>
            </w:r>
            <w:r>
              <w:t xml:space="preserve">  </w:t>
            </w:r>
            <w:proofErr w:type="spellStart"/>
            <w:r>
              <w:t>класса.-М.:БИНОМ</w:t>
            </w:r>
            <w:proofErr w:type="spellEnd"/>
            <w:r>
              <w:t>. Лаборатория знаний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9E0F5B" w:rsidP="009E0F5B">
            <w:pPr>
              <w:shd w:val="clear" w:color="auto" w:fill="FFFFFF"/>
              <w:jc w:val="center"/>
            </w:pPr>
            <w:r>
              <w:t>1</w:t>
            </w:r>
            <w:r w:rsidR="00DC5429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DC5429" w:rsidP="009E0F5B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A27350" w:rsidP="00A2735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275E5">
        <w:trPr>
          <w:trHeight w:hRule="exact" w:val="8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275E5">
              <w:rPr>
                <w:sz w:val="24"/>
                <w:szCs w:val="24"/>
              </w:rPr>
              <w:t>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30F8F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</w:t>
            </w:r>
            <w:r w:rsidR="00DC5429">
              <w:t>а</w:t>
            </w:r>
            <w:proofErr w:type="spellEnd"/>
            <w:r w:rsidR="00DC5429">
              <w:t xml:space="preserve"> А.Ю. </w:t>
            </w:r>
            <w:proofErr w:type="spellStart"/>
            <w:r w:rsidR="00DC5429">
              <w:t>Информатика</w:t>
            </w:r>
            <w:proofErr w:type="gramStart"/>
            <w:r w:rsidR="00DC5429">
              <w:t>:у</w:t>
            </w:r>
            <w:proofErr w:type="gramEnd"/>
            <w:r w:rsidR="00DC5429">
              <w:t>чебник</w:t>
            </w:r>
            <w:proofErr w:type="spellEnd"/>
            <w:r w:rsidR="00DC5429">
              <w:t xml:space="preserve"> для </w:t>
            </w:r>
            <w:r>
              <w:t xml:space="preserve">8 </w:t>
            </w:r>
            <w:proofErr w:type="spellStart"/>
            <w:r>
              <w:t>класса.-М.:БИНОМ</w:t>
            </w:r>
            <w:proofErr w:type="spellEnd"/>
            <w:r>
              <w:t>. Лаборатория знаний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275E5" w:rsidP="008B5C7B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275E5" w:rsidRPr="005C05BF" w:rsidTr="002275E5">
        <w:trPr>
          <w:trHeight w:hRule="exact" w:val="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Pr="005C05BF" w:rsidRDefault="002275E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2275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DC5429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</w:t>
            </w:r>
            <w:proofErr w:type="spellStart"/>
            <w:r>
              <w:t>Информатика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9 </w:t>
            </w:r>
            <w:proofErr w:type="spellStart"/>
            <w:r>
              <w:t>класса.-М.:БИНОМ</w:t>
            </w:r>
            <w:proofErr w:type="spellEnd"/>
            <w:r>
              <w:t>. Лаборатория знаний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2275E5" w:rsidP="008B5C7B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CD71E4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A27350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9E0F5B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056A8C" w:rsidRDefault="00D22E80" w:rsidP="00F6137F">
            <w:proofErr w:type="spellStart"/>
            <w:r w:rsidRPr="00056A8C">
              <w:t>Вигасин</w:t>
            </w:r>
            <w:proofErr w:type="spellEnd"/>
            <w:r>
              <w:t xml:space="preserve"> А.А.</w:t>
            </w:r>
            <w:r w:rsidR="0041464F">
              <w:t xml:space="preserve">, </w:t>
            </w:r>
            <w:proofErr w:type="spellStart"/>
            <w:r w:rsidR="0041464F">
              <w:t>Годер</w:t>
            </w:r>
            <w:proofErr w:type="spellEnd"/>
            <w:r w:rsidR="0041464F">
              <w:t xml:space="preserve"> Г.И., Свенцицкая И.С.</w:t>
            </w:r>
            <w:r>
              <w:t xml:space="preserve"> </w:t>
            </w:r>
            <w:r w:rsidR="00340ACC">
              <w:t xml:space="preserve"> Всеобщая история. </w:t>
            </w:r>
            <w:r w:rsidRPr="00056A8C">
              <w:t xml:space="preserve">История Древнего </w:t>
            </w:r>
            <w:proofErr w:type="spellStart"/>
            <w:r w:rsidRPr="00056A8C">
              <w:t>мира</w:t>
            </w:r>
            <w:proofErr w:type="gramStart"/>
            <w:r w:rsidRPr="00056A8C">
              <w:t>:У</w:t>
            </w:r>
            <w:proofErr w:type="gramEnd"/>
            <w:r w:rsidRPr="00056A8C">
              <w:t>чеб</w:t>
            </w:r>
            <w:proofErr w:type="spellEnd"/>
            <w:r w:rsidRPr="00056A8C">
              <w:t xml:space="preserve">. для 5 </w:t>
            </w:r>
            <w:proofErr w:type="spellStart"/>
            <w:r w:rsidRPr="00056A8C">
              <w:t>кл</w:t>
            </w:r>
            <w:proofErr w:type="spellEnd"/>
            <w:r w:rsidRPr="00056A8C">
              <w:t xml:space="preserve">. </w:t>
            </w:r>
            <w:proofErr w:type="spellStart"/>
            <w:r w:rsidRPr="00056A8C">
              <w:t>общеобразоват</w:t>
            </w:r>
            <w:proofErr w:type="spellEnd"/>
            <w:r w:rsidRPr="00056A8C">
              <w:t xml:space="preserve">. учреждений.-15-е изд.  </w:t>
            </w:r>
            <w:r w:rsidR="0063391E">
              <w:t>–</w:t>
            </w:r>
            <w:r w:rsidRPr="00056A8C">
              <w:t>М.: Просве</w:t>
            </w:r>
            <w:r>
              <w:t>щ</w:t>
            </w:r>
            <w:r w:rsidR="00340ACC">
              <w:t>ение,2016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8B5C7B">
            <w:pPr>
              <w:shd w:val="clear" w:color="auto" w:fill="FFFFFF"/>
              <w:jc w:val="center"/>
            </w:pPr>
            <w:r>
              <w:t>1</w:t>
            </w:r>
            <w:r w:rsidR="00CD71E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proofErr w:type="spellStart"/>
            <w:r>
              <w:t>Агибалова</w:t>
            </w:r>
            <w:proofErr w:type="spellEnd"/>
            <w:r>
              <w:t xml:space="preserve"> Е.В.</w:t>
            </w:r>
            <w:r w:rsidR="0041464F">
              <w:t>, Донской Г.М.</w:t>
            </w:r>
            <w:r>
              <w:t xml:space="preserve"> История Средних веков. – М.: Просвещение. 20</w:t>
            </w:r>
            <w:r w:rsidR="009E0F5B">
              <w:t>1</w:t>
            </w:r>
            <w:r w:rsidR="008C03A6"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30F8F">
        <w:trPr>
          <w:trHeight w:hRule="exact" w:val="9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D30F8F" w:rsidRDefault="00D30F8F">
            <w:pPr>
              <w:shd w:val="clear" w:color="auto" w:fill="FFFFFF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Всеобщая история. История Нового времени. 1500-1800: учебник для 7 класса</w:t>
            </w:r>
            <w:r w:rsidRPr="00056A8C">
              <w:t xml:space="preserve"> </w:t>
            </w:r>
            <w:proofErr w:type="spellStart"/>
            <w:r w:rsidRPr="00056A8C">
              <w:t>общеобразоват</w:t>
            </w:r>
            <w:proofErr w:type="spellEnd"/>
            <w:r w:rsidRPr="00056A8C">
              <w:t xml:space="preserve">. </w:t>
            </w:r>
            <w:proofErr w:type="spellStart"/>
            <w:r w:rsidRPr="00056A8C"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D30F8F" w:rsidRDefault="00D30F8F">
            <w:pPr>
              <w:shd w:val="clear" w:color="auto" w:fill="FFFFFF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Всеобщая история. История Нового времени. 1800-1900: учебник для 8 класса</w:t>
            </w:r>
            <w:r w:rsidRPr="00056A8C">
              <w:t xml:space="preserve"> </w:t>
            </w:r>
            <w:proofErr w:type="spellStart"/>
            <w:r w:rsidRPr="00056A8C">
              <w:t>общеобразоват</w:t>
            </w:r>
            <w:proofErr w:type="spellEnd"/>
            <w:r w:rsidRPr="00056A8C">
              <w:t xml:space="preserve">. </w:t>
            </w:r>
            <w:proofErr w:type="spellStart"/>
            <w:r w:rsidRPr="00056A8C"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B729E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1791D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1791D" w:rsidRDefault="0061791D">
            <w:pPr>
              <w:shd w:val="clear" w:color="auto" w:fill="FFFFFF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/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 Всеобщая история. Новейшая история: учебник для 9 класса</w:t>
            </w:r>
            <w:r w:rsidRPr="00056A8C">
              <w:t xml:space="preserve"> </w:t>
            </w:r>
            <w:proofErr w:type="spellStart"/>
            <w:r w:rsidRPr="00056A8C">
              <w:t>общеобразоват</w:t>
            </w:r>
            <w:proofErr w:type="spellEnd"/>
            <w:r w:rsidRPr="00056A8C">
              <w:t xml:space="preserve">. </w:t>
            </w:r>
            <w:proofErr w:type="spellStart"/>
            <w:r w:rsidRPr="00056A8C"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9E0F5B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175FF" w:rsidRDefault="001C39FC" w:rsidP="00A1236E">
            <w:pPr>
              <w:shd w:val="clear" w:color="auto" w:fill="FFFFFF"/>
            </w:pPr>
            <w:r>
              <w:t xml:space="preserve">Арсентьев Н.М., Данилов А.А., Стефанович П.С., Токарева А.Я. История России. 6 класс.  В 2 частях. </w:t>
            </w:r>
            <w:r w:rsidR="00A1236E">
              <w:t>– М.</w:t>
            </w:r>
            <w:proofErr w:type="gramStart"/>
            <w:r w:rsidR="00A1236E">
              <w:t xml:space="preserve"> </w:t>
            </w:r>
            <w:r>
              <w:t>:</w:t>
            </w:r>
            <w:proofErr w:type="gramEnd"/>
            <w:r>
              <w:t xml:space="preserve">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3121D" w:rsidP="00C3121D">
            <w:r w:rsidRPr="0009351B">
              <w:t>Арсентьев Н.М., Данилов А.А.,</w:t>
            </w:r>
            <w:r>
              <w:t xml:space="preserve"> </w:t>
            </w:r>
            <w:proofErr w:type="spellStart"/>
            <w:r>
              <w:t>Курукин</w:t>
            </w:r>
            <w:proofErr w:type="spellEnd"/>
            <w:r>
              <w:t xml:space="preserve"> И.В., и др./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. 7 класс. В 2-х частях.- М.: Просвещение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E62A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61791D">
            <w:pPr>
              <w:shd w:val="clear" w:color="auto" w:fill="FFFFFF"/>
            </w:pPr>
            <w:r w:rsidRPr="0009351B">
              <w:t>Арсентьев Н.М., Данилов А.А.,</w:t>
            </w:r>
            <w:r>
              <w:t xml:space="preserve"> </w:t>
            </w:r>
            <w:proofErr w:type="spellStart"/>
            <w:r>
              <w:t>Курукин</w:t>
            </w:r>
            <w:proofErr w:type="spellEnd"/>
            <w:r>
              <w:t xml:space="preserve"> И.В., и др./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. 8 класс. В 2-х частях.- М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30F8F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1791D">
        <w:trPr>
          <w:trHeight w:hRule="exact" w:val="11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DE62AE" w:rsidRDefault="00D22E80" w:rsidP="00E175FF"/>
          <w:p w:rsidR="00D22E80" w:rsidRDefault="00DC5429">
            <w:pPr>
              <w:shd w:val="clear" w:color="auto" w:fill="FFFFFF"/>
            </w:pPr>
            <w:r w:rsidRPr="0009351B">
              <w:t>Арсентьев Н.М., Данилов А.А.,</w:t>
            </w:r>
            <w:r w:rsidR="0061791D">
              <w:t xml:space="preserve"> </w:t>
            </w:r>
            <w:proofErr w:type="spellStart"/>
            <w:r w:rsidR="0061791D">
              <w:t>Левандовский</w:t>
            </w:r>
            <w:proofErr w:type="spellEnd"/>
            <w:r w:rsidR="0061791D">
              <w:t xml:space="preserve"> А.А.</w:t>
            </w:r>
            <w:r>
              <w:t xml:space="preserve">., и др./Под ред. </w:t>
            </w:r>
            <w:proofErr w:type="spellStart"/>
            <w:r>
              <w:t>Торкунова</w:t>
            </w:r>
            <w:proofErr w:type="spellEnd"/>
            <w:r w:rsidR="0061791D">
              <w:t xml:space="preserve"> А.В. История России. 9</w:t>
            </w:r>
            <w:r>
              <w:t xml:space="preserve"> класс. В 2-х частях.- М.: Просвещение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BB2880" w:rsidRPr="005C05BF" w:rsidTr="006D3A7E">
        <w:trPr>
          <w:trHeight w:hRule="exact" w:val="5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5C05BF" w:rsidRDefault="00BB28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Р (Основы духовно-нравственной культуры народов России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DE62AE" w:rsidRDefault="00BB2880" w:rsidP="00E175FF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 w:rsidP="008B5C7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 w:rsidP="008B5C7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 w:rsidP="008B5C7B">
            <w:pPr>
              <w:shd w:val="clear" w:color="auto" w:fill="FFFFFF"/>
              <w:jc w:val="center"/>
            </w:pPr>
          </w:p>
        </w:tc>
      </w:tr>
      <w:tr w:rsidR="00BB2880" w:rsidRPr="005C05BF" w:rsidTr="00BB2880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5C05BF" w:rsidRDefault="00BB28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DE62AE" w:rsidRDefault="006D3A7E" w:rsidP="00E175FF">
            <w:r>
              <w:t xml:space="preserve">Виноградова Н.Ф., Власенко В.И., Поляков А.В. Основы духовно- нравственной культуры народов России. 5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,:Вентана-Граф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6D3A7E" w:rsidP="008B5C7B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6D3A7E" w:rsidP="008B5C7B">
            <w:pPr>
              <w:shd w:val="clear" w:color="auto" w:fill="FFFFFF"/>
              <w:jc w:val="center"/>
            </w:pPr>
            <w:r>
              <w:t>1</w:t>
            </w:r>
            <w:r w:rsidR="00CD71E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6D3A7E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285AA4" w:rsidRPr="005C05BF" w:rsidTr="00285AA4">
        <w:trPr>
          <w:trHeight w:hRule="exact" w:val="6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Default="00285A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167590" w:rsidRDefault="00285AA4">
            <w:pPr>
              <w:shd w:val="clear" w:color="auto" w:fill="FFFFFF"/>
            </w:pPr>
            <w:r>
              <w:t>Обществознание. 6 класс: под ред. Боголюбова Л.Н., Ивановой Л.Ф. - 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 w:rsidP="00285AA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 w:rsidP="00285AA4">
            <w:pPr>
              <w:shd w:val="clear" w:color="auto" w:fill="FFFFFF"/>
              <w:jc w:val="center"/>
            </w:pPr>
            <w:r>
              <w:t>1</w:t>
            </w:r>
            <w:r w:rsidR="00CD71E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 w:rsidP="00285AA4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A1236E">
            <w:pPr>
              <w:shd w:val="clear" w:color="auto" w:fill="FFFFFF"/>
            </w:pPr>
            <w:r>
              <w:t>Обществознание. 6</w:t>
            </w:r>
            <w:r w:rsidR="001C39FC">
              <w:t xml:space="preserve"> класс: под ред. Боголюбова Л.Н., Ивановой Л.Ф. -  М.</w:t>
            </w:r>
            <w:proofErr w:type="gramStart"/>
            <w:r w:rsidR="001C39FC">
              <w:t xml:space="preserve"> :</w:t>
            </w:r>
            <w:proofErr w:type="gramEnd"/>
            <w:r w:rsidR="001C39FC">
              <w:t xml:space="preserve">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C3121D">
            <w:pPr>
              <w:shd w:val="clear" w:color="auto" w:fill="FFFFFF"/>
            </w:pPr>
            <w:r>
              <w:t>Обществознание. 6 класс: под ред. Богол</w:t>
            </w:r>
            <w:r w:rsidR="00D30F8F">
              <w:t>юбова Л.Н., Ивановой Л.Ф. -  М.</w:t>
            </w:r>
            <w:r>
              <w:t>: Просвещение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E62A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A33A4A">
        <w:trPr>
          <w:trHeight w:hRule="exact" w:val="10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69DA">
            <w:pPr>
              <w:shd w:val="clear" w:color="auto" w:fill="FFFFFF"/>
            </w:pPr>
            <w:r>
              <w:t>Боголюбов Л.Н., Городецкая Н.И., Иванова Л.Ф.</w:t>
            </w:r>
            <w:r w:rsidR="00A33A4A">
              <w:t xml:space="preserve"> и др./Под ред. Боголюбова Л.Н., </w:t>
            </w:r>
            <w:proofErr w:type="spellStart"/>
            <w:r w:rsidR="00A33A4A">
              <w:t>Лазебниковой</w:t>
            </w:r>
            <w:proofErr w:type="spellEnd"/>
            <w:r w:rsidR="00A33A4A">
              <w:t xml:space="preserve"> А.Ю., Городецкой Н.И. Обществознание 8 </w:t>
            </w:r>
            <w:proofErr w:type="spellStart"/>
            <w:r w:rsidR="00A33A4A">
              <w:t>класс</w:t>
            </w:r>
            <w:proofErr w:type="gramStart"/>
            <w:r w:rsidR="00A33A4A">
              <w:t>.-</w:t>
            </w:r>
            <w:proofErr w:type="gramEnd"/>
            <w:r w:rsidR="00A33A4A">
              <w:t>М</w:t>
            </w:r>
            <w:proofErr w:type="spellEnd"/>
            <w:r w:rsidR="00A33A4A">
              <w:t>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1791D">
        <w:trPr>
          <w:trHeight w:hRule="exact" w:val="9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61791D">
            <w:pPr>
              <w:shd w:val="clear" w:color="auto" w:fill="FFFFFF"/>
            </w:pPr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Матвеев А.И. и др. Обществознание 9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2363F" w:rsidRDefault="00D22E80" w:rsidP="00486014"/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4A2B0C" w:rsidRPr="005C05BF" w:rsidTr="002B7509">
        <w:trPr>
          <w:trHeight w:hRule="exact" w:val="9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Default="004A2B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82363F" w:rsidRDefault="00BE7CCA" w:rsidP="00486014">
            <w:r>
              <w:t xml:space="preserve">Алексеев А.И., Николина В.В., Липкина Е.К., и др. География. 5-6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 w:rsidP="004A2B0C">
            <w:pPr>
              <w:shd w:val="clear" w:color="auto" w:fill="FFFFFF"/>
              <w:jc w:val="center"/>
            </w:pPr>
            <w:r>
              <w:t>1</w:t>
            </w:r>
            <w:r w:rsidR="00BE7CCA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2A282B" w:rsidP="004A2B0C">
            <w:pPr>
              <w:shd w:val="clear" w:color="auto" w:fill="FFFFFF"/>
              <w:jc w:val="center"/>
            </w:pPr>
            <w:r>
              <w:t>1</w:t>
            </w:r>
            <w:r w:rsidR="00BE7CCA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156622" w:rsidP="0015662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093F77">
            <w:pPr>
              <w:shd w:val="clear" w:color="auto" w:fill="FFFFFF"/>
            </w:pPr>
            <w:r>
              <w:t>Баринова И.И.,</w:t>
            </w:r>
            <w:r w:rsidR="001C39FC">
              <w:t xml:space="preserve"> Бар</w:t>
            </w:r>
            <w:r>
              <w:t xml:space="preserve">инова, А.А. </w:t>
            </w:r>
            <w:proofErr w:type="spellStart"/>
            <w:r>
              <w:t>Плешаков</w:t>
            </w:r>
            <w:proofErr w:type="gramStart"/>
            <w:r>
              <w:t>,Н</w:t>
            </w:r>
            <w:proofErr w:type="gramEnd"/>
            <w:r>
              <w:t>.И</w:t>
            </w:r>
            <w:proofErr w:type="spellEnd"/>
            <w:r>
              <w:t>. География</w:t>
            </w:r>
            <w:r w:rsidRPr="0082363F">
              <w:t xml:space="preserve"> </w:t>
            </w:r>
            <w:r>
              <w:t xml:space="preserve">:учеб. для  6 </w:t>
            </w:r>
            <w:r w:rsidRPr="0082363F">
              <w:t>кл</w:t>
            </w:r>
            <w:r w:rsidR="001C39FC">
              <w:t>.-5</w:t>
            </w:r>
            <w:r w:rsidR="001C39FC" w:rsidRPr="0082363F">
              <w:t xml:space="preserve">-е изд., </w:t>
            </w:r>
            <w:proofErr w:type="spellStart"/>
            <w:r w:rsidR="001C39FC" w:rsidRPr="0082363F">
              <w:t>стереотип.-М</w:t>
            </w:r>
            <w:proofErr w:type="spellEnd"/>
            <w:r w:rsidR="001C39FC" w:rsidRPr="0082363F">
              <w:t>.: Дрофа,20</w:t>
            </w:r>
            <w:r w:rsidR="001C39FC">
              <w:t>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8B5C7B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E2AC8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 w:rsidRPr="0082363F">
              <w:t>Коринская</w:t>
            </w:r>
            <w:proofErr w:type="spellEnd"/>
            <w:r>
              <w:t xml:space="preserve"> В.А.</w:t>
            </w:r>
            <w:r w:rsidRPr="0082363F">
              <w:t>,</w:t>
            </w:r>
            <w:r w:rsidR="007E5CD3">
              <w:t xml:space="preserve"> </w:t>
            </w:r>
            <w:proofErr w:type="spellStart"/>
            <w:r w:rsidR="007E5CD3">
              <w:t>Душина</w:t>
            </w:r>
            <w:proofErr w:type="spellEnd"/>
            <w:r w:rsidR="007E5CD3">
              <w:t xml:space="preserve"> И.В., </w:t>
            </w:r>
            <w:proofErr w:type="spellStart"/>
            <w:r w:rsidR="007E5CD3">
              <w:t>Щенев</w:t>
            </w:r>
            <w:proofErr w:type="spellEnd"/>
            <w:r w:rsidR="007E5CD3">
              <w:t xml:space="preserve"> В.А.</w:t>
            </w:r>
            <w:r w:rsidRPr="0082363F">
              <w:t xml:space="preserve"> География материков и океанов.7 </w:t>
            </w:r>
            <w:proofErr w:type="spellStart"/>
            <w:r w:rsidRPr="0082363F">
              <w:t>кл</w:t>
            </w:r>
            <w:proofErr w:type="spellEnd"/>
            <w:r w:rsidRPr="0082363F">
              <w:t xml:space="preserve">.: </w:t>
            </w:r>
            <w:proofErr w:type="spellStart"/>
            <w:r w:rsidRPr="0082363F">
              <w:t>учеб</w:t>
            </w:r>
            <w:proofErr w:type="gramStart"/>
            <w:r w:rsidRPr="0082363F">
              <w:t>.д</w:t>
            </w:r>
            <w:proofErr w:type="gramEnd"/>
            <w:r w:rsidRPr="0082363F">
              <w:t>ля</w:t>
            </w:r>
            <w:proofErr w:type="spellEnd"/>
            <w:r w:rsidRPr="0082363F">
              <w:t xml:space="preserve"> </w:t>
            </w:r>
            <w:proofErr w:type="spellStart"/>
            <w:r w:rsidRPr="0082363F">
              <w:t>общеобразоват</w:t>
            </w:r>
            <w:proofErr w:type="spellEnd"/>
            <w:r w:rsidRPr="0082363F">
              <w:t xml:space="preserve">. </w:t>
            </w:r>
            <w:r w:rsidR="00C3121D">
              <w:t>учреждений.</w:t>
            </w:r>
            <w:r w:rsidRPr="0082363F">
              <w:t>.-М.:Дрофа,20</w:t>
            </w:r>
            <w:r w:rsidR="00DE2AC8">
              <w:t>1</w:t>
            </w:r>
            <w:r w:rsidR="00C3121D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C3121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5C7B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r>
              <w:t>Баринова И.И.</w:t>
            </w:r>
            <w:r w:rsidRPr="0082363F">
              <w:t xml:space="preserve">, География России. Природа.8 </w:t>
            </w:r>
            <w:proofErr w:type="spellStart"/>
            <w:r w:rsidRPr="0082363F">
              <w:t>кл.</w:t>
            </w:r>
            <w:proofErr w:type="gramStart"/>
            <w:r w:rsidRPr="0082363F">
              <w:t>:у</w:t>
            </w:r>
            <w:proofErr w:type="gramEnd"/>
            <w:r w:rsidRPr="0082363F">
              <w:t>чеб</w:t>
            </w:r>
            <w:proofErr w:type="spellEnd"/>
            <w:r w:rsidRPr="0082363F">
              <w:t xml:space="preserve">. Для </w:t>
            </w:r>
            <w:proofErr w:type="spellStart"/>
            <w:r w:rsidRPr="0082363F">
              <w:t>общеобразоват</w:t>
            </w:r>
            <w:proofErr w:type="spellEnd"/>
            <w:r w:rsidRPr="0082363F">
              <w:t>. учреждений.-10- изд., стереотип</w:t>
            </w:r>
            <w:proofErr w:type="gramStart"/>
            <w:r w:rsidRPr="0082363F">
              <w:t>.-</w:t>
            </w:r>
            <w:proofErr w:type="gramEnd"/>
            <w:r w:rsidRPr="0082363F">
              <w:t>М.:Дрофа,20</w:t>
            </w:r>
            <w:r w:rsidR="00B630FC">
              <w:t>1</w:t>
            </w:r>
            <w:r w:rsidR="00A33A4A"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952AB0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093F77">
            <w:pPr>
              <w:shd w:val="clear" w:color="auto" w:fill="FFFFFF"/>
            </w:pPr>
            <w:r>
              <w:t xml:space="preserve">Алексеев А.И., Николина В.В., Липкина Е.К. и др. География. 9 класс, учеб. для </w:t>
            </w:r>
            <w:proofErr w:type="spellStart"/>
            <w:r>
              <w:t>общеобразоват</w:t>
            </w:r>
            <w:proofErr w:type="spellEnd"/>
            <w:r>
              <w:t>. учреждений.-12 изд</w:t>
            </w:r>
            <w:proofErr w:type="gramStart"/>
            <w:r>
              <w:t>..-</w:t>
            </w:r>
            <w:proofErr w:type="spellStart"/>
            <w:proofErr w:type="gramEnd"/>
            <w:r>
              <w:t>М.:Просвещение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4A2B0C" w:rsidRPr="005C05BF" w:rsidTr="004A2B0C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Default="004A2B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82433E" w:rsidRDefault="004A2B0C" w:rsidP="004A2B0C">
            <w:r w:rsidRPr="0082433E">
              <w:t>Пономарёва</w:t>
            </w:r>
            <w:r>
              <w:t xml:space="preserve"> И.</w:t>
            </w:r>
            <w:r w:rsidR="002B7509">
              <w:t xml:space="preserve">Н. Биология. </w:t>
            </w:r>
            <w:r w:rsidRPr="0082433E">
              <w:t>Учебник</w:t>
            </w:r>
          </w:p>
          <w:p w:rsidR="004A2B0C" w:rsidRPr="0082433E" w:rsidRDefault="002B7509" w:rsidP="004A2B0C">
            <w:r>
              <w:t>для 5</w:t>
            </w:r>
            <w:r w:rsidR="004A2B0C" w:rsidRPr="0082433E">
              <w:t xml:space="preserve"> </w:t>
            </w:r>
            <w:proofErr w:type="spellStart"/>
            <w:r w:rsidR="004A2B0C" w:rsidRPr="0082433E">
              <w:t>кл</w:t>
            </w:r>
            <w:proofErr w:type="spellEnd"/>
            <w:r w:rsidR="004A2B0C" w:rsidRPr="0082433E">
              <w:t xml:space="preserve">. </w:t>
            </w:r>
            <w:proofErr w:type="spellStart"/>
            <w:r w:rsidR="004A2B0C" w:rsidRPr="0082433E">
              <w:t>общеобразова</w:t>
            </w:r>
            <w:r>
              <w:t>т</w:t>
            </w:r>
            <w:proofErr w:type="spellEnd"/>
            <w:r>
              <w:t>. организаций</w:t>
            </w:r>
            <w:r w:rsidR="004A2B0C">
              <w:t>.</w:t>
            </w:r>
            <w:r>
              <w:t xml:space="preserve">/И.Н. Пономарева, И.В. </w:t>
            </w:r>
            <w:proofErr w:type="spellStart"/>
            <w:r>
              <w:t>Николаев</w:t>
            </w:r>
            <w:proofErr w:type="gramStart"/>
            <w:r>
              <w:t>,О</w:t>
            </w:r>
            <w:proofErr w:type="gramEnd"/>
            <w:r>
              <w:t>.А</w:t>
            </w:r>
            <w:proofErr w:type="spellEnd"/>
            <w:r>
              <w:t xml:space="preserve">. </w:t>
            </w:r>
            <w:proofErr w:type="spellStart"/>
            <w:r>
              <w:t>Корнилова:под</w:t>
            </w:r>
            <w:proofErr w:type="spellEnd"/>
            <w:r>
              <w:t xml:space="preserve"> ред. И.Н. Пономаревой.-</w:t>
            </w:r>
            <w:r w:rsidR="004A2B0C">
              <w:t xml:space="preserve"> </w:t>
            </w:r>
            <w:proofErr w:type="spellStart"/>
            <w:r w:rsidR="004A2B0C">
              <w:t>М.:Вентана-граф</w:t>
            </w:r>
            <w:proofErr w:type="spellEnd"/>
            <w:r w:rsidR="004A2B0C">
              <w:t xml:space="preserve">  2015</w:t>
            </w:r>
          </w:p>
          <w:p w:rsidR="004A2B0C" w:rsidRPr="00167590" w:rsidRDefault="004A2B0C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 w:rsidP="004A2B0C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2A282B" w:rsidP="004A2B0C">
            <w:pPr>
              <w:shd w:val="clear" w:color="auto" w:fill="FFFFFF"/>
              <w:jc w:val="center"/>
            </w:pPr>
            <w:r>
              <w:t>1</w:t>
            </w:r>
            <w:r w:rsidR="00CD71E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156622" w:rsidP="0015662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F27FF6">
        <w:trPr>
          <w:trHeight w:hRule="exact" w:val="11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509" w:rsidRPr="0082433E" w:rsidRDefault="002B7509" w:rsidP="002B7509">
            <w:r w:rsidRPr="0082433E">
              <w:t>Пономарёва</w:t>
            </w:r>
            <w:r>
              <w:t xml:space="preserve"> И.Н., Корнилова О.А. </w:t>
            </w:r>
            <w:proofErr w:type="spellStart"/>
            <w:r>
              <w:t>Кучменко</w:t>
            </w:r>
            <w:proofErr w:type="spellEnd"/>
            <w:r>
              <w:t xml:space="preserve"> В.С.</w:t>
            </w:r>
            <w:r w:rsidRPr="0082433E">
              <w:t xml:space="preserve"> Биология. Растения. </w:t>
            </w:r>
            <w:proofErr w:type="spellStart"/>
            <w:r w:rsidRPr="0082433E">
              <w:t>Бактерии</w:t>
            </w:r>
            <w:proofErr w:type="gramStart"/>
            <w:r w:rsidRPr="0082433E">
              <w:t>.Г</w:t>
            </w:r>
            <w:proofErr w:type="gramEnd"/>
            <w:r w:rsidRPr="0082433E">
              <w:t>рибы.Лишайники.Учебник</w:t>
            </w:r>
            <w:proofErr w:type="spellEnd"/>
          </w:p>
          <w:p w:rsidR="002B7509" w:rsidRPr="0082433E" w:rsidRDefault="002B7509" w:rsidP="002B7509">
            <w:r w:rsidRPr="0082433E">
              <w:t xml:space="preserve">для 6 </w:t>
            </w:r>
            <w:proofErr w:type="spellStart"/>
            <w:r w:rsidRPr="0082433E">
              <w:t>кл</w:t>
            </w:r>
            <w:proofErr w:type="spellEnd"/>
            <w:r w:rsidRPr="0082433E">
              <w:t xml:space="preserve">. </w:t>
            </w:r>
            <w:proofErr w:type="spellStart"/>
            <w:r w:rsidRPr="0082433E">
              <w:t>общеобразова</w:t>
            </w:r>
            <w:r>
              <w:t>т</w:t>
            </w:r>
            <w:proofErr w:type="spellEnd"/>
            <w:r>
              <w:t xml:space="preserve">. школы. </w:t>
            </w:r>
            <w:proofErr w:type="spellStart"/>
            <w:r>
              <w:t>М.:Вентана-граф</w:t>
            </w:r>
            <w:proofErr w:type="spellEnd"/>
            <w:r>
              <w:t xml:space="preserve">  2011</w:t>
            </w:r>
          </w:p>
          <w:p w:rsidR="00D22E80" w:rsidRPr="00167590" w:rsidRDefault="00D22E80" w:rsidP="002B750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</w:t>
            </w:r>
            <w:r w:rsidR="001C39FC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720F25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r>
              <w:t xml:space="preserve">Константинов В.М. </w:t>
            </w:r>
            <w:r w:rsidR="00F27FF6">
              <w:t xml:space="preserve">, Бабенко В.Г., </w:t>
            </w:r>
            <w:proofErr w:type="spellStart"/>
            <w:r w:rsidR="00F27FF6">
              <w:t>Кучменко</w:t>
            </w:r>
            <w:proofErr w:type="spellEnd"/>
            <w:r w:rsidR="00F27FF6">
              <w:t xml:space="preserve"> В.С.</w:t>
            </w:r>
            <w:r>
              <w:t xml:space="preserve"> </w:t>
            </w:r>
            <w:proofErr w:type="spellStart"/>
            <w:r w:rsidRPr="0082433E">
              <w:t>Биология</w:t>
            </w:r>
            <w:proofErr w:type="gramStart"/>
            <w:r w:rsidRPr="0082433E">
              <w:t>.Ж</w:t>
            </w:r>
            <w:proofErr w:type="gramEnd"/>
            <w:r w:rsidRPr="0082433E">
              <w:t>ивотные.учебник</w:t>
            </w:r>
            <w:proofErr w:type="spellEnd"/>
            <w:r w:rsidRPr="0082433E">
              <w:t xml:space="preserve"> для учащихся 7 </w:t>
            </w:r>
            <w:proofErr w:type="spellStart"/>
            <w:r w:rsidRPr="0082433E">
              <w:t>кл.общеобразоват.школы</w:t>
            </w:r>
            <w:proofErr w:type="spellEnd"/>
            <w:r w:rsidRPr="0082433E">
              <w:t>. М.: Вентана-Граф,20</w:t>
            </w:r>
            <w:r w:rsidR="00BA03D7">
              <w:t>1</w:t>
            </w:r>
            <w:r w:rsidR="00C3121D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</w:t>
            </w:r>
            <w:r w:rsidR="00C312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DE62AE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 w:rsidRPr="0082433E">
              <w:t>Драгомилов</w:t>
            </w:r>
            <w:proofErr w:type="spellEnd"/>
            <w:r>
              <w:t xml:space="preserve"> А.Г.</w:t>
            </w:r>
            <w:r w:rsidRPr="0082433E">
              <w:t>, Маш</w:t>
            </w:r>
            <w:r>
              <w:t xml:space="preserve"> </w:t>
            </w:r>
            <w:proofErr w:type="spellStart"/>
            <w:r>
              <w:t>Р.Д.</w:t>
            </w:r>
            <w:r w:rsidRPr="0082433E">
              <w:t>Биология</w:t>
            </w:r>
            <w:proofErr w:type="gramStart"/>
            <w:r w:rsidRPr="0082433E">
              <w:t>.Ч</w:t>
            </w:r>
            <w:proofErr w:type="gramEnd"/>
            <w:r w:rsidRPr="0082433E">
              <w:t>еловек</w:t>
            </w:r>
            <w:proofErr w:type="spellEnd"/>
            <w:r w:rsidRPr="0082433E">
              <w:t xml:space="preserve">. Учебник для учащихся 8 </w:t>
            </w:r>
            <w:proofErr w:type="spellStart"/>
            <w:r w:rsidRPr="0082433E">
              <w:t>кл</w:t>
            </w:r>
            <w:proofErr w:type="spellEnd"/>
            <w:r w:rsidRPr="0082433E">
              <w:t>. общеобразова</w:t>
            </w:r>
            <w:r>
              <w:t>т</w:t>
            </w:r>
            <w:proofErr w:type="gramStart"/>
            <w:r>
              <w:t>.у</w:t>
            </w:r>
            <w:proofErr w:type="gramEnd"/>
            <w:r>
              <w:t>чреждений.-</w:t>
            </w:r>
            <w:r w:rsidRPr="0082433E">
              <w:t>М.:Вентана-Граф,20</w:t>
            </w:r>
            <w:r w:rsidR="00BA03D7">
              <w:t>1</w:t>
            </w:r>
            <w:r w:rsidR="00A33A4A"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720F25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BA03D7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093F77">
            <w:pPr>
              <w:shd w:val="clear" w:color="auto" w:fill="FFFFFF"/>
            </w:pPr>
            <w:r>
              <w:t>Пономарева И.Н., Корнилова О.А., Чернова Н.М./Под ред. Пономаревой И.Н.</w:t>
            </w:r>
            <w:r w:rsidR="0044324F">
              <w:t xml:space="preserve"> Биология. 9 </w:t>
            </w:r>
            <w:proofErr w:type="spellStart"/>
            <w:r w:rsidR="0044324F">
              <w:t>класс</w:t>
            </w:r>
            <w:proofErr w:type="gramStart"/>
            <w:r w:rsidR="0044324F">
              <w:t>.М</w:t>
            </w:r>
            <w:proofErr w:type="gramEnd"/>
            <w:r w:rsidR="0044324F">
              <w:t>,:Вентана-Граф</w:t>
            </w:r>
            <w:proofErr w:type="spellEnd"/>
            <w:r w:rsidR="0044324F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720F2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6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Пёрышкин</w:t>
            </w:r>
            <w:proofErr w:type="spellEnd"/>
            <w:r>
              <w:t xml:space="preserve"> А.В.</w:t>
            </w:r>
            <w:r w:rsidRPr="0082433E">
              <w:t xml:space="preserve"> Физика. 7</w:t>
            </w:r>
            <w:r>
              <w:t xml:space="preserve"> </w:t>
            </w:r>
            <w:proofErr w:type="spellStart"/>
            <w:r w:rsidRPr="0082433E">
              <w:t>кл</w:t>
            </w:r>
            <w:proofErr w:type="spellEnd"/>
            <w:r w:rsidRPr="0082433E">
              <w:t xml:space="preserve">.: Учебник для </w:t>
            </w:r>
            <w:proofErr w:type="spellStart"/>
            <w:r w:rsidRPr="0082433E">
              <w:t>общ</w:t>
            </w:r>
            <w:r w:rsidR="00C3121D">
              <w:t>еобразоват</w:t>
            </w:r>
            <w:proofErr w:type="spellEnd"/>
            <w:r w:rsidR="00C3121D">
              <w:t>. учебных заведений</w:t>
            </w:r>
            <w:proofErr w:type="gramStart"/>
            <w:r w:rsidRPr="0082433E">
              <w:t>.-</w:t>
            </w:r>
            <w:proofErr w:type="gramEnd"/>
            <w:r w:rsidRPr="0082433E">
              <w:t>М.:Дрофа,20</w:t>
            </w:r>
            <w:r w:rsidR="00C3121D">
              <w:t>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E62A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4324F" w:rsidP="008909CC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909CC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Пёрышкин</w:t>
            </w:r>
            <w:proofErr w:type="spellEnd"/>
            <w:r>
              <w:t xml:space="preserve"> А.В. Физика. 8 </w:t>
            </w:r>
            <w:proofErr w:type="spellStart"/>
            <w:r w:rsidRPr="0082433E">
              <w:t>кл</w:t>
            </w:r>
            <w:proofErr w:type="spellEnd"/>
            <w:r w:rsidRPr="0082433E">
              <w:t xml:space="preserve">.: Учебник для </w:t>
            </w:r>
            <w:proofErr w:type="spellStart"/>
            <w:r w:rsidRPr="0082433E">
              <w:t>общ</w:t>
            </w:r>
            <w:r>
              <w:t>еобразоват</w:t>
            </w:r>
            <w:proofErr w:type="spellEnd"/>
            <w:r>
              <w:t>. учебных заведений.-11-е изд., доработ</w:t>
            </w:r>
            <w:r w:rsidRPr="0082433E">
              <w:t>.-М.:Дрофа,20</w:t>
            </w:r>
            <w:r w:rsidR="00B729EC">
              <w:t>1</w:t>
            </w:r>
            <w:r w:rsidR="00A33A4A"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B729E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909CC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909CC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Пёрышкин</w:t>
            </w:r>
            <w:proofErr w:type="spellEnd"/>
            <w:r>
              <w:t xml:space="preserve"> А.В.</w:t>
            </w:r>
            <w:r w:rsidR="0044324F">
              <w:t xml:space="preserve">, </w:t>
            </w:r>
            <w:proofErr w:type="spellStart"/>
            <w:r w:rsidR="0044324F">
              <w:t>Гутник</w:t>
            </w:r>
            <w:proofErr w:type="spellEnd"/>
            <w:r w:rsidR="0044324F">
              <w:t xml:space="preserve"> Е.М. Физика. 9</w:t>
            </w:r>
            <w:r>
              <w:t xml:space="preserve"> </w:t>
            </w:r>
            <w:proofErr w:type="spellStart"/>
            <w:r w:rsidRPr="0082433E">
              <w:t>кл</w:t>
            </w:r>
            <w:proofErr w:type="spellEnd"/>
            <w:r w:rsidRPr="0082433E">
              <w:t xml:space="preserve">.: Учебник для </w:t>
            </w:r>
            <w:proofErr w:type="spellStart"/>
            <w:r w:rsidRPr="0082433E">
              <w:t>общ</w:t>
            </w:r>
            <w:r w:rsidR="0044324F">
              <w:t>еобразоват</w:t>
            </w:r>
            <w:proofErr w:type="spellEnd"/>
            <w:r w:rsidR="0044324F">
              <w:t>. учебных заведений.-12</w:t>
            </w:r>
            <w:r>
              <w:t>-е изд., доработ</w:t>
            </w:r>
            <w:r w:rsidRPr="0082433E">
              <w:t>.-М.:Дрофа,20</w:t>
            </w:r>
            <w:r w:rsidR="00DE62AE">
              <w:t>1</w:t>
            </w:r>
            <w:r w:rsidR="0044324F"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44324F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909CC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909CC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FE68F1" w:rsidRPr="005C05BF" w:rsidTr="00FE68F1">
        <w:trPr>
          <w:trHeight w:hRule="exact" w:val="8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FE68F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Default="00FE68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167590" w:rsidRDefault="00FE68F1">
            <w:pPr>
              <w:shd w:val="clear" w:color="auto" w:fill="FFFFFF"/>
            </w:pPr>
            <w:r>
              <w:t xml:space="preserve">Габриелян О.С., Остроумов И.Г., </w:t>
            </w:r>
            <w:proofErr w:type="spellStart"/>
            <w:r>
              <w:t>Ахлебинин</w:t>
            </w:r>
            <w:proofErr w:type="spellEnd"/>
            <w:r>
              <w:t xml:space="preserve"> А.К. Химия. Вводный курс</w:t>
            </w:r>
            <w:r w:rsidR="00A1236E">
              <w:t xml:space="preserve"> </w:t>
            </w:r>
            <w:r w:rsidR="00C4073C">
              <w:t xml:space="preserve">. 7 </w:t>
            </w:r>
            <w:proofErr w:type="spellStart"/>
            <w:r w:rsidR="00C4073C">
              <w:t>кл</w:t>
            </w:r>
            <w:r>
              <w:t>.-М.:Дрофа</w:t>
            </w:r>
            <w:proofErr w:type="spellEnd"/>
            <w:r>
              <w:t>, 201</w:t>
            </w:r>
            <w:r w:rsidR="00C3121D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FE68F1" w:rsidP="00FE68F1">
            <w:pPr>
              <w:shd w:val="clear" w:color="auto" w:fill="FFFFFF"/>
              <w:jc w:val="center"/>
            </w:pPr>
            <w:r>
              <w:t>1</w:t>
            </w:r>
            <w:r w:rsidR="00C3121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44324F" w:rsidP="00FE68F1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63391E" w:rsidP="0063391E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22E80" w:rsidRPr="005C05BF" w:rsidTr="00BE7CCA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50A1F" w:rsidRDefault="00D22E80" w:rsidP="00073180"/>
          <w:p w:rsidR="00BE7CCA" w:rsidRPr="00850A1F" w:rsidRDefault="00BE7CCA" w:rsidP="00BE7CCA">
            <w:r w:rsidRPr="00850A1F">
              <w:t>Габриелян</w:t>
            </w:r>
            <w:r>
              <w:t xml:space="preserve"> О.С., Остроумов И.Г., Сладков С.А. Химия 9</w:t>
            </w:r>
            <w:r w:rsidRPr="00850A1F">
              <w:t xml:space="preserve"> </w:t>
            </w:r>
            <w:proofErr w:type="spellStart"/>
            <w:r w:rsidRPr="00850A1F">
              <w:t>кл</w:t>
            </w:r>
            <w:proofErr w:type="gramStart"/>
            <w:r w:rsidRPr="00850A1F">
              <w:t>.У</w:t>
            </w:r>
            <w:proofErr w:type="gramEnd"/>
            <w:r w:rsidRPr="00850A1F">
              <w:t>чеб</w:t>
            </w:r>
            <w:proofErr w:type="spellEnd"/>
            <w:r w:rsidRPr="00850A1F">
              <w:t xml:space="preserve">. для </w:t>
            </w:r>
            <w:proofErr w:type="spellStart"/>
            <w:r w:rsidRPr="00850A1F">
              <w:t>общеобразоват.учреждений</w:t>
            </w:r>
            <w:proofErr w:type="spellEnd"/>
            <w:r w:rsidRPr="00850A1F">
              <w:t>. 8-</w:t>
            </w:r>
            <w:r>
              <w:t>е изд., стереотип.М.:Просвещение,2019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E36D00">
            <w:pPr>
              <w:shd w:val="clear" w:color="auto" w:fill="FFFFFF"/>
              <w:jc w:val="center"/>
            </w:pPr>
            <w:r>
              <w:t>1</w:t>
            </w:r>
            <w:r w:rsidR="00BE7CCA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E36D00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E36D0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50A1F" w:rsidRDefault="00D22E80" w:rsidP="00073180">
            <w:r w:rsidRPr="00850A1F">
              <w:t>Габриелян</w:t>
            </w:r>
            <w:r>
              <w:t xml:space="preserve"> О.С.</w:t>
            </w:r>
            <w:r w:rsidR="0044324F">
              <w:t>, Остроумов И.Г., Сладков С.А.</w:t>
            </w:r>
            <w:r>
              <w:t xml:space="preserve"> Химия 9</w:t>
            </w:r>
            <w:r w:rsidRPr="00850A1F">
              <w:t xml:space="preserve"> </w:t>
            </w:r>
            <w:proofErr w:type="spellStart"/>
            <w:r w:rsidRPr="00850A1F">
              <w:t>кл</w:t>
            </w:r>
            <w:proofErr w:type="gramStart"/>
            <w:r w:rsidRPr="00850A1F">
              <w:t>.У</w:t>
            </w:r>
            <w:proofErr w:type="gramEnd"/>
            <w:r w:rsidRPr="00850A1F">
              <w:t>чеб</w:t>
            </w:r>
            <w:proofErr w:type="spellEnd"/>
            <w:r w:rsidRPr="00850A1F">
              <w:t xml:space="preserve">. для </w:t>
            </w:r>
            <w:proofErr w:type="spellStart"/>
            <w:r w:rsidRPr="00850A1F">
              <w:t>общеобразоват.учреждений</w:t>
            </w:r>
            <w:proofErr w:type="spellEnd"/>
            <w:r w:rsidRPr="00850A1F">
              <w:t>. 8-</w:t>
            </w:r>
            <w:r w:rsidR="0044324F">
              <w:t>е изд., стереотип.М.:Просвещение,2019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626CA" w:rsidP="00E36D00">
            <w:pPr>
              <w:shd w:val="clear" w:color="auto" w:fill="FFFFFF"/>
              <w:jc w:val="center"/>
            </w:pPr>
            <w:r>
              <w:t>1</w:t>
            </w:r>
            <w:r w:rsidR="0044324F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E36D00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E36D0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501590">
        <w:trPr>
          <w:trHeight w:hRule="exact" w:val="8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</w:t>
            </w:r>
            <w:r w:rsidR="00501590">
              <w:t xml:space="preserve"> и др./Под ред. </w:t>
            </w:r>
            <w:proofErr w:type="spellStart"/>
            <w:r w:rsidR="00501590">
              <w:t>Виленского</w:t>
            </w:r>
            <w:proofErr w:type="spellEnd"/>
            <w:r w:rsidR="00501590">
              <w:t xml:space="preserve"> М.Я.</w:t>
            </w:r>
            <w:r>
              <w:t xml:space="preserve"> Физическая культура.</w:t>
            </w:r>
            <w:r w:rsidR="00501590">
              <w:t xml:space="preserve">5-7 </w:t>
            </w:r>
            <w:proofErr w:type="spellStart"/>
            <w:r w:rsidR="00501590">
              <w:t>кл</w:t>
            </w:r>
            <w:proofErr w:type="spellEnd"/>
            <w:r w:rsidR="00501590">
              <w:t>.</w:t>
            </w:r>
            <w:r>
              <w:t xml:space="preserve"> – М.: Просвещение, 201</w:t>
            </w:r>
            <w:r w:rsidR="00501590">
              <w:t>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866A20">
            <w:pPr>
              <w:shd w:val="clear" w:color="auto" w:fill="FFFFFF"/>
              <w:jc w:val="center"/>
            </w:pPr>
            <w:r>
              <w:t>4</w:t>
            </w:r>
            <w:r w:rsidR="005555A6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866A20">
            <w:pPr>
              <w:shd w:val="clear" w:color="auto" w:fill="FFFFFF"/>
              <w:jc w:val="center"/>
            </w:pPr>
            <w:r>
              <w:t>4</w:t>
            </w:r>
            <w:r w:rsidR="00CD71E4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66A2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6B2D31">
            <w:pPr>
              <w:shd w:val="clear" w:color="auto" w:fill="FFFFFF"/>
            </w:pPr>
            <w:r>
              <w:t>Лях В.И.</w:t>
            </w:r>
            <w:r w:rsidR="00D22E80">
              <w:t xml:space="preserve"> Физическая культура.</w:t>
            </w:r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  <w:r w:rsidR="00D22E80">
              <w:t xml:space="preserve"> – М.: Просвещение, 20</w:t>
            </w:r>
            <w:r>
              <w:t>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32BF9" w:rsidP="00866A20">
            <w:pPr>
              <w:shd w:val="clear" w:color="auto" w:fill="FFFFFF"/>
              <w:jc w:val="center"/>
            </w:pPr>
            <w:r>
              <w:t>2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B2D31" w:rsidP="00866A20">
            <w:pPr>
              <w:shd w:val="clear" w:color="auto" w:fill="FFFFFF"/>
              <w:jc w:val="center"/>
            </w:pPr>
            <w:r>
              <w:t>2</w:t>
            </w:r>
            <w:r w:rsidR="00CD71E4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66A2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7315E0">
        <w:trPr>
          <w:trHeight w:hRule="exact" w:val="9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15E0">
            <w:pPr>
              <w:shd w:val="clear" w:color="auto" w:fill="FFFFFF"/>
            </w:pPr>
            <w:r>
              <w:t xml:space="preserve">Горяева Н.А., Островская О.В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</w:t>
            </w:r>
            <w:proofErr w:type="spellStart"/>
            <w:r>
              <w:t>искусство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5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232E28">
            <w:pPr>
              <w:shd w:val="clear" w:color="auto" w:fill="FFFFFF"/>
              <w:jc w:val="center"/>
            </w:pPr>
            <w:r>
              <w:t>1</w:t>
            </w:r>
            <w:r w:rsidR="00BB2880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A282B" w:rsidP="00232E28">
            <w:pPr>
              <w:shd w:val="clear" w:color="auto" w:fill="FFFFFF"/>
              <w:jc w:val="center"/>
            </w:pPr>
            <w:r>
              <w:t>1</w:t>
            </w:r>
            <w:r w:rsidR="00CD71E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7315E0">
        <w:trPr>
          <w:trHeight w:hRule="exact" w:val="9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15E0">
            <w:pPr>
              <w:shd w:val="clear" w:color="auto" w:fill="FFFFFF"/>
            </w:pPr>
            <w:proofErr w:type="spellStart"/>
            <w:r>
              <w:t>Неменская</w:t>
            </w:r>
            <w:proofErr w:type="spellEnd"/>
            <w:r>
              <w:t xml:space="preserve"> Л.А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</w:t>
            </w:r>
            <w:proofErr w:type="spellStart"/>
            <w:r>
              <w:t>искусство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6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232E28">
            <w:pPr>
              <w:shd w:val="clear" w:color="auto" w:fill="FFFFFF"/>
              <w:jc w:val="center"/>
            </w:pPr>
            <w:r>
              <w:t>1</w:t>
            </w:r>
            <w:r w:rsidR="00532BF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232E28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7315E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15E0">
            <w:pPr>
              <w:shd w:val="clear" w:color="auto" w:fill="FFFFFF"/>
            </w:pPr>
            <w:r>
              <w:t xml:space="preserve">Питерских А.С., Гуров Г.Е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</w:t>
            </w:r>
            <w:r w:rsidR="00D22E80" w:rsidRPr="00781899">
              <w:t>Изобразител</w:t>
            </w:r>
            <w:r w:rsidR="00D22E80">
              <w:t xml:space="preserve">ьное </w:t>
            </w:r>
            <w:proofErr w:type="spellStart"/>
            <w:r w:rsidR="00D22E80">
              <w:t>искусство</w:t>
            </w:r>
            <w:proofErr w:type="gramStart"/>
            <w:r w:rsidR="00D22E80">
              <w:t>:у</w:t>
            </w:r>
            <w:proofErr w:type="gramEnd"/>
            <w:r w:rsidR="00D22E80">
              <w:t>чеб</w:t>
            </w:r>
            <w:proofErr w:type="spellEnd"/>
            <w:r w:rsidR="00D22E80">
              <w:t xml:space="preserve">. для 7  </w:t>
            </w:r>
            <w:proofErr w:type="spellStart"/>
            <w:r w:rsidR="00D22E80">
              <w:t>кл</w:t>
            </w:r>
            <w:proofErr w:type="spellEnd"/>
            <w:r w:rsidR="00D22E80">
              <w:t xml:space="preserve">. </w:t>
            </w:r>
            <w:proofErr w:type="spellStart"/>
            <w:r w:rsidR="00D22E80">
              <w:t>общеобразоват</w:t>
            </w:r>
            <w:proofErr w:type="spellEnd"/>
            <w:r w:rsidR="00D22E80">
              <w:t xml:space="preserve">. </w:t>
            </w:r>
            <w:proofErr w:type="spellStart"/>
            <w:r w:rsidR="00D22E80">
              <w:t>учреждений.-</w:t>
            </w:r>
            <w:r w:rsidR="00D22E80" w:rsidRPr="00781899">
              <w:t>М.:</w:t>
            </w:r>
            <w:r>
              <w:t>Просвещение</w:t>
            </w:r>
            <w:proofErr w:type="spellEnd"/>
            <w:r>
              <w:t>, 2011</w:t>
            </w:r>
            <w:r w:rsidR="00D22E80" w:rsidRPr="00781899">
              <w:t xml:space="preserve"> 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B2880" w:rsidP="00232E2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B2880" w:rsidP="00232E28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232E2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r>
              <w:t xml:space="preserve">Сергеева Г.П., Критская Е.Д. Музыка. 5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.-М.:Просвещение</w:t>
            </w:r>
            <w:proofErr w:type="spellEnd"/>
            <w:r>
              <w:t>, 200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A282B" w:rsidP="00232E28">
            <w:pPr>
              <w:shd w:val="clear" w:color="auto" w:fill="FFFFFF"/>
              <w:jc w:val="center"/>
            </w:pPr>
            <w:r>
              <w:t>1</w:t>
            </w:r>
            <w:r w:rsidR="00654CF3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A282B" w:rsidP="00232E28">
            <w:pPr>
              <w:shd w:val="clear" w:color="auto" w:fill="FFFFFF"/>
              <w:jc w:val="center"/>
            </w:pPr>
            <w:r>
              <w:t>1</w:t>
            </w:r>
            <w:r w:rsidR="00CD71E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r>
              <w:t xml:space="preserve">Сергеева Г.П., Критская Е.Д. Музыка. 6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.-М.:Просвещение</w:t>
            </w:r>
            <w:proofErr w:type="spellEnd"/>
            <w:r>
              <w:t>, 200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32BF9" w:rsidP="00232E28">
            <w:pPr>
              <w:shd w:val="clear" w:color="auto" w:fill="FFFFFF"/>
              <w:jc w:val="center"/>
            </w:pPr>
            <w:r>
              <w:t>1</w:t>
            </w:r>
            <w:r w:rsidR="00654CF3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232E28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r>
              <w:t xml:space="preserve">Сергеева Г.П., Критская Е.Д. Музыка. 7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.-М.:Просвещение</w:t>
            </w:r>
            <w:proofErr w:type="spellEnd"/>
            <w:r>
              <w:t>, 200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654CF3" w:rsidP="00232E2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232E28">
            <w:pPr>
              <w:shd w:val="clear" w:color="auto" w:fill="FFFFFF"/>
              <w:jc w:val="center"/>
            </w:pPr>
            <w:r>
              <w:t>1</w:t>
            </w:r>
            <w:r w:rsidR="00CD71E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33A4A" w:rsidRPr="005C05BF" w:rsidTr="00D22E80">
        <w:trPr>
          <w:trHeight w:hRule="exact" w:val="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Pr="005C05BF" w:rsidRDefault="00A33A4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A33A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654CF3">
            <w:pPr>
              <w:shd w:val="clear" w:color="auto" w:fill="FFFFFF"/>
            </w:pPr>
            <w:r>
              <w:t xml:space="preserve">Сергеева Г.П., Критская Е.Д. Музыка. 8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494D88" w:rsidP="00232E28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CD71E4" w:rsidP="00232E2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654CF3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7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285AA4">
            <w:pPr>
              <w:shd w:val="clear" w:color="auto" w:fill="FFFFFF"/>
            </w:pPr>
            <w:r>
              <w:t xml:space="preserve">Виноградова Н.Ф., Смирнов Д.В., Сидоренко Л.В., </w:t>
            </w:r>
            <w:proofErr w:type="spellStart"/>
            <w:r>
              <w:t>Таранин</w:t>
            </w:r>
            <w:proofErr w:type="spellEnd"/>
            <w:r>
              <w:t xml:space="preserve"> А.Б. Основы безопасности жизнедеятельности. 7-9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М.:Вентана-Граф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3143EB">
            <w:pPr>
              <w:shd w:val="clear" w:color="auto" w:fill="FFFFFF"/>
              <w:jc w:val="center"/>
            </w:pPr>
            <w:r>
              <w:t>1</w:t>
            </w:r>
            <w:r w:rsidR="005431A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3143E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3143E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44324F" w:rsidRPr="005C05BF" w:rsidTr="00BE3A4D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Pr="005C05BF" w:rsidRDefault="0044324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>
            <w:pPr>
              <w:shd w:val="clear" w:color="auto" w:fill="FFFFFF"/>
            </w:pPr>
            <w:r>
              <w:t xml:space="preserve">Виноградова Н.Ф., Смирнов Д.В., Сидоренко Л.В., </w:t>
            </w:r>
            <w:proofErr w:type="spellStart"/>
            <w:r>
              <w:t>Таранин</w:t>
            </w:r>
            <w:proofErr w:type="spellEnd"/>
            <w:r>
              <w:t xml:space="preserve"> А.Б. Основы безопасности жизнедеятельности. 7-9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М.:Вентана-Граф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 w:rsidP="003143E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003827" w:rsidP="003143E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 w:rsidP="003143EB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04E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 (обслуживающий труд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8E7C53">
        <w:trPr>
          <w:trHeight w:hRule="exact" w:val="1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33AA0" w:rsidRDefault="00085B56" w:rsidP="00942E32"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 </w:t>
            </w:r>
            <w:proofErr w:type="spellStart"/>
            <w:r>
              <w:t>Маркуцкая</w:t>
            </w:r>
            <w:proofErr w:type="spellEnd"/>
            <w:r>
              <w:t xml:space="preserve"> С.Э.</w:t>
            </w:r>
            <w:r w:rsidR="008E7C53">
              <w:t xml:space="preserve"> Технология. Обслуживающий труд</w:t>
            </w:r>
            <w:r>
              <w:t xml:space="preserve"> :5 </w:t>
            </w:r>
            <w:proofErr w:type="spellStart"/>
            <w:r w:rsidR="008E7C53">
              <w:t>класс</w:t>
            </w:r>
            <w:proofErr w:type="gramStart"/>
            <w:r w:rsidR="008E7C53">
              <w:t>:у</w:t>
            </w:r>
            <w:proofErr w:type="gramEnd"/>
            <w:r w:rsidR="008E7C53">
              <w:t>чебник</w:t>
            </w:r>
            <w:proofErr w:type="spellEnd"/>
            <w:r w:rsidR="008E7C53">
              <w:t xml:space="preserve"> для учащихся </w:t>
            </w:r>
            <w:proofErr w:type="spellStart"/>
            <w:r w:rsidR="008E7C53">
              <w:t>общеобразов</w:t>
            </w:r>
            <w:r>
              <w:t>ат</w:t>
            </w:r>
            <w:proofErr w:type="spellEnd"/>
            <w:r>
              <w:t xml:space="preserve">. </w:t>
            </w:r>
            <w:proofErr w:type="spellStart"/>
            <w:r>
              <w:t>учреждений.-М</w:t>
            </w:r>
            <w:proofErr w:type="spellEnd"/>
            <w:r>
              <w:t>.: «Дрофа», 2016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94D88" w:rsidP="00942E3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82E43">
        <w:trPr>
          <w:trHeight w:hRule="exact" w:val="12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B56" w:rsidRPr="00833AA0" w:rsidRDefault="00085B56" w:rsidP="00085B56"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 </w:t>
            </w:r>
            <w:proofErr w:type="spellStart"/>
            <w:r>
              <w:t>Маркуцкая</w:t>
            </w:r>
            <w:proofErr w:type="spellEnd"/>
            <w:r>
              <w:t xml:space="preserve"> С.Э. Технология. Обслуживающий труд :6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учащихс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</w:t>
            </w:r>
            <w:proofErr w:type="spellEnd"/>
            <w:r>
              <w:t>.: «Дрофа», 2016</w:t>
            </w:r>
          </w:p>
          <w:p w:rsidR="00D22E80" w:rsidRPr="00167590" w:rsidRDefault="00D22E80" w:rsidP="00085B5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82E43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CAB" w:rsidRPr="00833AA0" w:rsidRDefault="00072CAB" w:rsidP="00072CAB">
            <w:r w:rsidRPr="00072CAB">
              <w:t xml:space="preserve">Кожина О.А., </w:t>
            </w:r>
            <w:proofErr w:type="spellStart"/>
            <w:r w:rsidRPr="00072CAB">
              <w:t>Кудакова</w:t>
            </w:r>
            <w:proofErr w:type="spellEnd"/>
            <w:r w:rsidRPr="00072CAB">
              <w:t xml:space="preserve"> Е.Н., </w:t>
            </w:r>
            <w:proofErr w:type="spellStart"/>
            <w:r w:rsidRPr="00072CAB">
              <w:t>Маркуцкая</w:t>
            </w:r>
            <w:proofErr w:type="spellEnd"/>
            <w:r w:rsidRPr="00072CAB">
              <w:t xml:space="preserve"> С.Э. Технология. Обслуживающий труд</w:t>
            </w:r>
            <w:r>
              <w:t xml:space="preserve">. 7 класс: учебник для учащихс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«Дрофа», 2017</w:t>
            </w:r>
          </w:p>
          <w:p w:rsidR="00D22E80" w:rsidRPr="00072CAB" w:rsidRDefault="00D22E80" w:rsidP="00072CAB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94D88" w:rsidP="002343C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16AD7">
        <w:trPr>
          <w:trHeight w:hRule="exact" w:val="9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1A8" w:rsidRPr="00833AA0" w:rsidRDefault="005431A8" w:rsidP="005431A8">
            <w:r w:rsidRPr="00072CAB">
              <w:t xml:space="preserve">Кожина О.А., </w:t>
            </w:r>
            <w:proofErr w:type="spellStart"/>
            <w:r w:rsidRPr="00072CAB">
              <w:t>Кудакова</w:t>
            </w:r>
            <w:proofErr w:type="spellEnd"/>
            <w:r w:rsidRPr="00072CAB">
              <w:t xml:space="preserve"> Е.Н., </w:t>
            </w:r>
            <w:proofErr w:type="spellStart"/>
            <w:r w:rsidRPr="00072CAB">
              <w:t>Маркуцкая</w:t>
            </w:r>
            <w:proofErr w:type="spellEnd"/>
            <w:r w:rsidRPr="00072CAB">
              <w:t xml:space="preserve"> С.Э. Технология. Обслуживающий труд</w:t>
            </w:r>
            <w:r>
              <w:t xml:space="preserve">. 8 класс: учебник для учащихс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«Дрофа», 2018</w:t>
            </w:r>
          </w:p>
          <w:p w:rsidR="00D22E80" w:rsidRPr="00167590" w:rsidRDefault="00D22E80" w:rsidP="00D16AD7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70553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BE3A4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04E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т</w:t>
            </w:r>
            <w:r w:rsidR="00D22E80">
              <w:rPr>
                <w:sz w:val="24"/>
                <w:szCs w:val="24"/>
              </w:rPr>
              <w:t>ехнический тру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872684">
        <w:trPr>
          <w:trHeight w:hRule="exact" w:val="10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33AA0" w:rsidRDefault="00085B56" w:rsidP="00942E32">
            <w:r>
              <w:t>Под ред. Казакевича В.М., Молевой Г.А.</w:t>
            </w:r>
            <w:r w:rsidR="00872684">
              <w:t xml:space="preserve">    </w:t>
            </w:r>
            <w:proofErr w:type="spellStart"/>
            <w:r w:rsidR="00D22E80" w:rsidRPr="00833AA0">
              <w:t>Технология</w:t>
            </w:r>
            <w:proofErr w:type="gramStart"/>
            <w:r w:rsidR="00D22E80" w:rsidRPr="00833AA0">
              <w:t>.</w:t>
            </w:r>
            <w:r w:rsidR="00872684">
              <w:t>Т</w:t>
            </w:r>
            <w:proofErr w:type="gramEnd"/>
            <w:r w:rsidR="00872684">
              <w:t>ехнический</w:t>
            </w:r>
            <w:proofErr w:type="spellEnd"/>
            <w:r w:rsidR="00872684">
              <w:t xml:space="preserve"> тру</w:t>
            </w:r>
            <w:r w:rsidR="008E7C53">
              <w:t>д</w:t>
            </w:r>
            <w:r w:rsidR="00872684">
              <w:t xml:space="preserve">:5 </w:t>
            </w:r>
            <w:proofErr w:type="spellStart"/>
            <w:r w:rsidR="00872684">
              <w:t>класс:учебник</w:t>
            </w:r>
            <w:proofErr w:type="spellEnd"/>
            <w:r w:rsidR="00872684">
              <w:t xml:space="preserve"> для учащихся </w:t>
            </w:r>
            <w:proofErr w:type="spellStart"/>
            <w:r w:rsidR="00D22E80" w:rsidRPr="00833AA0">
              <w:t>общеобразова</w:t>
            </w:r>
            <w:r w:rsidR="00872684">
              <w:t>т</w:t>
            </w:r>
            <w:proofErr w:type="spellEnd"/>
            <w:r w:rsidR="00872684">
              <w:t xml:space="preserve"> учреждений</w:t>
            </w:r>
            <w:r>
              <w:t>. М.: Дрофа</w:t>
            </w:r>
            <w:r w:rsidR="00D22E80">
              <w:t>,</w:t>
            </w:r>
            <w:r>
              <w:t xml:space="preserve"> 201</w:t>
            </w:r>
            <w:r w:rsidR="00D22E80">
              <w:t>6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872684">
        <w:trPr>
          <w:trHeight w:hRule="exact" w:val="1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B56" w:rsidRPr="00833AA0" w:rsidRDefault="00085B56" w:rsidP="00085B56">
            <w:r>
              <w:t xml:space="preserve">Под ред. Казакевича В.М., Молевой Г.А.    </w:t>
            </w:r>
            <w:proofErr w:type="spellStart"/>
            <w:r w:rsidRPr="00833AA0">
              <w:t>Технология</w:t>
            </w:r>
            <w:proofErr w:type="gramStart"/>
            <w:r w:rsidRPr="00833AA0">
              <w:t>.</w:t>
            </w:r>
            <w:r>
              <w:t>Т</w:t>
            </w:r>
            <w:proofErr w:type="gramEnd"/>
            <w:r>
              <w:t>ехнический</w:t>
            </w:r>
            <w:proofErr w:type="spellEnd"/>
            <w:r>
              <w:t xml:space="preserve"> труд:6 </w:t>
            </w:r>
            <w:proofErr w:type="spellStart"/>
            <w:r>
              <w:t>класс:учебник</w:t>
            </w:r>
            <w:proofErr w:type="spellEnd"/>
            <w:r>
              <w:t xml:space="preserve"> для учащихся </w:t>
            </w:r>
            <w:proofErr w:type="spellStart"/>
            <w:r w:rsidRPr="00833AA0">
              <w:t>общеобразова</w:t>
            </w:r>
            <w:r>
              <w:t>т</w:t>
            </w:r>
            <w:proofErr w:type="spellEnd"/>
            <w:r>
              <w:t xml:space="preserve"> учреждений. М.: Дрофа, 2016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2343C7">
            <w:pPr>
              <w:shd w:val="clear" w:color="auto" w:fill="FFFFFF"/>
              <w:jc w:val="center"/>
            </w:pPr>
            <w:r>
              <w:t>1</w:t>
            </w:r>
            <w:r w:rsidR="00085B56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872684">
        <w:trPr>
          <w:trHeight w:hRule="exact" w:val="14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CAB" w:rsidRPr="00833AA0" w:rsidRDefault="00D22E80" w:rsidP="00072CAB">
            <w:r>
              <w:t xml:space="preserve"> </w:t>
            </w:r>
            <w:r w:rsidR="00072CAB">
              <w:t xml:space="preserve">Под ред. Казакевича В.М., Молевой Г.А.    </w:t>
            </w:r>
            <w:proofErr w:type="spellStart"/>
            <w:r w:rsidR="00072CAB" w:rsidRPr="00833AA0">
              <w:t>Технология</w:t>
            </w:r>
            <w:proofErr w:type="gramStart"/>
            <w:r w:rsidR="00072CAB" w:rsidRPr="00833AA0">
              <w:t>.</w:t>
            </w:r>
            <w:r w:rsidR="005431A8">
              <w:t>Т</w:t>
            </w:r>
            <w:proofErr w:type="gramEnd"/>
            <w:r w:rsidR="005431A8">
              <w:t>ехнический</w:t>
            </w:r>
            <w:proofErr w:type="spellEnd"/>
            <w:r w:rsidR="005431A8">
              <w:t xml:space="preserve"> труд:7</w:t>
            </w:r>
            <w:r w:rsidR="00072CAB">
              <w:t xml:space="preserve"> </w:t>
            </w:r>
            <w:proofErr w:type="spellStart"/>
            <w:r w:rsidR="00072CAB">
              <w:t>класс:учебник</w:t>
            </w:r>
            <w:proofErr w:type="spellEnd"/>
            <w:r w:rsidR="00072CAB">
              <w:t xml:space="preserve"> для учащихся </w:t>
            </w:r>
            <w:proofErr w:type="spellStart"/>
            <w:r w:rsidR="00072CAB" w:rsidRPr="00833AA0">
              <w:t>общеобразова</w:t>
            </w:r>
            <w:r w:rsidR="00072CAB">
              <w:t>т</w:t>
            </w:r>
            <w:proofErr w:type="spellEnd"/>
            <w:r w:rsidR="00072CAB">
              <w:t xml:space="preserve"> учреждений. М.: Дрофа, 2017</w:t>
            </w:r>
          </w:p>
          <w:p w:rsidR="00D22E80" w:rsidRPr="00167590" w:rsidRDefault="00D22E80" w:rsidP="00072CAB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103AC" w:rsidP="002343C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16AD7">
        <w:trPr>
          <w:trHeight w:hRule="exact"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1A8" w:rsidRPr="00833AA0" w:rsidRDefault="005431A8" w:rsidP="005431A8">
            <w:r>
              <w:t xml:space="preserve">Под ред. Казакевича В.М., Молевой Г.А.    </w:t>
            </w:r>
            <w:proofErr w:type="spellStart"/>
            <w:r w:rsidRPr="00833AA0">
              <w:t>Технология</w:t>
            </w:r>
            <w:proofErr w:type="gramStart"/>
            <w:r w:rsidRPr="00833AA0">
              <w:t>.</w:t>
            </w:r>
            <w:r>
              <w:t>Т</w:t>
            </w:r>
            <w:proofErr w:type="gramEnd"/>
            <w:r>
              <w:t>ехнический</w:t>
            </w:r>
            <w:proofErr w:type="spellEnd"/>
            <w:r>
              <w:t xml:space="preserve"> труд:8 </w:t>
            </w:r>
            <w:proofErr w:type="spellStart"/>
            <w:r>
              <w:t>класс:учебник</w:t>
            </w:r>
            <w:proofErr w:type="spellEnd"/>
            <w:r>
              <w:t xml:space="preserve"> для учащихся </w:t>
            </w:r>
            <w:proofErr w:type="spellStart"/>
            <w:r w:rsidRPr="00833AA0">
              <w:t>общеобразова</w:t>
            </w:r>
            <w:r>
              <w:t>т</w:t>
            </w:r>
            <w:proofErr w:type="spellEnd"/>
            <w:r>
              <w:t xml:space="preserve"> учреждений. М.: Дрофа, 2018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9F3C27" w:rsidP="00F700D2">
            <w:pPr>
              <w:shd w:val="clear" w:color="auto" w:fill="FFFFFF"/>
              <w:jc w:val="center"/>
            </w:pPr>
            <w:r>
              <w:t>1</w:t>
            </w:r>
            <w:r w:rsidR="002948FB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1</w:t>
            </w:r>
            <w:r w:rsidR="00BE3A4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C23CF" w:rsidRPr="005C05BF" w:rsidTr="00AC23CF">
        <w:trPr>
          <w:trHeight w:hRule="exact" w:val="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 w:rsidP="00AC23C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.</w:t>
            </w:r>
          </w:p>
          <w:p w:rsidR="00AC23CF" w:rsidRDefault="00AC23CF" w:rsidP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программа среднего </w:t>
            </w:r>
          </w:p>
          <w:p w:rsidR="00AC23CF" w:rsidRDefault="00AC23CF" w:rsidP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AC23CF" w:rsidRPr="005C05BF" w:rsidTr="00AC23CF">
        <w:trPr>
          <w:trHeight w:hRule="exact"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AC23CF" w:rsidRPr="005C05BF" w:rsidTr="00AC23CF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8733B9" w:rsidRPr="005C05BF" w:rsidTr="00D16AD7">
        <w:trPr>
          <w:trHeight w:hRule="exact"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C062B5" w:rsidRDefault="008733B9" w:rsidP="008733B9">
            <w:proofErr w:type="spellStart"/>
            <w:r w:rsidRPr="00C062B5">
              <w:t>Бабайцева</w:t>
            </w:r>
            <w:proofErr w:type="spellEnd"/>
            <w:r w:rsidRPr="00C062B5">
              <w:t xml:space="preserve"> В.В., </w:t>
            </w:r>
            <w:proofErr w:type="spellStart"/>
            <w:r w:rsidRPr="00C062B5">
              <w:t>Михальская</w:t>
            </w:r>
            <w:proofErr w:type="spellEnd"/>
            <w:r w:rsidRPr="00C062B5">
              <w:t xml:space="preserve"> А.К. Русский язык (профильный уровень): учебник для учащихся 10-11 классов </w:t>
            </w:r>
            <w:proofErr w:type="spellStart"/>
            <w:r w:rsidRPr="00C062B5">
              <w:t>общеобразоват</w:t>
            </w:r>
            <w:proofErr w:type="spellEnd"/>
            <w:r w:rsidRPr="00C062B5">
              <w:t>. учреждений</w:t>
            </w:r>
            <w:proofErr w:type="gramStart"/>
            <w:r w:rsidRPr="00C062B5">
              <w:t>.-</w:t>
            </w:r>
            <w:proofErr w:type="gramEnd"/>
            <w:r w:rsidRPr="00C062B5">
              <w:t>М.:Дрофа,2013</w:t>
            </w:r>
          </w:p>
          <w:p w:rsidR="008733B9" w:rsidRPr="00C062B5" w:rsidRDefault="008733B9" w:rsidP="00AC23CF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A50CAF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50CAF" w:rsidRPr="005C05BF" w:rsidTr="00D16AD7">
        <w:trPr>
          <w:trHeight w:hRule="exact"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C062B5" w:rsidRDefault="00A50CAF" w:rsidP="00A50CAF">
            <w:proofErr w:type="spellStart"/>
            <w:r w:rsidRPr="00C062B5">
              <w:t>Бабайцева</w:t>
            </w:r>
            <w:proofErr w:type="spellEnd"/>
            <w:r w:rsidRPr="00C062B5">
              <w:t xml:space="preserve"> В.В., </w:t>
            </w:r>
            <w:proofErr w:type="spellStart"/>
            <w:r w:rsidRPr="00C062B5">
              <w:t>Михальская</w:t>
            </w:r>
            <w:proofErr w:type="spellEnd"/>
            <w:r w:rsidRPr="00C062B5">
              <w:t xml:space="preserve"> А.К. Русский язык (профильный уровень): учебник для учащихся 10-11 классов </w:t>
            </w:r>
            <w:proofErr w:type="spellStart"/>
            <w:r w:rsidRPr="00C062B5">
              <w:t>общеобразоват</w:t>
            </w:r>
            <w:proofErr w:type="spellEnd"/>
            <w:r w:rsidRPr="00C062B5">
              <w:t>. учреждений</w:t>
            </w:r>
            <w:proofErr w:type="gramStart"/>
            <w:r w:rsidRPr="00C062B5">
              <w:t>.-</w:t>
            </w:r>
            <w:proofErr w:type="gramEnd"/>
            <w:r w:rsidRPr="00C062B5">
              <w:t>М.:Дрофа,2013</w:t>
            </w:r>
          </w:p>
          <w:p w:rsidR="00A50CAF" w:rsidRPr="00C062B5" w:rsidRDefault="00A50CAF" w:rsidP="008733B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C23CF" w:rsidRPr="005C05BF" w:rsidTr="00AC23CF">
        <w:trPr>
          <w:trHeight w:hRule="exact"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E21B24" w:rsidRDefault="00AC23CF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8733B9" w:rsidRPr="005C05BF" w:rsidTr="008733B9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8733B9" w:rsidRDefault="00810145" w:rsidP="00C062B5">
            <w:r>
              <w:t xml:space="preserve">Ионин Г.Н. Литература. 10 класс: учебник для </w:t>
            </w:r>
            <w:proofErr w:type="spellStart"/>
            <w:r>
              <w:t>общеобразоват</w:t>
            </w:r>
            <w:proofErr w:type="spellEnd"/>
            <w:r>
              <w:t>. учреждений (базовый и профильный уровни): в 3 ч.- М.: Мнемозина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50CAF" w:rsidRPr="005C05BF" w:rsidTr="008733B9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C062B5">
            <w:r>
              <w:t xml:space="preserve">Русская литература ХХ века. В 2-х </w:t>
            </w:r>
            <w:proofErr w:type="spellStart"/>
            <w:r>
              <w:t>частях:учебник</w:t>
            </w:r>
            <w:proofErr w:type="spellEnd"/>
            <w:r>
              <w:t xml:space="preserve"> для учащихся 11 класса </w:t>
            </w:r>
            <w:proofErr w:type="spellStart"/>
            <w:r>
              <w:t>общеобразоват</w:t>
            </w:r>
            <w:proofErr w:type="spellEnd"/>
            <w:r>
              <w:t>. учреждений</w:t>
            </w:r>
            <w:proofErr w:type="gramStart"/>
            <w:r>
              <w:t>/П</w:t>
            </w:r>
            <w:proofErr w:type="gramEnd"/>
            <w:r>
              <w:t xml:space="preserve">од ред. Ю.И. </w:t>
            </w:r>
            <w:proofErr w:type="spellStart"/>
            <w:r>
              <w:t>Лыссого.-М.:Мнемозина</w:t>
            </w:r>
            <w:proofErr w:type="spellEnd"/>
            <w:r>
              <w:t>, 200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8733B9" w:rsidRPr="005C05BF" w:rsidTr="00686959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8733B9"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шис</w:t>
            </w:r>
            <w:proofErr w:type="spellEnd"/>
            <w:r>
              <w:t xml:space="preserve"> Е.Е., </w:t>
            </w:r>
            <w:proofErr w:type="spellStart"/>
            <w:r>
              <w:t>Снежко</w:t>
            </w:r>
            <w:proofErr w:type="spellEnd"/>
            <w:r>
              <w:t xml:space="preserve"> Н.Д. Английский язык (базовый у</w:t>
            </w:r>
            <w:r w:rsidR="00B135B1">
              <w:t>ровень): учебник для учащихся 11</w:t>
            </w:r>
            <w:r>
              <w:t xml:space="preserve"> класса </w:t>
            </w:r>
            <w:proofErr w:type="spellStart"/>
            <w:r>
              <w:t>общеобразоват</w:t>
            </w:r>
            <w:proofErr w:type="spellEnd"/>
            <w:r>
              <w:t>. учреждений</w:t>
            </w:r>
            <w:proofErr w:type="gramStart"/>
            <w:r>
              <w:t>.-</w:t>
            </w:r>
            <w:proofErr w:type="gramEnd"/>
            <w:r>
              <w:t>М.:Титул,2013</w:t>
            </w:r>
          </w:p>
          <w:p w:rsidR="008733B9" w:rsidRDefault="008733B9" w:rsidP="0068695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532BF9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63391E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50CAF" w:rsidRPr="005C05BF" w:rsidTr="00686959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A50CAF"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шис</w:t>
            </w:r>
            <w:proofErr w:type="spellEnd"/>
            <w:r>
              <w:t xml:space="preserve"> Е.Е., </w:t>
            </w:r>
            <w:proofErr w:type="spellStart"/>
            <w:r>
              <w:t>Снежко</w:t>
            </w:r>
            <w:proofErr w:type="spellEnd"/>
            <w:r>
              <w:t xml:space="preserve"> Н.Д. Английский язык (базовый уровень): учебник для учащихся 11 класса </w:t>
            </w:r>
            <w:proofErr w:type="spellStart"/>
            <w:r>
              <w:t>общеобразоват</w:t>
            </w:r>
            <w:proofErr w:type="spellEnd"/>
            <w:r>
              <w:t>. учреждений</w:t>
            </w:r>
            <w:proofErr w:type="gramStart"/>
            <w:r>
              <w:t>.-</w:t>
            </w:r>
            <w:proofErr w:type="gramEnd"/>
            <w:r>
              <w:t>М.:Титул,2013</w:t>
            </w:r>
          </w:p>
          <w:p w:rsidR="00A50CAF" w:rsidRDefault="00A50CAF" w:rsidP="008733B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C92949" w:rsidRPr="005C05BF" w:rsidTr="00810145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Pr="005C05BF" w:rsidRDefault="00C9294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C929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Pr="00810145" w:rsidRDefault="00810145" w:rsidP="00AC23CF">
            <w:r w:rsidRPr="00810145">
              <w:t>История России. 10 класс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 В 2 ч./ А.А. Данилов, М.Ю. Брандт, М.М. </w:t>
            </w:r>
            <w:proofErr w:type="spellStart"/>
            <w:r>
              <w:t>Горинов</w:t>
            </w:r>
            <w:proofErr w:type="spellEnd"/>
            <w:r>
              <w:t xml:space="preserve"> и др.; под ред. А.А. Данилова.- М.: Просвещение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810145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C9294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810145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50CAF" w:rsidRPr="005C05BF" w:rsidTr="00810145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810145" w:rsidRDefault="00267E0E" w:rsidP="00AC23CF">
            <w:proofErr w:type="spellStart"/>
            <w:r>
              <w:t>Загладин</w:t>
            </w:r>
            <w:proofErr w:type="spellEnd"/>
            <w:r>
              <w:t xml:space="preserve"> И.В., </w:t>
            </w:r>
            <w:proofErr w:type="spellStart"/>
            <w:r>
              <w:t>Козленко</w:t>
            </w:r>
            <w:proofErr w:type="spellEnd"/>
            <w:r>
              <w:t xml:space="preserve"> С.И., Минаков С.Т., Петров Ю.А. История Отечества. ХХ – начало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а: Учебник для 11 </w:t>
            </w:r>
            <w:proofErr w:type="spellStart"/>
            <w:r>
              <w:t>класса</w:t>
            </w:r>
            <w:proofErr w:type="gramStart"/>
            <w:r>
              <w:t>.-</w:t>
            </w:r>
            <w:proofErr w:type="gramEnd"/>
            <w:r>
              <w:t>М.:Русское</w:t>
            </w:r>
            <w:proofErr w:type="spellEnd"/>
            <w:r>
              <w:t xml:space="preserve"> слово, 200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267E0E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A63C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0831BD" w:rsidRPr="005C05BF" w:rsidTr="000831BD">
        <w:trPr>
          <w:trHeight w:hRule="exact" w:val="1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1B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0A28C1" w:rsidRDefault="000831BD" w:rsidP="00AC23CF">
            <w:r>
              <w:t xml:space="preserve">Боголюбов Л.Н., Городецкая Н.И., Иванова Л.Ф. и др./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Литвинова В.А. Обществознание (базовый </w:t>
            </w:r>
            <w:r w:rsidR="00C92949">
              <w:t>уровень)</w:t>
            </w:r>
            <w:proofErr w:type="gramStart"/>
            <w:r w:rsidR="00C92949">
              <w:t>:у</w:t>
            </w:r>
            <w:proofErr w:type="gramEnd"/>
            <w:r w:rsidR="00C92949">
              <w:t xml:space="preserve">чебник для учащихся 10 </w:t>
            </w:r>
            <w:r>
              <w:t xml:space="preserve"> </w:t>
            </w:r>
            <w:proofErr w:type="spellStart"/>
            <w:r>
              <w:t>класса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267E0E" w:rsidRPr="005C05BF" w:rsidTr="000831BD">
        <w:trPr>
          <w:trHeight w:hRule="exact" w:val="1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Pr="005C05BF" w:rsidRDefault="00267E0E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267E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474A25" w:rsidP="00AC23CF">
            <w:r>
              <w:t xml:space="preserve">Боголюбов Л.Н., Городецкая Н.И., Иванова Л.Ф. и др./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Литвинова В.А. Обществознание (базовый уровень)</w:t>
            </w:r>
            <w:proofErr w:type="gramStart"/>
            <w:r>
              <w:t>:у</w:t>
            </w:r>
            <w:proofErr w:type="gramEnd"/>
            <w:r>
              <w:t xml:space="preserve">чебник для учащихся 11 </w:t>
            </w:r>
            <w:proofErr w:type="spellStart"/>
            <w:r>
              <w:t>класса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474A25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267E0E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0831BD" w:rsidRPr="005C05BF" w:rsidTr="00B135B1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0A28C1" w:rsidRDefault="000831BD" w:rsidP="00AC23CF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</w:tr>
      <w:tr w:rsidR="00686959" w:rsidRPr="005C05BF" w:rsidTr="00A63C65">
        <w:trPr>
          <w:trHeight w:hRule="exact" w:val="8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0831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A63C65">
            <w:proofErr w:type="spellStart"/>
            <w:r>
              <w:t>Максаковский</w:t>
            </w:r>
            <w:proofErr w:type="spellEnd"/>
            <w:r>
              <w:t xml:space="preserve"> В.П. География (базовый уровень) : учебник для учащихся 10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3</w:t>
            </w:r>
          </w:p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A63C65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CB45AA" w:rsidP="002343C7">
            <w:pPr>
              <w:shd w:val="clear" w:color="auto" w:fill="FFFFFF"/>
              <w:jc w:val="center"/>
            </w:pPr>
            <w:r>
              <w:t>100</w:t>
            </w:r>
            <w:r w:rsidR="000831BD">
              <w:t xml:space="preserve"> </w:t>
            </w:r>
            <w:r>
              <w:t>%</w:t>
            </w:r>
          </w:p>
        </w:tc>
      </w:tr>
      <w:tr w:rsidR="00E16AD0" w:rsidRPr="005C05BF" w:rsidTr="00A63C65">
        <w:trPr>
          <w:trHeight w:hRule="exact" w:val="8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A63C65">
            <w:proofErr w:type="spellStart"/>
            <w:r>
              <w:t>Максаковский</w:t>
            </w:r>
            <w:proofErr w:type="spellEnd"/>
            <w:r>
              <w:t xml:space="preserve"> В.П. География (базовый уровень). учебник для учащихся 10-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-М.</w:t>
            </w:r>
            <w:proofErr w:type="gramStart"/>
            <w:r>
              <w:t>:П</w:t>
            </w:r>
            <w:proofErr w:type="gramEnd"/>
            <w:r>
              <w:t>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A63C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0831BD" w:rsidRPr="005C05BF" w:rsidTr="00A63C65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1B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810145" w:rsidP="00810145">
            <w:proofErr w:type="spellStart"/>
            <w:r>
              <w:t>Генденштейн</w:t>
            </w:r>
            <w:proofErr w:type="spellEnd"/>
            <w:r>
              <w:t xml:space="preserve"> Л.Э. Физика. 10 класс. В 2 ч.: учебник для </w:t>
            </w:r>
            <w:proofErr w:type="spellStart"/>
            <w:r>
              <w:t>общеобразоват</w:t>
            </w:r>
            <w:proofErr w:type="spellEnd"/>
            <w:r>
              <w:t>. учреждений (базовый уровень)</w:t>
            </w:r>
            <w:r w:rsidR="00152258">
              <w:t xml:space="preserve">/ Л.Э. </w:t>
            </w:r>
            <w:proofErr w:type="spellStart"/>
            <w:r w:rsidR="00152258">
              <w:t>Генденштейн</w:t>
            </w:r>
            <w:proofErr w:type="spellEnd"/>
            <w:r w:rsidR="00152258">
              <w:t>, Ю.И. Дик.- М.: Мнемозина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E16AD0" w:rsidRPr="005C05BF" w:rsidTr="00A63C65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7E18EF" w:rsidRDefault="00E16AD0" w:rsidP="00E16AD0">
            <w:proofErr w:type="spellStart"/>
            <w:r w:rsidRPr="007E18EF">
              <w:t>Мякишев</w:t>
            </w:r>
            <w:proofErr w:type="spellEnd"/>
            <w:r w:rsidRPr="007E18EF">
              <w:t xml:space="preserve"> Г.Я., </w:t>
            </w:r>
            <w:proofErr w:type="spellStart"/>
            <w:r w:rsidRPr="007E18EF">
              <w:t>Буховцев</w:t>
            </w:r>
            <w:proofErr w:type="spellEnd"/>
            <w:r w:rsidRPr="007E18EF">
              <w:t xml:space="preserve"> Б.Б., Сотский Н.Н./ Физика (базовый и профильный уровни) </w:t>
            </w:r>
            <w:r>
              <w:t>. 11 класс, 2013</w:t>
            </w:r>
          </w:p>
          <w:p w:rsidR="00E16AD0" w:rsidRDefault="00E16AD0" w:rsidP="00810145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63C65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5C05BF" w:rsidRDefault="00A63C6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E21B24" w:rsidRDefault="00A63C65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</w:tr>
      <w:tr w:rsidR="000831BD" w:rsidRPr="005C05BF" w:rsidTr="00B63DD6">
        <w:trPr>
          <w:trHeight w:hRule="exact" w:val="8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1B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AC23CF"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. 10-11 </w:t>
            </w:r>
            <w:proofErr w:type="spellStart"/>
            <w:r>
              <w:t>классы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-5-е </w:t>
            </w:r>
            <w:proofErr w:type="spellStart"/>
            <w:r>
              <w:t>изд.-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E16AD0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FE68F1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E16AD0" w:rsidRPr="005C05BF" w:rsidTr="00B63DD6">
        <w:trPr>
          <w:trHeight w:hRule="exact" w:val="8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AC23CF"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. 10-11 </w:t>
            </w:r>
            <w:proofErr w:type="spellStart"/>
            <w:r>
              <w:t>классы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-5-е </w:t>
            </w:r>
            <w:proofErr w:type="spellStart"/>
            <w:r>
              <w:t>изд.-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63C65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5C05BF" w:rsidRDefault="00A63C6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E21B24" w:rsidRDefault="00A63C65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</w:tr>
      <w:tr w:rsidR="008733B9" w:rsidRPr="005C05BF" w:rsidTr="004F3BAA"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8733B9">
            <w:r>
              <w:t xml:space="preserve">Колягин Ю.М., Ткачева М.В, Федорова Н.Е. и др. / Под ред. </w:t>
            </w:r>
            <w:proofErr w:type="spellStart"/>
            <w:r>
              <w:t>Жижченко</w:t>
            </w:r>
            <w:proofErr w:type="spellEnd"/>
            <w:r>
              <w:t xml:space="preserve"> А.Б. </w:t>
            </w:r>
            <w:proofErr w:type="spellStart"/>
            <w:r w:rsidR="004F3BAA">
              <w:t>Математика</w:t>
            </w:r>
            <w:proofErr w:type="gramStart"/>
            <w:r w:rsidR="004F3BAA">
              <w:t>:а</w:t>
            </w:r>
            <w:proofErr w:type="gramEnd"/>
            <w:r>
              <w:t>лгебра</w:t>
            </w:r>
            <w:proofErr w:type="spellEnd"/>
            <w:r>
              <w:t xml:space="preserve"> и начала математического анализа (базовый и профильный у</w:t>
            </w:r>
            <w:r w:rsidR="00072CAB">
              <w:t>ровни) :учебник для учащихся 10</w:t>
            </w:r>
            <w:r>
              <w:t xml:space="preserve">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 w:rsidR="004F3BAA">
              <w:t>учреждений.-М</w:t>
            </w:r>
            <w:proofErr w:type="spellEnd"/>
            <w:r w:rsidR="004F3BAA">
              <w:t>: Просвещение, 2014</w:t>
            </w:r>
          </w:p>
          <w:p w:rsidR="008733B9" w:rsidRDefault="008733B9" w:rsidP="00B63DD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4F3BAA" w:rsidP="00F700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4F3BAA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E16AD0" w:rsidRPr="005C05BF" w:rsidTr="004F3BAA"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E16AD0">
            <w:r>
              <w:t xml:space="preserve">Колягин Ю.М., Ткачева М.В, Федорова Н.Е. и др. / Под ред. </w:t>
            </w:r>
            <w:proofErr w:type="spellStart"/>
            <w:r>
              <w:t>Жижченко</w:t>
            </w:r>
            <w:proofErr w:type="spellEnd"/>
            <w:r>
              <w:t xml:space="preserve"> А.Б. </w:t>
            </w:r>
            <w:proofErr w:type="spellStart"/>
            <w:r>
              <w:t>Математика</w:t>
            </w:r>
            <w:proofErr w:type="gramStart"/>
            <w:r>
              <w:t>:а</w:t>
            </w:r>
            <w:proofErr w:type="gramEnd"/>
            <w:r>
              <w:t>лгебра</w:t>
            </w:r>
            <w:proofErr w:type="spellEnd"/>
            <w:r>
              <w:t xml:space="preserve"> и начала математического анализа (базовый и профильный уровни) :учебник для учащихся 11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</w:t>
            </w:r>
            <w:proofErr w:type="spellEnd"/>
            <w:r>
              <w:t>: Просвещение, 2014</w:t>
            </w:r>
          </w:p>
          <w:p w:rsidR="00E16AD0" w:rsidRDefault="00E16AD0" w:rsidP="008733B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63C65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5C05BF" w:rsidRDefault="00A63C6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E21B24" w:rsidRDefault="00A63C65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</w:tr>
      <w:tr w:rsidR="004F3BAA" w:rsidRPr="005C05BF" w:rsidTr="00B63DD6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4F3BAA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 Геометрия (базовый и профильный уровни)</w:t>
            </w:r>
            <w:proofErr w:type="gramStart"/>
            <w:r>
              <w:t>:у</w:t>
            </w:r>
            <w:proofErr w:type="gramEnd"/>
            <w:r>
              <w:t xml:space="preserve">чебник для учащихся 10-11 классов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 xml:space="preserve">, 2013 </w:t>
            </w:r>
          </w:p>
          <w:p w:rsidR="004F3BAA" w:rsidRDefault="004F3BAA" w:rsidP="00B63DD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E16AD0" w:rsidRPr="005C05BF" w:rsidTr="00B63DD6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E16AD0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 Геометрия (базовый и профильный уровни)</w:t>
            </w:r>
            <w:proofErr w:type="gramStart"/>
            <w:r>
              <w:t>:у</w:t>
            </w:r>
            <w:proofErr w:type="gramEnd"/>
            <w:r>
              <w:t xml:space="preserve">чебник для учащихся 10-11 классов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 xml:space="preserve">, 2013 </w:t>
            </w:r>
          </w:p>
          <w:p w:rsidR="00E16AD0" w:rsidRDefault="00E16AD0" w:rsidP="004F3BAA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B63DD6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5C05BF" w:rsidRDefault="00B63D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E21B24" w:rsidRDefault="00B63DD6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</w:tr>
      <w:tr w:rsidR="004F3BAA" w:rsidRPr="005C05BF" w:rsidTr="00B63DD6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5B1" w:rsidRDefault="00C92949" w:rsidP="00B135B1">
            <w:r>
              <w:t>Габриелян О.С.</w:t>
            </w:r>
            <w:r w:rsidR="00BA03D7">
              <w:t xml:space="preserve"> Химия </w:t>
            </w:r>
            <w:r>
              <w:t xml:space="preserve">. 10 </w:t>
            </w:r>
            <w:proofErr w:type="spellStart"/>
            <w:r>
              <w:t>класс</w:t>
            </w:r>
            <w:proofErr w:type="gramStart"/>
            <w:r>
              <w:t>.Б</w:t>
            </w:r>
            <w:proofErr w:type="gramEnd"/>
            <w:r>
              <w:t>азовый</w:t>
            </w:r>
            <w:proofErr w:type="spellEnd"/>
            <w:r>
              <w:t xml:space="preserve"> уровень</w:t>
            </w:r>
            <w:r w:rsidR="00B135B1">
              <w:t xml:space="preserve"> : учебни</w:t>
            </w:r>
            <w:r>
              <w:t xml:space="preserve">к для </w:t>
            </w:r>
            <w:r w:rsidR="00B135B1">
              <w:t xml:space="preserve"> </w:t>
            </w:r>
            <w:proofErr w:type="spellStart"/>
            <w:r w:rsidR="00B135B1">
              <w:t>общеобраз</w:t>
            </w:r>
            <w:r w:rsidR="00BA03D7">
              <w:t>оват</w:t>
            </w:r>
            <w:proofErr w:type="spellEnd"/>
            <w:r w:rsidR="00BA03D7">
              <w:t xml:space="preserve">. </w:t>
            </w:r>
            <w:proofErr w:type="spellStart"/>
            <w:r w:rsidR="00BA03D7">
              <w:t>учреждений.-М</w:t>
            </w:r>
            <w:proofErr w:type="spellEnd"/>
            <w:r w:rsidR="00BA03D7">
              <w:t>: Дрофа, 2010</w:t>
            </w:r>
          </w:p>
          <w:p w:rsidR="004F3BAA" w:rsidRDefault="004F3BAA" w:rsidP="00B63DD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C92949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63391E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E16AD0" w:rsidRPr="005C05BF" w:rsidTr="00B63DD6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D04E20">
            <w:r>
              <w:t xml:space="preserve">Габриелян О.С. Химия . 11 </w:t>
            </w:r>
            <w:proofErr w:type="spellStart"/>
            <w:r>
              <w:t>класс</w:t>
            </w:r>
            <w:proofErr w:type="gramStart"/>
            <w:r>
              <w:t>.Б</w:t>
            </w:r>
            <w:proofErr w:type="gramEnd"/>
            <w:r>
              <w:t>азовый</w:t>
            </w:r>
            <w:proofErr w:type="spellEnd"/>
            <w:r>
              <w:t xml:space="preserve"> уровень : учебник для 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</w:t>
            </w:r>
            <w:proofErr w:type="spellEnd"/>
            <w:r>
              <w:t>: Дрофа, 2018</w:t>
            </w:r>
          </w:p>
          <w:p w:rsidR="00E16AD0" w:rsidRDefault="00E16AD0" w:rsidP="00B135B1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B63DD6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5C05BF" w:rsidRDefault="00B63D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E21B24" w:rsidRDefault="00B63DD6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</w:tr>
      <w:tr w:rsidR="004F3BAA" w:rsidRPr="005C05BF" w:rsidTr="00CB45AA">
        <w:trPr>
          <w:trHeight w:hRule="exact" w:val="12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C92949" w:rsidP="00C92949">
            <w:proofErr w:type="spellStart"/>
            <w:r>
              <w:t>Сивоглазов</w:t>
            </w:r>
            <w:proofErr w:type="spellEnd"/>
            <w:r>
              <w:t xml:space="preserve"> В.И. Биология: Общая биология. 10 класс. Базовый уровень: учебник/В.И. </w:t>
            </w:r>
            <w:proofErr w:type="spellStart"/>
            <w:r>
              <w:t>Сивоглазов</w:t>
            </w:r>
            <w:proofErr w:type="spellEnd"/>
            <w:r>
              <w:t>, И.Б. Агафонова, Е.Т. Захарова.- М.: Дрофа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F700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63391E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04E20" w:rsidRPr="005C05BF" w:rsidTr="00CB45AA">
        <w:trPr>
          <w:trHeight w:hRule="exact" w:val="12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C92949">
            <w:proofErr w:type="spellStart"/>
            <w:r>
              <w:t>Сивоглазов</w:t>
            </w:r>
            <w:proofErr w:type="spellEnd"/>
            <w:r>
              <w:t xml:space="preserve"> В.И. Биология: Общая биология. 10 класс. Базовый уровень: учебник/В.И. </w:t>
            </w:r>
            <w:proofErr w:type="spellStart"/>
            <w:r>
              <w:t>Сивоглазов</w:t>
            </w:r>
            <w:proofErr w:type="spellEnd"/>
            <w:r>
              <w:t>, И.Б. Агафонова, Е.Т. Захарова.- М.: Дрофа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B63DD6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5C05BF" w:rsidRDefault="00B63D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CB45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E21B24" w:rsidRDefault="00B63DD6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</w:tr>
      <w:tr w:rsidR="004F3BAA" w:rsidRPr="005C05BF" w:rsidTr="00CB45AA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848" w:rsidRDefault="00A42848" w:rsidP="00A42848">
            <w:r>
              <w:t>Данилова Г.И. Мировая художественная культура (базовый у</w:t>
            </w:r>
            <w:r w:rsidR="00072CAB">
              <w:t xml:space="preserve">ровень) </w:t>
            </w:r>
            <w:proofErr w:type="gramStart"/>
            <w:r w:rsidR="00072CAB">
              <w:t>:у</w:t>
            </w:r>
            <w:proofErr w:type="gramEnd"/>
            <w:r w:rsidR="00072CAB">
              <w:t>чебник для учащихся 10</w:t>
            </w:r>
            <w:r>
              <w:t xml:space="preserve">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Дрофа</w:t>
            </w:r>
            <w:proofErr w:type="spellEnd"/>
            <w:r>
              <w:t>, 2013</w:t>
            </w:r>
          </w:p>
          <w:p w:rsidR="004F3BAA" w:rsidRDefault="004F3BAA" w:rsidP="00CB45AA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A42848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A42848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04E20" w:rsidRPr="005C05BF" w:rsidTr="00CB45AA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D04E20">
            <w:r>
              <w:t xml:space="preserve">Данилова Г.И. Мировая художественная культура (базовый уровень) </w:t>
            </w:r>
            <w:proofErr w:type="gramStart"/>
            <w:r>
              <w:t>:у</w:t>
            </w:r>
            <w:proofErr w:type="gramEnd"/>
            <w:r>
              <w:t xml:space="preserve">чебник для учащихся 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Дрофа</w:t>
            </w:r>
            <w:proofErr w:type="spellEnd"/>
            <w:r>
              <w:t>, 2013</w:t>
            </w:r>
          </w:p>
          <w:p w:rsidR="00D04E20" w:rsidRDefault="00D04E20" w:rsidP="00A42848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B45AA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5C05BF" w:rsidRDefault="00CB45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нформационные технологии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E21B24" w:rsidRDefault="00CB45AA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</w:tr>
      <w:tr w:rsidR="004F3BAA" w:rsidRPr="005C05BF" w:rsidTr="0050273A">
        <w:trPr>
          <w:trHeight w:hRule="exact" w:val="8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50273A" w:rsidP="00CB45AA"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Л.А., Русаков С.В. и др. Информатика и ИКТ 10-11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М.:БИНОМ</w:t>
            </w:r>
            <w:proofErr w:type="spellEnd"/>
            <w:r>
              <w:t>. Лаборатория знаний, 20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FE68F1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FE68F1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04E20" w:rsidRPr="005C05BF" w:rsidTr="0050273A">
        <w:trPr>
          <w:trHeight w:hRule="exact" w:val="8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CB45AA"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Л.А., Русаков С.В. и др. Информатика и ИКТ 10-11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М.:БИНОМ</w:t>
            </w:r>
            <w:proofErr w:type="spellEnd"/>
            <w:r>
              <w:t>. Лаборатория знаний, 20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B45AA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5C05BF" w:rsidRDefault="00CB45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E21B24" w:rsidRDefault="00CB45AA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</w:tr>
      <w:tr w:rsidR="004F3BAA" w:rsidRPr="005C05BF" w:rsidTr="00CB45AA">
        <w:trPr>
          <w:trHeight w:hRule="exact" w:val="1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Default="00FE68F1" w:rsidP="00FE68F1">
            <w:proofErr w:type="spellStart"/>
            <w:r>
              <w:t>Латчук</w:t>
            </w:r>
            <w:proofErr w:type="spellEnd"/>
            <w:r>
              <w:t xml:space="preserve"> В.Н., Марков В.В., Миронов С.К. и др. Основы безопасности жизнедеятельности </w:t>
            </w:r>
            <w:r w:rsidR="00072CAB">
              <w:t>(базовый уровень)</w:t>
            </w:r>
            <w:proofErr w:type="gramStart"/>
            <w:r w:rsidR="00072CAB">
              <w:t>:у</w:t>
            </w:r>
            <w:proofErr w:type="gramEnd"/>
            <w:r w:rsidR="00072CAB">
              <w:t>чебник для 10</w:t>
            </w:r>
            <w:r>
              <w:t xml:space="preserve">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:Дрофа</w:t>
            </w:r>
            <w:proofErr w:type="spellEnd"/>
            <w:r>
              <w:t xml:space="preserve"> </w:t>
            </w:r>
            <w:r w:rsidR="009221C3">
              <w:t>, 2013</w:t>
            </w:r>
          </w:p>
          <w:p w:rsidR="004F3BAA" w:rsidRDefault="004F3BAA" w:rsidP="00CB45AA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FE68F1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FE68F1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04E20" w:rsidRPr="005C05BF" w:rsidTr="00CB45AA">
        <w:trPr>
          <w:trHeight w:hRule="exact" w:val="1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D04E20">
            <w:proofErr w:type="spellStart"/>
            <w:r>
              <w:t>Латчук</w:t>
            </w:r>
            <w:proofErr w:type="spellEnd"/>
            <w:r>
              <w:t xml:space="preserve"> В.Н., Марков В.В., Миронов С.К. и др. Основы безопасности жизнедеятельности (базовый уровень)</w:t>
            </w:r>
            <w:proofErr w:type="gramStart"/>
            <w:r>
              <w:t>:у</w:t>
            </w:r>
            <w:proofErr w:type="gramEnd"/>
            <w:r>
              <w:t xml:space="preserve">чебник для 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:Дрофа</w:t>
            </w:r>
            <w:proofErr w:type="spellEnd"/>
            <w:r>
              <w:t xml:space="preserve"> </w:t>
            </w:r>
            <w:r w:rsidR="009221C3">
              <w:t>, 2015</w:t>
            </w:r>
          </w:p>
          <w:p w:rsidR="00D04E20" w:rsidRDefault="00D04E20" w:rsidP="00FE68F1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9221C3" w:rsidRPr="005C05BF" w:rsidTr="009221C3">
        <w:trPr>
          <w:trHeight w:hRule="exact" w:val="3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Pr="005C05BF" w:rsidRDefault="009221C3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D04E2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</w:p>
        </w:tc>
      </w:tr>
      <w:tr w:rsidR="009221C3" w:rsidRPr="005C05BF" w:rsidTr="009221C3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Pr="005C05BF" w:rsidRDefault="009221C3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9221C3">
            <w:r>
              <w:t xml:space="preserve">Вельяминов Б.А., </w:t>
            </w:r>
            <w:proofErr w:type="spellStart"/>
            <w:r>
              <w:t>Страут</w:t>
            </w:r>
            <w:proofErr w:type="spellEnd"/>
            <w:r>
              <w:t xml:space="preserve"> Е.К. Астрономия. Базовый уровень учебник для 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:Дрофа</w:t>
            </w:r>
            <w:proofErr w:type="spellEnd"/>
            <w:r>
              <w:t xml:space="preserve"> , 2018</w:t>
            </w:r>
          </w:p>
          <w:p w:rsidR="009221C3" w:rsidRDefault="009221C3" w:rsidP="00D04E2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</w:tbl>
    <w:p w:rsidR="001953FB" w:rsidRPr="005C05BF" w:rsidRDefault="001953FB" w:rsidP="00B07596"/>
    <w:sectPr w:rsidR="001953FB" w:rsidRPr="005C05BF" w:rsidSect="00507EAD">
      <w:pgSz w:w="16838" w:h="11906" w:orient="landscape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20B5"/>
    <w:rsid w:val="00003827"/>
    <w:rsid w:val="00005B9D"/>
    <w:rsid w:val="00005F62"/>
    <w:rsid w:val="00007424"/>
    <w:rsid w:val="000103AC"/>
    <w:rsid w:val="00011DBD"/>
    <w:rsid w:val="00012ABB"/>
    <w:rsid w:val="000308CC"/>
    <w:rsid w:val="00031582"/>
    <w:rsid w:val="000453D9"/>
    <w:rsid w:val="00052650"/>
    <w:rsid w:val="00060004"/>
    <w:rsid w:val="00066564"/>
    <w:rsid w:val="00071E62"/>
    <w:rsid w:val="00072CAB"/>
    <w:rsid w:val="00073180"/>
    <w:rsid w:val="000831BD"/>
    <w:rsid w:val="00085541"/>
    <w:rsid w:val="00085B56"/>
    <w:rsid w:val="00093AC9"/>
    <w:rsid w:val="00093C48"/>
    <w:rsid w:val="00093EC5"/>
    <w:rsid w:val="00093F77"/>
    <w:rsid w:val="000A28C1"/>
    <w:rsid w:val="000A549C"/>
    <w:rsid w:val="000A7BD6"/>
    <w:rsid w:val="000B2ABF"/>
    <w:rsid w:val="000B7EAD"/>
    <w:rsid w:val="000C3D0D"/>
    <w:rsid w:val="000C77E0"/>
    <w:rsid w:val="000D08DB"/>
    <w:rsid w:val="000D2E60"/>
    <w:rsid w:val="000D34FA"/>
    <w:rsid w:val="000D6A27"/>
    <w:rsid w:val="000D6F98"/>
    <w:rsid w:val="00100ED7"/>
    <w:rsid w:val="0011109C"/>
    <w:rsid w:val="00120778"/>
    <w:rsid w:val="001246E8"/>
    <w:rsid w:val="001253A2"/>
    <w:rsid w:val="00125C80"/>
    <w:rsid w:val="0013310E"/>
    <w:rsid w:val="00136752"/>
    <w:rsid w:val="00137A0F"/>
    <w:rsid w:val="00141C38"/>
    <w:rsid w:val="00150D80"/>
    <w:rsid w:val="00152258"/>
    <w:rsid w:val="00156622"/>
    <w:rsid w:val="001646FD"/>
    <w:rsid w:val="001807F7"/>
    <w:rsid w:val="00184A29"/>
    <w:rsid w:val="001953FB"/>
    <w:rsid w:val="001C2D33"/>
    <w:rsid w:val="001C39FC"/>
    <w:rsid w:val="001D3B2B"/>
    <w:rsid w:val="001D50AB"/>
    <w:rsid w:val="001E1341"/>
    <w:rsid w:val="001E3EAF"/>
    <w:rsid w:val="001E5DDA"/>
    <w:rsid w:val="001F33A5"/>
    <w:rsid w:val="001F3640"/>
    <w:rsid w:val="001F4D8F"/>
    <w:rsid w:val="001F71FE"/>
    <w:rsid w:val="00211AC4"/>
    <w:rsid w:val="00225F6E"/>
    <w:rsid w:val="002275E5"/>
    <w:rsid w:val="0023087F"/>
    <w:rsid w:val="00232E28"/>
    <w:rsid w:val="002343C7"/>
    <w:rsid w:val="0023659D"/>
    <w:rsid w:val="00237F07"/>
    <w:rsid w:val="002435AA"/>
    <w:rsid w:val="00243635"/>
    <w:rsid w:val="00267E0E"/>
    <w:rsid w:val="002769C8"/>
    <w:rsid w:val="002772F7"/>
    <w:rsid w:val="00281B29"/>
    <w:rsid w:val="00282D57"/>
    <w:rsid w:val="00282E43"/>
    <w:rsid w:val="00284ECD"/>
    <w:rsid w:val="00285AA4"/>
    <w:rsid w:val="0028773B"/>
    <w:rsid w:val="002948FB"/>
    <w:rsid w:val="002971A6"/>
    <w:rsid w:val="002A254A"/>
    <w:rsid w:val="002A282B"/>
    <w:rsid w:val="002A6BA1"/>
    <w:rsid w:val="002B7509"/>
    <w:rsid w:val="002C224A"/>
    <w:rsid w:val="002C4569"/>
    <w:rsid w:val="002C4D02"/>
    <w:rsid w:val="002D789C"/>
    <w:rsid w:val="002E6775"/>
    <w:rsid w:val="002F25B6"/>
    <w:rsid w:val="003010D8"/>
    <w:rsid w:val="00301D3D"/>
    <w:rsid w:val="00303C04"/>
    <w:rsid w:val="00303C44"/>
    <w:rsid w:val="003143EB"/>
    <w:rsid w:val="003153B2"/>
    <w:rsid w:val="00320302"/>
    <w:rsid w:val="003346E6"/>
    <w:rsid w:val="00336DFC"/>
    <w:rsid w:val="0033718A"/>
    <w:rsid w:val="00340ACC"/>
    <w:rsid w:val="00340FB0"/>
    <w:rsid w:val="003475BD"/>
    <w:rsid w:val="00350028"/>
    <w:rsid w:val="003626CA"/>
    <w:rsid w:val="00370553"/>
    <w:rsid w:val="00386589"/>
    <w:rsid w:val="003945DA"/>
    <w:rsid w:val="0039706F"/>
    <w:rsid w:val="003A08B8"/>
    <w:rsid w:val="003A39E0"/>
    <w:rsid w:val="003B7DE0"/>
    <w:rsid w:val="003C300B"/>
    <w:rsid w:val="003E1973"/>
    <w:rsid w:val="003E2E78"/>
    <w:rsid w:val="003F1503"/>
    <w:rsid w:val="003F53C6"/>
    <w:rsid w:val="00400A32"/>
    <w:rsid w:val="00400FA8"/>
    <w:rsid w:val="004037EA"/>
    <w:rsid w:val="00405E4E"/>
    <w:rsid w:val="0041086A"/>
    <w:rsid w:val="0041190D"/>
    <w:rsid w:val="0041464F"/>
    <w:rsid w:val="004319A6"/>
    <w:rsid w:val="0044324F"/>
    <w:rsid w:val="00446139"/>
    <w:rsid w:val="00461E34"/>
    <w:rsid w:val="0046271D"/>
    <w:rsid w:val="00465C0A"/>
    <w:rsid w:val="00471146"/>
    <w:rsid w:val="004737CB"/>
    <w:rsid w:val="00474A25"/>
    <w:rsid w:val="00482A1F"/>
    <w:rsid w:val="004833E9"/>
    <w:rsid w:val="00486014"/>
    <w:rsid w:val="00491AF2"/>
    <w:rsid w:val="00494D88"/>
    <w:rsid w:val="004A2B0C"/>
    <w:rsid w:val="004A44E8"/>
    <w:rsid w:val="004A5986"/>
    <w:rsid w:val="004B0C0C"/>
    <w:rsid w:val="004C57B9"/>
    <w:rsid w:val="004C57F2"/>
    <w:rsid w:val="004D11CF"/>
    <w:rsid w:val="004D60BF"/>
    <w:rsid w:val="004E543B"/>
    <w:rsid w:val="004E560D"/>
    <w:rsid w:val="004F3BAA"/>
    <w:rsid w:val="00501590"/>
    <w:rsid w:val="0050273A"/>
    <w:rsid w:val="0050322D"/>
    <w:rsid w:val="00507EAD"/>
    <w:rsid w:val="00507ED1"/>
    <w:rsid w:val="00514E6F"/>
    <w:rsid w:val="00516BF0"/>
    <w:rsid w:val="0052095F"/>
    <w:rsid w:val="00532BF9"/>
    <w:rsid w:val="005410E2"/>
    <w:rsid w:val="005431A8"/>
    <w:rsid w:val="00545FE7"/>
    <w:rsid w:val="005555A6"/>
    <w:rsid w:val="005557D4"/>
    <w:rsid w:val="00555EFA"/>
    <w:rsid w:val="00560F27"/>
    <w:rsid w:val="0056307F"/>
    <w:rsid w:val="0056677D"/>
    <w:rsid w:val="005745D4"/>
    <w:rsid w:val="005767C3"/>
    <w:rsid w:val="0059123D"/>
    <w:rsid w:val="00591494"/>
    <w:rsid w:val="00596093"/>
    <w:rsid w:val="00597B5E"/>
    <w:rsid w:val="005A7BA6"/>
    <w:rsid w:val="005B1F9A"/>
    <w:rsid w:val="005C004A"/>
    <w:rsid w:val="005C05BF"/>
    <w:rsid w:val="005C4724"/>
    <w:rsid w:val="005C4B48"/>
    <w:rsid w:val="005C7134"/>
    <w:rsid w:val="005D0CB4"/>
    <w:rsid w:val="005D759A"/>
    <w:rsid w:val="005E1F2C"/>
    <w:rsid w:val="005E4375"/>
    <w:rsid w:val="005E5006"/>
    <w:rsid w:val="005E77A9"/>
    <w:rsid w:val="005F45F9"/>
    <w:rsid w:val="00613EB6"/>
    <w:rsid w:val="0061728B"/>
    <w:rsid w:val="0061791D"/>
    <w:rsid w:val="00630EC0"/>
    <w:rsid w:val="0063391E"/>
    <w:rsid w:val="00635881"/>
    <w:rsid w:val="00637492"/>
    <w:rsid w:val="00643027"/>
    <w:rsid w:val="00651EC0"/>
    <w:rsid w:val="00654CF3"/>
    <w:rsid w:val="00657E76"/>
    <w:rsid w:val="00660FFB"/>
    <w:rsid w:val="00661E3E"/>
    <w:rsid w:val="006728A0"/>
    <w:rsid w:val="0067617B"/>
    <w:rsid w:val="00680B3C"/>
    <w:rsid w:val="00686959"/>
    <w:rsid w:val="006A2417"/>
    <w:rsid w:val="006A3E18"/>
    <w:rsid w:val="006B236A"/>
    <w:rsid w:val="006B26C6"/>
    <w:rsid w:val="006B2D31"/>
    <w:rsid w:val="006B35F2"/>
    <w:rsid w:val="006B36E9"/>
    <w:rsid w:val="006B5167"/>
    <w:rsid w:val="006B6968"/>
    <w:rsid w:val="006C1E5E"/>
    <w:rsid w:val="006C45A7"/>
    <w:rsid w:val="006C6AF1"/>
    <w:rsid w:val="006D3A7E"/>
    <w:rsid w:val="006E7540"/>
    <w:rsid w:val="00702137"/>
    <w:rsid w:val="00705341"/>
    <w:rsid w:val="00714E9E"/>
    <w:rsid w:val="00716F57"/>
    <w:rsid w:val="00720F25"/>
    <w:rsid w:val="007311FA"/>
    <w:rsid w:val="007315E0"/>
    <w:rsid w:val="007369DA"/>
    <w:rsid w:val="00745549"/>
    <w:rsid w:val="0077588D"/>
    <w:rsid w:val="00776536"/>
    <w:rsid w:val="00776A94"/>
    <w:rsid w:val="0078168B"/>
    <w:rsid w:val="00783E70"/>
    <w:rsid w:val="00794268"/>
    <w:rsid w:val="00795162"/>
    <w:rsid w:val="0079633B"/>
    <w:rsid w:val="00796C6C"/>
    <w:rsid w:val="007A7A39"/>
    <w:rsid w:val="007B067A"/>
    <w:rsid w:val="007B21D6"/>
    <w:rsid w:val="007B2DBE"/>
    <w:rsid w:val="007C276E"/>
    <w:rsid w:val="007C341D"/>
    <w:rsid w:val="007C44C4"/>
    <w:rsid w:val="007E5CD3"/>
    <w:rsid w:val="007F5D83"/>
    <w:rsid w:val="007F67B2"/>
    <w:rsid w:val="007F7897"/>
    <w:rsid w:val="00810145"/>
    <w:rsid w:val="008204DF"/>
    <w:rsid w:val="00821F04"/>
    <w:rsid w:val="0083009B"/>
    <w:rsid w:val="00831E9F"/>
    <w:rsid w:val="008334FA"/>
    <w:rsid w:val="00836004"/>
    <w:rsid w:val="00837BE2"/>
    <w:rsid w:val="00846CCA"/>
    <w:rsid w:val="0085114F"/>
    <w:rsid w:val="00866A20"/>
    <w:rsid w:val="00871893"/>
    <w:rsid w:val="00871AAA"/>
    <w:rsid w:val="00872684"/>
    <w:rsid w:val="008733B9"/>
    <w:rsid w:val="008909CC"/>
    <w:rsid w:val="0089349E"/>
    <w:rsid w:val="00897053"/>
    <w:rsid w:val="008A0123"/>
    <w:rsid w:val="008A25B3"/>
    <w:rsid w:val="008A3144"/>
    <w:rsid w:val="008A79B4"/>
    <w:rsid w:val="008B239D"/>
    <w:rsid w:val="008B31B9"/>
    <w:rsid w:val="008B45CA"/>
    <w:rsid w:val="008B4A2D"/>
    <w:rsid w:val="008B5032"/>
    <w:rsid w:val="008B5C7B"/>
    <w:rsid w:val="008C03A6"/>
    <w:rsid w:val="008E43A9"/>
    <w:rsid w:val="008E70EF"/>
    <w:rsid w:val="008E7C53"/>
    <w:rsid w:val="008F78BF"/>
    <w:rsid w:val="00914FAB"/>
    <w:rsid w:val="009221C3"/>
    <w:rsid w:val="00924E35"/>
    <w:rsid w:val="00936883"/>
    <w:rsid w:val="009425F9"/>
    <w:rsid w:val="00942E32"/>
    <w:rsid w:val="0094675E"/>
    <w:rsid w:val="00952AB0"/>
    <w:rsid w:val="009536F7"/>
    <w:rsid w:val="009538AC"/>
    <w:rsid w:val="0095490F"/>
    <w:rsid w:val="00970076"/>
    <w:rsid w:val="009726C1"/>
    <w:rsid w:val="00973E7B"/>
    <w:rsid w:val="00977662"/>
    <w:rsid w:val="0099108B"/>
    <w:rsid w:val="00997D98"/>
    <w:rsid w:val="009A2087"/>
    <w:rsid w:val="009B6A44"/>
    <w:rsid w:val="009C4670"/>
    <w:rsid w:val="009C5A21"/>
    <w:rsid w:val="009C6078"/>
    <w:rsid w:val="009D5437"/>
    <w:rsid w:val="009D65F5"/>
    <w:rsid w:val="009E0F5B"/>
    <w:rsid w:val="009F11C9"/>
    <w:rsid w:val="009F1806"/>
    <w:rsid w:val="009F3C27"/>
    <w:rsid w:val="009F6F1C"/>
    <w:rsid w:val="009F6F6D"/>
    <w:rsid w:val="00A01238"/>
    <w:rsid w:val="00A0331D"/>
    <w:rsid w:val="00A06AC6"/>
    <w:rsid w:val="00A10BD5"/>
    <w:rsid w:val="00A1210F"/>
    <w:rsid w:val="00A1236E"/>
    <w:rsid w:val="00A15DD3"/>
    <w:rsid w:val="00A20CE4"/>
    <w:rsid w:val="00A27350"/>
    <w:rsid w:val="00A32841"/>
    <w:rsid w:val="00A33A4A"/>
    <w:rsid w:val="00A406A1"/>
    <w:rsid w:val="00A42848"/>
    <w:rsid w:val="00A50CAF"/>
    <w:rsid w:val="00A50F64"/>
    <w:rsid w:val="00A627BC"/>
    <w:rsid w:val="00A63C65"/>
    <w:rsid w:val="00A65269"/>
    <w:rsid w:val="00A81459"/>
    <w:rsid w:val="00A83ADC"/>
    <w:rsid w:val="00AA09D7"/>
    <w:rsid w:val="00AA20B5"/>
    <w:rsid w:val="00AA325D"/>
    <w:rsid w:val="00AC23CF"/>
    <w:rsid w:val="00AD03D8"/>
    <w:rsid w:val="00AD055C"/>
    <w:rsid w:val="00AD157F"/>
    <w:rsid w:val="00AD195F"/>
    <w:rsid w:val="00AD28E8"/>
    <w:rsid w:val="00AD2B3C"/>
    <w:rsid w:val="00AE6405"/>
    <w:rsid w:val="00B06732"/>
    <w:rsid w:val="00B07596"/>
    <w:rsid w:val="00B12F0B"/>
    <w:rsid w:val="00B135B1"/>
    <w:rsid w:val="00B148B0"/>
    <w:rsid w:val="00B21287"/>
    <w:rsid w:val="00B21378"/>
    <w:rsid w:val="00B229E9"/>
    <w:rsid w:val="00B36B98"/>
    <w:rsid w:val="00B37A63"/>
    <w:rsid w:val="00B41D0A"/>
    <w:rsid w:val="00B46D37"/>
    <w:rsid w:val="00B53A36"/>
    <w:rsid w:val="00B566D2"/>
    <w:rsid w:val="00B630FC"/>
    <w:rsid w:val="00B63DD6"/>
    <w:rsid w:val="00B6442E"/>
    <w:rsid w:val="00B710AB"/>
    <w:rsid w:val="00B729EC"/>
    <w:rsid w:val="00B91449"/>
    <w:rsid w:val="00B9259C"/>
    <w:rsid w:val="00B96160"/>
    <w:rsid w:val="00B969C9"/>
    <w:rsid w:val="00BA000D"/>
    <w:rsid w:val="00BA03D7"/>
    <w:rsid w:val="00BB2880"/>
    <w:rsid w:val="00BC208B"/>
    <w:rsid w:val="00BD2742"/>
    <w:rsid w:val="00BE3A4D"/>
    <w:rsid w:val="00BE7CCA"/>
    <w:rsid w:val="00BF1517"/>
    <w:rsid w:val="00C062B5"/>
    <w:rsid w:val="00C14DD8"/>
    <w:rsid w:val="00C163A3"/>
    <w:rsid w:val="00C3121D"/>
    <w:rsid w:val="00C3777B"/>
    <w:rsid w:val="00C4073C"/>
    <w:rsid w:val="00C47923"/>
    <w:rsid w:val="00C54296"/>
    <w:rsid w:val="00C60527"/>
    <w:rsid w:val="00C63CE6"/>
    <w:rsid w:val="00C72F13"/>
    <w:rsid w:val="00C76AEB"/>
    <w:rsid w:val="00C92949"/>
    <w:rsid w:val="00C93F8E"/>
    <w:rsid w:val="00C96754"/>
    <w:rsid w:val="00C96E65"/>
    <w:rsid w:val="00CA02AE"/>
    <w:rsid w:val="00CA38E4"/>
    <w:rsid w:val="00CA7130"/>
    <w:rsid w:val="00CA7A38"/>
    <w:rsid w:val="00CA7D62"/>
    <w:rsid w:val="00CB14C6"/>
    <w:rsid w:val="00CB1820"/>
    <w:rsid w:val="00CB38FB"/>
    <w:rsid w:val="00CB45AA"/>
    <w:rsid w:val="00CC15F4"/>
    <w:rsid w:val="00CC474C"/>
    <w:rsid w:val="00CD0377"/>
    <w:rsid w:val="00CD3F6A"/>
    <w:rsid w:val="00CD71E4"/>
    <w:rsid w:val="00CE01C8"/>
    <w:rsid w:val="00CE0B74"/>
    <w:rsid w:val="00CF22E8"/>
    <w:rsid w:val="00D04E20"/>
    <w:rsid w:val="00D04E67"/>
    <w:rsid w:val="00D14B85"/>
    <w:rsid w:val="00D15366"/>
    <w:rsid w:val="00D16AD7"/>
    <w:rsid w:val="00D20D71"/>
    <w:rsid w:val="00D217BE"/>
    <w:rsid w:val="00D22E80"/>
    <w:rsid w:val="00D30F8F"/>
    <w:rsid w:val="00D33B90"/>
    <w:rsid w:val="00D4278A"/>
    <w:rsid w:val="00D43BE9"/>
    <w:rsid w:val="00D55CD4"/>
    <w:rsid w:val="00D55E39"/>
    <w:rsid w:val="00D570F0"/>
    <w:rsid w:val="00D60F50"/>
    <w:rsid w:val="00D63CC1"/>
    <w:rsid w:val="00D70936"/>
    <w:rsid w:val="00D74053"/>
    <w:rsid w:val="00D746EF"/>
    <w:rsid w:val="00D80368"/>
    <w:rsid w:val="00D83AD7"/>
    <w:rsid w:val="00D8632A"/>
    <w:rsid w:val="00D916D8"/>
    <w:rsid w:val="00D92770"/>
    <w:rsid w:val="00D92CB3"/>
    <w:rsid w:val="00D94CFE"/>
    <w:rsid w:val="00DA009C"/>
    <w:rsid w:val="00DC185F"/>
    <w:rsid w:val="00DC22B9"/>
    <w:rsid w:val="00DC5429"/>
    <w:rsid w:val="00DD22C3"/>
    <w:rsid w:val="00DD5251"/>
    <w:rsid w:val="00DE2AC8"/>
    <w:rsid w:val="00DE5FA0"/>
    <w:rsid w:val="00DE62AE"/>
    <w:rsid w:val="00DF1FA2"/>
    <w:rsid w:val="00E075EE"/>
    <w:rsid w:val="00E1343F"/>
    <w:rsid w:val="00E168B9"/>
    <w:rsid w:val="00E16AD0"/>
    <w:rsid w:val="00E175FF"/>
    <w:rsid w:val="00E24D47"/>
    <w:rsid w:val="00E259BA"/>
    <w:rsid w:val="00E301F1"/>
    <w:rsid w:val="00E30C2D"/>
    <w:rsid w:val="00E31F6B"/>
    <w:rsid w:val="00E36D00"/>
    <w:rsid w:val="00E4534B"/>
    <w:rsid w:val="00E46AE4"/>
    <w:rsid w:val="00E50325"/>
    <w:rsid w:val="00E60F0F"/>
    <w:rsid w:val="00E65239"/>
    <w:rsid w:val="00E6716B"/>
    <w:rsid w:val="00E725BB"/>
    <w:rsid w:val="00E77AF5"/>
    <w:rsid w:val="00E82F8D"/>
    <w:rsid w:val="00E93E85"/>
    <w:rsid w:val="00EA2B96"/>
    <w:rsid w:val="00EB32D3"/>
    <w:rsid w:val="00EC4E22"/>
    <w:rsid w:val="00ED0264"/>
    <w:rsid w:val="00ED5555"/>
    <w:rsid w:val="00ED5ECF"/>
    <w:rsid w:val="00EE0632"/>
    <w:rsid w:val="00EE72D7"/>
    <w:rsid w:val="00EF3EBA"/>
    <w:rsid w:val="00F015E5"/>
    <w:rsid w:val="00F16D99"/>
    <w:rsid w:val="00F22C7B"/>
    <w:rsid w:val="00F27478"/>
    <w:rsid w:val="00F27FF6"/>
    <w:rsid w:val="00F3473B"/>
    <w:rsid w:val="00F37652"/>
    <w:rsid w:val="00F43DC4"/>
    <w:rsid w:val="00F5000D"/>
    <w:rsid w:val="00F528A6"/>
    <w:rsid w:val="00F553CC"/>
    <w:rsid w:val="00F6137F"/>
    <w:rsid w:val="00F6139E"/>
    <w:rsid w:val="00F700D2"/>
    <w:rsid w:val="00F7486C"/>
    <w:rsid w:val="00F770B4"/>
    <w:rsid w:val="00F839C5"/>
    <w:rsid w:val="00F84B0F"/>
    <w:rsid w:val="00F866F5"/>
    <w:rsid w:val="00FA082C"/>
    <w:rsid w:val="00FA25DD"/>
    <w:rsid w:val="00FB0CBA"/>
    <w:rsid w:val="00FB29D7"/>
    <w:rsid w:val="00FB3128"/>
    <w:rsid w:val="00FB7DEB"/>
    <w:rsid w:val="00FD3A63"/>
    <w:rsid w:val="00FE43A0"/>
    <w:rsid w:val="00FE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5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4589-B78B-4D08-AD9F-D45C9FC1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9</TotalTime>
  <Pages>1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19-09-12T07:59:00Z</cp:lastPrinted>
  <dcterms:created xsi:type="dcterms:W3CDTF">2010-10-18T06:46:00Z</dcterms:created>
  <dcterms:modified xsi:type="dcterms:W3CDTF">2020-03-16T07:43:00Z</dcterms:modified>
</cp:coreProperties>
</file>